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2.0 -->
  <w:body>
    <w:tbl>
      <w:tblPr>
        <w:tblStyle w:val="TableGrid"/>
        <w:tblpPr w:leftFromText="180" w:rightFromText="180" w:vertAnchor="page" w:horzAnchor="page" w:tblpX="660" w:tblpY="637"/>
        <w:bidiVisual/>
        <w:tblW w:w="10624" w:type="dxa"/>
        <w:tblLayout w:type="fixed"/>
        <w:tblLook w:val="04A0"/>
      </w:tblPr>
      <w:tblGrid>
        <w:gridCol w:w="4113"/>
        <w:gridCol w:w="1985"/>
        <w:gridCol w:w="1268"/>
        <w:gridCol w:w="1276"/>
        <w:gridCol w:w="1982"/>
      </w:tblGrid>
      <w:tr w14:paraId="563236D8" w14:textId="77777777" w:rsidTr="00766890">
        <w:tblPrEx>
          <w:tblW w:w="10624" w:type="dxa"/>
          <w:tblLayout w:type="fixed"/>
          <w:tblLook w:val="04A0"/>
        </w:tblPrEx>
        <w:trPr>
          <w:trHeight w:val="396"/>
        </w:trPr>
        <w:tc>
          <w:tcPr>
            <w:tcW w:w="4113" w:type="dxa"/>
            <w:vMerge w:val="restart"/>
          </w:tcPr>
          <w:p w:rsidR="00766890" w:rsidRPr="00C31961" w:rsidP="00766890" w14:paraId="7A2EF0B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ملك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ربي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عودية</w:t>
            </w:r>
          </w:p>
          <w:p w:rsidR="00766890" w:rsidRPr="00C31961" w:rsidP="00766890" w14:paraId="75D5AC9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زار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6890" w:rsidRPr="00C31961" w:rsidP="00766890" w14:paraId="214A1BE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دار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م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تعليم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منطق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كرم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6890" w:rsidRPr="00C31961" w:rsidP="00766890" w14:paraId="520FE852" w14:textId="331D56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وسط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مام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ود</w:t>
            </w:r>
          </w:p>
        </w:tc>
        <w:tc>
          <w:tcPr>
            <w:tcW w:w="1985" w:type="dxa"/>
            <w:vMerge w:val="restart"/>
          </w:tcPr>
          <w:p w:rsidR="00766890" w:rsidRPr="00C31961" w:rsidP="004100B8" w14:paraId="4750833B" w14:textId="5E8B51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773</wp:posOffset>
                  </wp:positionH>
                  <wp:positionV relativeFrom="paragraph">
                    <wp:posOffset>56320</wp:posOffset>
                  </wp:positionV>
                  <wp:extent cx="1189552" cy="783771"/>
                  <wp:effectExtent l="0" t="0" r="0" b="0"/>
                  <wp:wrapNone/>
                  <wp:docPr id="1265987944" name="صورة 1" descr="Story p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987944" name="Picture 1" descr="Story p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6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16" cy="79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8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Y="57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55"/>
            </w:tblGrid>
            <w:tr w14:paraId="4A54BC25" w14:textId="77777777" w:rsidTr="004100B8">
              <w:tblPrEx>
                <w:tblW w:w="0" w:type="auto"/>
                <w:tblLayout w:type="fixed"/>
                <w:tblLook w:val="04A0"/>
              </w:tblPrEx>
              <w:tc>
                <w:tcPr>
                  <w:tcW w:w="855" w:type="dxa"/>
                  <w:vAlign w:val="bottom"/>
                </w:tcPr>
                <w:p w:rsidR="00766890" w:rsidRPr="00C31961" w:rsidP="004100B8" w14:paraId="28BF34AE" w14:textId="7777777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14:paraId="5BB8E196" w14:textId="77777777" w:rsidTr="004100B8">
              <w:tblPrEx>
                <w:tblW w:w="0" w:type="auto"/>
                <w:tblLayout w:type="fixed"/>
                <w:tblLook w:val="04A0"/>
              </w:tblPrEx>
              <w:trPr>
                <w:trHeight w:val="560"/>
              </w:trPr>
              <w:tc>
                <w:tcPr>
                  <w:tcW w:w="855" w:type="dxa"/>
                  <w:vAlign w:val="bottom"/>
                </w:tcPr>
                <w:p w:rsidR="00766890" w:rsidRPr="00C31961" w:rsidP="004100B8" w14:paraId="2FC2B57A" w14:textId="263487F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</w:p>
              </w:tc>
            </w:tr>
          </w:tbl>
          <w:p w:rsidR="00766890" w:rsidRPr="00C31961" w:rsidP="004100B8" w14:paraId="2EE44141" w14:textId="3EA10F7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</w:t>
            </w:r>
            <w:r w:rsidRPr="00C3196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نهائية</w:t>
            </w:r>
          </w:p>
        </w:tc>
        <w:tc>
          <w:tcPr>
            <w:tcW w:w="1276" w:type="dxa"/>
            <w:vAlign w:val="center"/>
          </w:tcPr>
          <w:p w:rsidR="00766890" w:rsidRPr="00C31961" w:rsidP="00766890" w14:paraId="597C26A4" w14:textId="741EDB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2" w:type="dxa"/>
            <w:vAlign w:val="center"/>
          </w:tcPr>
          <w:p w:rsidR="00766890" w:rsidRPr="00C31961" w:rsidP="004100B8" w14:paraId="76C7486B" w14:textId="3DC8F8A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تي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لدة</w:t>
            </w:r>
          </w:p>
        </w:tc>
      </w:tr>
      <w:tr w14:paraId="1D96D9C9" w14:textId="77777777" w:rsidTr="00766890">
        <w:tblPrEx>
          <w:tblW w:w="10624" w:type="dxa"/>
          <w:tblLayout w:type="fixed"/>
          <w:tblLook w:val="04A0"/>
        </w:tblPrEx>
        <w:trPr>
          <w:trHeight w:val="393"/>
        </w:trPr>
        <w:tc>
          <w:tcPr>
            <w:tcW w:w="4113" w:type="dxa"/>
            <w:vMerge/>
          </w:tcPr>
          <w:p w:rsidR="00766890" w:rsidRPr="00C31961" w:rsidP="004100B8" w14:paraId="2EAE831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766890" w:rsidRPr="00C31961" w:rsidP="004100B8" w14:paraId="77E89658" w14:textId="7777777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:rsidR="00766890" w:rsidRPr="00C31961" w:rsidP="004100B8" w14:paraId="0E56E42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66890" w:rsidRPr="00C31961" w:rsidP="00766890" w14:paraId="7A99E1A9" w14:textId="2EC6574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2" w:type="dxa"/>
            <w:vAlign w:val="center"/>
          </w:tcPr>
          <w:p w:rsidR="00766890" w:rsidRPr="00C31961" w:rsidP="004100B8" w14:paraId="30DCB19E" w14:textId="3F0632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25B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</w:t>
            </w:r>
            <w:r w:rsidRPr="00125B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</w:tr>
      <w:tr w14:paraId="407A60CE" w14:textId="77777777" w:rsidTr="00766890">
        <w:tblPrEx>
          <w:tblW w:w="10624" w:type="dxa"/>
          <w:tblLayout w:type="fixed"/>
          <w:tblLook w:val="04A0"/>
        </w:tblPrEx>
        <w:trPr>
          <w:trHeight w:val="393"/>
        </w:trPr>
        <w:tc>
          <w:tcPr>
            <w:tcW w:w="4113" w:type="dxa"/>
            <w:vMerge/>
          </w:tcPr>
          <w:p w:rsidR="00766890" w:rsidRPr="00C31961" w:rsidP="004100B8" w14:paraId="3F2DB04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766890" w:rsidRPr="00C31961" w:rsidP="004100B8" w14:paraId="56CFD5AD" w14:textId="7777777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:rsidR="00766890" w:rsidRPr="00C31961" w:rsidP="004100B8" w14:paraId="08F4548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66890" w:rsidRPr="00C31961" w:rsidP="00766890" w14:paraId="733C0BD8" w14:textId="0A9AE6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2" w:type="dxa"/>
            <w:vAlign w:val="center"/>
          </w:tcPr>
          <w:p w:rsidR="00766890" w:rsidRPr="00C31961" w:rsidP="00766890" w14:paraId="7E4537CB" w14:textId="65AE85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07557409" w14:textId="77777777" w:rsidTr="004100B8">
        <w:tblPrEx>
          <w:tblW w:w="10624" w:type="dxa"/>
          <w:tblLayout w:type="fixed"/>
          <w:tblLook w:val="04A0"/>
        </w:tblPrEx>
        <w:trPr>
          <w:trHeight w:val="393"/>
        </w:trPr>
        <w:tc>
          <w:tcPr>
            <w:tcW w:w="4113" w:type="dxa"/>
            <w:vMerge/>
          </w:tcPr>
          <w:p w:rsidR="004100B8" w:rsidRPr="00C31961" w:rsidP="004100B8" w14:paraId="31E094A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:rsidR="004100B8" w:rsidRPr="00C31961" w:rsidP="004100B8" w14:paraId="0FB2BD82" w14:textId="7777777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:rsidR="004100B8" w:rsidRPr="00C31961" w:rsidP="004100B8" w14:paraId="273B0D0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4100B8" w:rsidRPr="00C31961" w:rsidP="004100B8" w14:paraId="571CCF9C" w14:textId="58253A5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457"/>
        <w:bidiVisual/>
        <w:tblW w:w="10631" w:type="dxa"/>
        <w:tblLook w:val="04A0"/>
      </w:tblPr>
      <w:tblGrid>
        <w:gridCol w:w="10631"/>
      </w:tblGrid>
      <w:tr w14:paraId="6BA27D64" w14:textId="77777777" w:rsidTr="00CB1FEB">
        <w:tblPrEx>
          <w:tblW w:w="10631" w:type="dxa"/>
          <w:tblLook w:val="04A0"/>
        </w:tblPrEx>
        <w:tc>
          <w:tcPr>
            <w:tcW w:w="10631" w:type="dxa"/>
          </w:tcPr>
          <w:p w:rsidR="004100B8" w:rsidRPr="00C31961" w:rsidP="00766890" w14:paraId="41B22E2E" w14:textId="44F9400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ترة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ى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صل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ي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ام</w:t>
            </w:r>
            <w:r w:rsidRPr="000843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١٤٤٧ </w:t>
            </w:r>
            <w:r w:rsidRPr="000843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14:paraId="249CECD7" w14:textId="77777777" w:rsidTr="00CB1FEB">
        <w:tblPrEx>
          <w:tblW w:w="10631" w:type="dxa"/>
          <w:tblLook w:val="04A0"/>
        </w:tblPrEx>
        <w:tc>
          <w:tcPr>
            <w:tcW w:w="10631" w:type="dxa"/>
          </w:tcPr>
          <w:p w:rsidR="004100B8" w:rsidRPr="00DA6595" w:rsidP="00CB1FEB" w14:paraId="5F1430B1" w14:textId="528B00F4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A6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 :..........................................................................................</w:t>
            </w:r>
          </w:p>
        </w:tc>
      </w:tr>
    </w:tbl>
    <w:p w:rsidR="00044F04" w:rsidRPr="00044F04" w:rsidP="00B606F1" w14:paraId="7942743E" w14:textId="77777777">
      <w:pPr>
        <w:spacing w:after="0" w:line="240" w:lineRule="auto"/>
        <w:ind w:left="-1191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>الفهم</w:t>
      </w:r>
      <w:r w:rsidRPr="00044F0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>القرائي</w:t>
      </w:r>
      <w:r w:rsidRPr="00044F0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( ٥ </w:t>
      </w:r>
      <w:r w:rsidRP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>درجات</w:t>
      </w:r>
      <w:r w:rsidRPr="00044F04">
        <w:rPr>
          <w:rFonts w:ascii="Sakkal Majalla" w:hAnsi="Sakkal Majalla" w:cs="Sakkal Majalla"/>
          <w:b/>
          <w:bCs/>
          <w:sz w:val="34"/>
          <w:szCs w:val="34"/>
          <w:rtl/>
        </w:rPr>
        <w:t>)</w:t>
      </w:r>
      <w:r w:rsidRP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</w:p>
    <w:p w:rsidR="00125B5C" w:rsidRPr="00125B5C" w:rsidP="00125B5C" w14:paraId="5CB23B8A" w14:textId="4873BA79">
      <w:pPr>
        <w:spacing w:after="0" w:line="240" w:lineRule="auto"/>
        <w:ind w:left="-1191"/>
        <w:jc w:val="both"/>
        <w:rPr>
          <w:rFonts w:ascii="Sakkal Majalla" w:hAnsi="Sakkal Majalla" w:cs="Sakkal Majalla"/>
          <w:sz w:val="30"/>
          <w:szCs w:val="30"/>
          <w:rtl/>
        </w:rPr>
      </w:pPr>
      <w:r w:rsidRPr="00125B5C">
        <w:rPr>
          <w:rFonts w:ascii="Sakkal Majalla" w:hAnsi="Sakkal Majalla" w:cs="Sakkal Majalla" w:hint="cs"/>
          <w:sz w:val="30"/>
          <w:szCs w:val="30"/>
          <w:rtl/>
        </w:rPr>
        <w:t>تُعدّ</w:t>
      </w:r>
      <w:r w:rsidR="00EC4EAE">
        <w:rPr>
          <w:rFonts w:ascii="Sakkal Majalla" w:hAnsi="Sakkal Majalla" w:cs="Sakkal Majalla" w:hint="cs"/>
          <w:sz w:val="30"/>
          <w:szCs w:val="30"/>
          <w:rtl/>
        </w:rPr>
        <w:t>ُ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بطا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أبرز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قضاي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رتبط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العم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عص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حديث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ذ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مسّ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حيا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أفرا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استقرا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جتمعات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باش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يُقص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البطا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د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قدر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فر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قاد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الراغب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يه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حصو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رص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ظيف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ناسبة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رغ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متلاكه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ؤهلات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أو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استعدا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للتعل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التدريب</w:t>
      </w:r>
      <w:r w:rsidRPr="00125B5C">
        <w:rPr>
          <w:rFonts w:ascii="Sakkal Majalla" w:hAnsi="Sakkal Majalla" w:cs="Sakkal Majalla"/>
          <w:sz w:val="30"/>
          <w:szCs w:val="30"/>
          <w:rtl/>
        </w:rPr>
        <w:t>.</w:t>
      </w:r>
    </w:p>
    <w:p w:rsidR="00125B5C" w:rsidRPr="00125B5C" w:rsidP="00125B5C" w14:paraId="5605BC4E" w14:textId="1AC12632">
      <w:pPr>
        <w:spacing w:after="0" w:line="240" w:lineRule="auto"/>
        <w:ind w:left="-1191"/>
        <w:jc w:val="both"/>
        <w:rPr>
          <w:rFonts w:ascii="Sakkal Majalla" w:hAnsi="Sakkal Majalla" w:cs="Sakkal Majalla"/>
          <w:sz w:val="30"/>
          <w:szCs w:val="30"/>
          <w:rtl/>
        </w:rPr>
      </w:pPr>
      <w:r w:rsidRPr="00125B5C">
        <w:rPr>
          <w:rFonts w:ascii="Sakkal Majalla" w:hAnsi="Sakkal Majalla" w:cs="Sakkal Majalla" w:hint="cs"/>
          <w:sz w:val="30"/>
          <w:szCs w:val="30"/>
          <w:rtl/>
        </w:rPr>
        <w:t>وتنعكس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بطا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سلبً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فر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ناح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نفس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الاجتماعية؛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ق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ؤد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ضعف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ثق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النفس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الشعو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الإحباط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تراجع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ستو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عيش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كم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ؤث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جتمع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قتصاديً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خلا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نخفاض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إنتاج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زياد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أعباء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ال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دولة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ضاف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قد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سببه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شكلات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جتماع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ناتج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فراغ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ق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فرص</w:t>
      </w:r>
      <w:r w:rsidRPr="00125B5C">
        <w:rPr>
          <w:rFonts w:ascii="Sakkal Majalla" w:hAnsi="Sakkal Majalla" w:cs="Sakkal Majalla"/>
          <w:sz w:val="30"/>
          <w:szCs w:val="30"/>
          <w:rtl/>
        </w:rPr>
        <w:t>.</w:t>
      </w:r>
    </w:p>
    <w:p w:rsidR="00125B5C" w:rsidRPr="00125B5C" w:rsidP="00125B5C" w14:paraId="3515DF18" w14:textId="77777777">
      <w:pPr>
        <w:spacing w:after="0" w:line="240" w:lineRule="auto"/>
        <w:ind w:left="-1191"/>
        <w:jc w:val="both"/>
        <w:rPr>
          <w:rFonts w:ascii="Sakkal Majalla" w:hAnsi="Sakkal Majalla" w:cs="Sakkal Majalla"/>
          <w:sz w:val="30"/>
          <w:szCs w:val="30"/>
          <w:rtl/>
        </w:rPr>
      </w:pPr>
      <w:r w:rsidRPr="00125B5C">
        <w:rPr>
          <w:rFonts w:ascii="Sakkal Majalla" w:hAnsi="Sakkal Majalla" w:cs="Sakkal Majalla" w:hint="cs"/>
          <w:sz w:val="30"/>
          <w:szCs w:val="30"/>
          <w:rtl/>
        </w:rPr>
        <w:t>وترتبط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بطا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عد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أسباب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أبرزه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د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وافق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خرجات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تعلي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ع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تطلبات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سوق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عمل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ق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فرص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وظيف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عض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قطاعات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ضاف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ضعف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تدريب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هن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.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لهذ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سع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دو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إ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مواجه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هذه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شك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ب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تبنّ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سياسات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داعم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للتوظيف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تشجيع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رياد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أعمال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تطوير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رامج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تأهيل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والتدريب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ما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يسه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بناء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قو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ام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قادر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لى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مشارك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فاعل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تنمية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. </w:t>
      </w:r>
    </w:p>
    <w:p w:rsidR="00F40DE6" w:rsidRPr="00125B5C" w:rsidP="00125B5C" w14:paraId="3B630FA5" w14:textId="237D58B7">
      <w:pPr>
        <w:spacing w:after="0" w:line="240" w:lineRule="auto"/>
        <w:ind w:left="-1191"/>
        <w:jc w:val="both"/>
        <w:rPr>
          <w:rFonts w:ascii="Sakkal Majalla" w:hAnsi="Sakkal Majalla" w:cs="Sakkal Majalla"/>
          <w:sz w:val="32"/>
          <w:szCs w:val="32"/>
          <w:rtl/>
        </w:rPr>
      </w:pPr>
      <w:r w:rsidRPr="00125B5C">
        <w:rPr>
          <w:rFonts w:ascii="Sakkal Majalla" w:hAnsi="Sakkal Majalla" w:cs="Sakkal Majalla" w:hint="cs"/>
          <w:sz w:val="30"/>
          <w:szCs w:val="30"/>
          <w:rtl/>
        </w:rPr>
        <w:t>اقرأ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نص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سابق،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ثم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أجب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عن</w:t>
      </w:r>
      <w:r w:rsidRPr="00125B5C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25B5C">
        <w:rPr>
          <w:rFonts w:ascii="Sakkal Majalla" w:hAnsi="Sakkal Majalla" w:cs="Sakkal Majalla" w:hint="cs"/>
          <w:sz w:val="30"/>
          <w:szCs w:val="30"/>
          <w:rtl/>
        </w:rPr>
        <w:t>الأسئلة</w:t>
      </w:r>
      <w:r w:rsidRPr="00125B5C">
        <w:rPr>
          <w:rFonts w:ascii="Sakkal Majalla" w:hAnsi="Sakkal Majalla" w:cs="Sakkal Majalla"/>
          <w:sz w:val="30"/>
          <w:szCs w:val="30"/>
          <w:rtl/>
        </w:rPr>
        <w:t>.</w:t>
      </w:r>
    </w:p>
    <w:tbl>
      <w:tblPr>
        <w:tblStyle w:val="TableGrid"/>
        <w:bidiVisual/>
        <w:tblW w:w="10627" w:type="dxa"/>
        <w:tblInd w:w="-1235" w:type="dxa"/>
        <w:tblLook w:val="04A0"/>
      </w:tblPr>
      <w:tblGrid>
        <w:gridCol w:w="565"/>
        <w:gridCol w:w="426"/>
        <w:gridCol w:w="2557"/>
        <w:gridCol w:w="425"/>
        <w:gridCol w:w="2183"/>
        <w:gridCol w:w="364"/>
        <w:gridCol w:w="1984"/>
        <w:gridCol w:w="567"/>
        <w:gridCol w:w="1556"/>
      </w:tblGrid>
      <w:tr w14:paraId="2E82548D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 w:val="restart"/>
            <w:shd w:val="clear" w:color="auto" w:fill="D9F2D0" w:themeFill="accent6" w:themeFillTint="33"/>
            <w:vAlign w:val="center"/>
          </w:tcPr>
          <w:p w:rsidR="00990D73" w:rsidRPr="00E556BD" w:rsidP="008674EE" w14:paraId="1A313A4C" w14:textId="4D6F294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0062" w:type="dxa"/>
            <w:gridSpan w:val="8"/>
            <w:shd w:val="clear" w:color="auto" w:fill="D9F2D0" w:themeFill="accent6" w:themeFillTint="33"/>
            <w:vAlign w:val="center"/>
          </w:tcPr>
          <w:p w:rsidR="00990D73" w:rsidRPr="00E556BD" w:rsidP="00990D73" w14:paraId="17DDAEA9" w14:textId="3CF42E4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صود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لبطالة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ص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09A60735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/>
            <w:shd w:val="clear" w:color="auto" w:fill="D9F2D0" w:themeFill="accent6" w:themeFillTint="33"/>
            <w:vAlign w:val="center"/>
          </w:tcPr>
          <w:p w:rsidR="00990D73" w:rsidRPr="00E556BD" w:rsidP="008674EE" w14:paraId="03EC1D7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shd w:val="clear" w:color="auto" w:fill="D1D1D1" w:themeFill="background2" w:themeFillShade="E6"/>
            <w:vAlign w:val="center"/>
          </w:tcPr>
          <w:p w:rsidR="00990D73" w:rsidRPr="00125B5C" w:rsidP="00932A05" w14:paraId="14327436" w14:textId="08ABA8E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/>
                <w:b/>
                <w:bCs/>
                <w:rtl/>
              </w:rPr>
              <w:t>أ</w:t>
            </w:r>
          </w:p>
        </w:tc>
        <w:tc>
          <w:tcPr>
            <w:tcW w:w="2557" w:type="dxa"/>
            <w:vAlign w:val="center"/>
          </w:tcPr>
          <w:p w:rsidR="00990D73" w:rsidRPr="00125B5C" w:rsidP="00125B5C" w14:paraId="6EA0EE44" w14:textId="0862614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عدم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رغبة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فرد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عمل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990D73" w:rsidRPr="00125B5C" w:rsidP="00932A05" w14:paraId="2EE19ED1" w14:textId="3C7ABD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2183" w:type="dxa"/>
            <w:vAlign w:val="center"/>
          </w:tcPr>
          <w:p w:rsidR="00990D73" w:rsidRPr="00125B5C" w:rsidP="00932A05" w14:paraId="209671FF" w14:textId="791E050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عدم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قدرة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فرد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قادر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عمل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على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إيجاد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وظيفة</w:t>
            </w:r>
          </w:p>
        </w:tc>
        <w:tc>
          <w:tcPr>
            <w:tcW w:w="364" w:type="dxa"/>
            <w:shd w:val="clear" w:color="auto" w:fill="D1D1D1" w:themeFill="background2" w:themeFillShade="E6"/>
            <w:vAlign w:val="center"/>
          </w:tcPr>
          <w:p w:rsidR="00990D73" w:rsidRPr="00125B5C" w:rsidP="00932A05" w14:paraId="46A014B6" w14:textId="4BBAD6E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/>
                <w:b/>
                <w:bCs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:rsidR="00990D73" w:rsidRPr="00125B5C" w:rsidP="00932A05" w14:paraId="06475221" w14:textId="0D7587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ضعف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مستوى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تعليم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فقط</w:t>
            </w: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:rsidR="00990D73" w:rsidRPr="00125B5C" w:rsidP="00932A05" w14:paraId="79265E74" w14:textId="59D24A0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</w:tc>
        <w:tc>
          <w:tcPr>
            <w:tcW w:w="1556" w:type="dxa"/>
            <w:vAlign w:val="center"/>
          </w:tcPr>
          <w:p w:rsidR="00990D73" w:rsidRPr="00125B5C" w:rsidP="00932A05" w14:paraId="50027742" w14:textId="2392D7D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العمل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بأجر</w:t>
            </w:r>
            <w:r w:rsidRPr="00125B5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rtl/>
              </w:rPr>
              <w:t>منخفض</w:t>
            </w:r>
          </w:p>
        </w:tc>
      </w:tr>
      <w:tr w14:paraId="0792F84D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 w:val="restart"/>
            <w:shd w:val="clear" w:color="auto" w:fill="D9F2D0" w:themeFill="accent6" w:themeFillTint="33"/>
            <w:vAlign w:val="center"/>
          </w:tcPr>
          <w:p w:rsidR="00990D73" w:rsidRPr="00E556BD" w:rsidP="008674EE" w14:paraId="667F7CBD" w14:textId="3C8E66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0062" w:type="dxa"/>
            <w:gridSpan w:val="8"/>
            <w:shd w:val="clear" w:color="auto" w:fill="D9F2D0" w:themeFill="accent6" w:themeFillTint="33"/>
            <w:vAlign w:val="center"/>
          </w:tcPr>
          <w:p w:rsidR="00990D73" w:rsidRPr="00E556BD" w:rsidP="00990D73" w14:paraId="7BA517E7" w14:textId="6A84233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وضح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ص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ن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سباب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25B5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طالة</w:t>
            </w:r>
            <w:r w:rsidRPr="00125B5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5ABF5117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/>
            <w:shd w:val="clear" w:color="auto" w:fill="D9F2D0" w:themeFill="accent6" w:themeFillTint="33"/>
            <w:vAlign w:val="center"/>
          </w:tcPr>
          <w:p w:rsidR="00990D73" w:rsidRPr="00E556BD" w:rsidP="008674EE" w14:paraId="25D0FC5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shd w:val="clear" w:color="auto" w:fill="D1D1D1" w:themeFill="background2" w:themeFillShade="E6"/>
            <w:vAlign w:val="center"/>
          </w:tcPr>
          <w:p w:rsidR="00990D73" w:rsidRPr="00E556BD" w:rsidP="00990D73" w14:paraId="5D6D5A03" w14:textId="26FBA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57" w:type="dxa"/>
            <w:vAlign w:val="center"/>
          </w:tcPr>
          <w:p w:rsidR="00990D73" w:rsidRPr="008674EE" w:rsidP="00990D73" w14:paraId="47231F13" w14:textId="1861CE2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كثرة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فرص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عمل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990D73" w:rsidRPr="008674EE" w:rsidP="00990D73" w14:paraId="296BEAA7" w14:textId="20065C1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2183" w:type="dxa"/>
            <w:vAlign w:val="center"/>
          </w:tcPr>
          <w:p w:rsidR="00990D73" w:rsidRPr="008674EE" w:rsidP="00990D73" w14:paraId="2C15DED6" w14:textId="108DD1D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توافق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تعليم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مع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سوق</w:t>
            </w:r>
          </w:p>
        </w:tc>
        <w:tc>
          <w:tcPr>
            <w:tcW w:w="364" w:type="dxa"/>
            <w:shd w:val="clear" w:color="auto" w:fill="D1D1D1" w:themeFill="background2" w:themeFillShade="E6"/>
            <w:vAlign w:val="center"/>
          </w:tcPr>
          <w:p w:rsidR="00990D73" w:rsidRPr="008674EE" w:rsidP="00990D73" w14:paraId="5E128D3C" w14:textId="2F08388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جـ</w:t>
            </w:r>
          </w:p>
        </w:tc>
        <w:tc>
          <w:tcPr>
            <w:tcW w:w="1984" w:type="dxa"/>
            <w:vAlign w:val="center"/>
          </w:tcPr>
          <w:p w:rsidR="00990D73" w:rsidRPr="008674EE" w:rsidP="00990D73" w14:paraId="08C11A4E" w14:textId="061828A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ضعف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تدريب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مهني</w:t>
            </w: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:rsidR="00990D73" w:rsidRPr="008674EE" w:rsidP="00990D73" w14:paraId="731ADE33" w14:textId="696E2A4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</w:tc>
        <w:tc>
          <w:tcPr>
            <w:tcW w:w="1556" w:type="dxa"/>
            <w:vAlign w:val="center"/>
          </w:tcPr>
          <w:p w:rsidR="00990D73" w:rsidRPr="008674EE" w:rsidP="00990D73" w14:paraId="68CB4FBF" w14:textId="1AC5928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8674EE" w:rsidR="008674EE">
              <w:rPr>
                <w:rFonts w:ascii="Sakkal Majalla" w:hAnsi="Sakkal Majalla" w:cs="Sakkal Majalla" w:hint="cs"/>
                <w:b/>
                <w:bCs/>
                <w:rtl/>
              </w:rPr>
              <w:t>رتفاع</w:t>
            </w:r>
            <w:r w:rsidRPr="008674EE" w:rsid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 w:rsidR="008674EE">
              <w:rPr>
                <w:rFonts w:ascii="Sakkal Majalla" w:hAnsi="Sakkal Majalla" w:cs="Sakkal Majalla" w:hint="cs"/>
                <w:b/>
                <w:bCs/>
                <w:rtl/>
              </w:rPr>
              <w:t>الرواتب</w:t>
            </w:r>
          </w:p>
        </w:tc>
      </w:tr>
      <w:tr w14:paraId="3E154E37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 w:val="restart"/>
            <w:shd w:val="clear" w:color="auto" w:fill="D9F2D0" w:themeFill="accent6" w:themeFillTint="33"/>
            <w:vAlign w:val="center"/>
          </w:tcPr>
          <w:p w:rsidR="008674EE" w:rsidRPr="00E556BD" w:rsidP="008674EE" w14:paraId="70B78898" w14:textId="0D75A6E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062" w:type="dxa"/>
            <w:gridSpan w:val="8"/>
            <w:shd w:val="clear" w:color="auto" w:fill="D9F2D0" w:themeFill="accent6" w:themeFillTint="33"/>
            <w:vAlign w:val="center"/>
          </w:tcPr>
          <w:p w:rsidR="008674EE" w:rsidRPr="00044F04" w:rsidP="008674EE" w14:paraId="160E4FBA" w14:textId="2892B4A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ذكر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ثرًا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حدًا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لبطال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جتمع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607FBC0F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/>
            <w:shd w:val="clear" w:color="auto" w:fill="D9F2D0" w:themeFill="accent6" w:themeFillTint="33"/>
            <w:vAlign w:val="center"/>
          </w:tcPr>
          <w:p w:rsidR="008674EE" w:rsidRPr="00E556BD" w:rsidP="008674EE" w14:paraId="676FEFD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shd w:val="clear" w:color="auto" w:fill="D1D1D1" w:themeFill="background2" w:themeFillShade="E6"/>
            <w:vAlign w:val="center"/>
          </w:tcPr>
          <w:p w:rsidR="008674EE" w:rsidRPr="00E556BD" w:rsidP="00990D73" w14:paraId="4C50A568" w14:textId="79E19E8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9636" w:type="dxa"/>
            <w:gridSpan w:val="7"/>
            <w:vAlign w:val="center"/>
          </w:tcPr>
          <w:p w:rsidR="008674EE" w:rsidRPr="00044F04" w:rsidP="008674EE" w14:paraId="2A4CD478" w14:textId="7777777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14:paraId="6F01649A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 w:val="restart"/>
            <w:shd w:val="clear" w:color="auto" w:fill="D9F2D0" w:themeFill="accent6" w:themeFillTint="33"/>
            <w:vAlign w:val="center"/>
          </w:tcPr>
          <w:p w:rsidR="008674EE" w:rsidRPr="00E556BD" w:rsidP="008674EE" w14:paraId="68A85FAF" w14:textId="59F97DC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062" w:type="dxa"/>
            <w:gridSpan w:val="8"/>
            <w:shd w:val="clear" w:color="auto" w:fill="D9F2D0" w:themeFill="accent6" w:themeFillTint="33"/>
            <w:vAlign w:val="center"/>
          </w:tcPr>
          <w:p w:rsidR="008674EE" w:rsidRPr="00044F04" w:rsidP="008674EE" w14:paraId="2433B708" w14:textId="55A2A8A1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معنى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"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باء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"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وارد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ص؟</w:t>
            </w:r>
          </w:p>
        </w:tc>
      </w:tr>
      <w:tr w14:paraId="672D2EC1" w14:textId="77777777" w:rsidTr="00E65D7F">
        <w:tblPrEx>
          <w:tblW w:w="10627" w:type="dxa"/>
          <w:tblInd w:w="-1235" w:type="dxa"/>
          <w:tblLook w:val="04A0"/>
        </w:tblPrEx>
        <w:tc>
          <w:tcPr>
            <w:tcW w:w="565" w:type="dxa"/>
            <w:vMerge/>
            <w:shd w:val="clear" w:color="auto" w:fill="D9F2D0" w:themeFill="accent6" w:themeFillTint="33"/>
            <w:vAlign w:val="center"/>
          </w:tcPr>
          <w:p w:rsidR="008674EE" w:rsidRPr="00E556BD" w:rsidP="008674EE" w14:paraId="27C4835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shd w:val="clear" w:color="auto" w:fill="D1D1D1" w:themeFill="background2" w:themeFillShade="E6"/>
            <w:vAlign w:val="center"/>
          </w:tcPr>
          <w:p w:rsidR="008674EE" w:rsidRPr="00E556BD" w:rsidP="00990D73" w14:paraId="38EF8024" w14:textId="585151DA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9636" w:type="dxa"/>
            <w:gridSpan w:val="7"/>
            <w:vAlign w:val="center"/>
          </w:tcPr>
          <w:p w:rsidR="008674EE" w:rsidRPr="00044F04" w:rsidP="008674EE" w14:paraId="3005BCEA" w14:textId="7777777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14:paraId="763BF735" w14:textId="77777777" w:rsidTr="008674EE">
        <w:tblPrEx>
          <w:tblW w:w="10627" w:type="dxa"/>
          <w:tblInd w:w="-1235" w:type="dxa"/>
          <w:tblLook w:val="04A0"/>
        </w:tblPrEx>
        <w:tc>
          <w:tcPr>
            <w:tcW w:w="565" w:type="dxa"/>
            <w:vMerge w:val="restart"/>
            <w:shd w:val="clear" w:color="auto" w:fill="D9F2D0" w:themeFill="accent6" w:themeFillTint="33"/>
            <w:vAlign w:val="center"/>
          </w:tcPr>
          <w:p w:rsidR="008674EE" w:rsidRPr="00E556BD" w:rsidP="008674EE" w14:paraId="755ADCA6" w14:textId="24D45CA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062" w:type="dxa"/>
            <w:gridSpan w:val="8"/>
            <w:shd w:val="clear" w:color="auto" w:fill="D9F2D0" w:themeFill="accent6" w:themeFillTint="33"/>
            <w:vAlign w:val="center"/>
          </w:tcPr>
          <w:p w:rsidR="008674EE" w:rsidRPr="00044F04" w:rsidP="008674EE" w14:paraId="73754DF0" w14:textId="3562E6F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قترح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لًا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ليًا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حدًا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واجه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شكل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طال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</w:tr>
      <w:tr w14:paraId="39192466" w14:textId="77777777" w:rsidTr="00E65D7F">
        <w:tblPrEx>
          <w:tblW w:w="10627" w:type="dxa"/>
          <w:tblInd w:w="-1235" w:type="dxa"/>
          <w:tblLook w:val="04A0"/>
        </w:tblPrEx>
        <w:tc>
          <w:tcPr>
            <w:tcW w:w="565" w:type="dxa"/>
            <w:vMerge/>
            <w:shd w:val="clear" w:color="auto" w:fill="D9F2D0" w:themeFill="accent6" w:themeFillTint="33"/>
            <w:vAlign w:val="center"/>
          </w:tcPr>
          <w:p w:rsidR="008674EE" w:rsidRPr="00E556BD" w:rsidP="008674EE" w14:paraId="338A452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shd w:val="clear" w:color="auto" w:fill="D1D1D1" w:themeFill="background2" w:themeFillShade="E6"/>
            <w:vAlign w:val="center"/>
          </w:tcPr>
          <w:p w:rsidR="008674EE" w:rsidP="008674EE" w14:paraId="5A8C02C5" w14:textId="53C0C1B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9636" w:type="dxa"/>
            <w:gridSpan w:val="7"/>
            <w:vAlign w:val="center"/>
          </w:tcPr>
          <w:p w:rsidR="008674EE" w:rsidRPr="00044F04" w:rsidP="008674EE" w14:paraId="48532758" w14:textId="7777777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932A05" w:rsidRPr="008674EE" w:rsidP="008674EE" w14:paraId="4A2F08DA" w14:textId="77777777">
      <w:pPr>
        <w:spacing w:after="0" w:line="240" w:lineRule="auto"/>
        <w:jc w:val="center"/>
        <w:rPr>
          <w:rFonts w:ascii="Sakkal Majalla" w:hAnsi="Sakkal Majalla" w:cs="Sakkal Majalla"/>
          <w:b/>
          <w:bCs/>
          <w:rtl/>
        </w:rPr>
      </w:pPr>
    </w:p>
    <w:p w:rsidR="007C4A77" w:rsidP="00044F04" w14:paraId="2996E373" w14:textId="1E83963A">
      <w:pPr>
        <w:spacing w:after="0" w:line="240" w:lineRule="auto"/>
        <w:ind w:left="-831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044F04">
        <w:rPr>
          <w:rFonts w:ascii="Sakkal Majalla" w:hAnsi="Sakkal Majalla" w:cs="Sakkal Majalla" w:hint="cs"/>
          <w:b/>
          <w:bCs/>
          <w:sz w:val="34"/>
          <w:szCs w:val="34"/>
          <w:rtl/>
          <w:cs/>
        </w:rPr>
        <w:t>‎‎</w:t>
      </w:r>
      <w:r w:rsidRPr="00044F04" w:rsidR="00C31961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</w:t>
      </w:r>
      <w:r w:rsidRPr="00044F04" w:rsid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>الصنف</w:t>
      </w:r>
      <w:r w:rsidRPr="00044F04" w:rsidR="00044F0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044F04" w:rsid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>اللغوي</w:t>
      </w:r>
      <w:r w:rsidRPr="00044F04" w:rsidR="00044F0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 ( ٣ </w:t>
      </w:r>
      <w:r w:rsidRPr="00044F04" w:rsidR="00044F04">
        <w:rPr>
          <w:rFonts w:ascii="Sakkal Majalla" w:hAnsi="Sakkal Majalla" w:cs="Sakkal Majalla" w:hint="cs"/>
          <w:b/>
          <w:bCs/>
          <w:sz w:val="34"/>
          <w:szCs w:val="34"/>
          <w:rtl/>
        </w:rPr>
        <w:t>درجات</w:t>
      </w:r>
      <w:r w:rsidRPr="00044F04" w:rsidR="00044F04">
        <w:rPr>
          <w:rFonts w:ascii="Sakkal Majalla" w:hAnsi="Sakkal Majalla" w:cs="Sakkal Majalla"/>
          <w:b/>
          <w:bCs/>
          <w:sz w:val="34"/>
          <w:szCs w:val="34"/>
          <w:rtl/>
        </w:rPr>
        <w:t>)</w:t>
      </w:r>
    </w:p>
    <w:p w:rsidR="00044F04" w:rsidRPr="00044F04" w:rsidP="00044F04" w14:paraId="4B84A365" w14:textId="77777777">
      <w:pPr>
        <w:spacing w:after="0" w:line="240" w:lineRule="auto"/>
        <w:ind w:left="-831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tbl>
      <w:tblPr>
        <w:tblStyle w:val="TableGrid"/>
        <w:bidiVisual/>
        <w:tblW w:w="10366" w:type="dxa"/>
        <w:tblInd w:w="-974" w:type="dxa"/>
        <w:tblLook w:val="04A0"/>
      </w:tblPr>
      <w:tblGrid>
        <w:gridCol w:w="642"/>
        <w:gridCol w:w="511"/>
        <w:gridCol w:w="2129"/>
        <w:gridCol w:w="567"/>
        <w:gridCol w:w="1985"/>
        <w:gridCol w:w="425"/>
        <w:gridCol w:w="2099"/>
        <w:gridCol w:w="311"/>
        <w:gridCol w:w="1697"/>
      </w:tblGrid>
      <w:tr w14:paraId="10670266" w14:textId="77777777" w:rsidTr="008674EE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C31961" w:rsidRPr="00E556BD" w14:paraId="75E7F27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</w:tcPr>
          <w:p w:rsidR="00C31961" w:rsidRPr="00E556BD" w14:paraId="5E4ECEF9" w14:textId="5BD041EC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لتقي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ند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طلع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فجر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"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طلع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" :</w:t>
            </w:r>
          </w:p>
        </w:tc>
      </w:tr>
      <w:tr w14:paraId="342A0FFF" w14:textId="77777777" w:rsidTr="008674EE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9F2D0" w:themeFill="accent6" w:themeFillTint="33"/>
          </w:tcPr>
          <w:p w:rsidR="00C31961" w:rsidRPr="00E556BD" w14:paraId="5AD3B1A9" w14:textId="77777777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D1D1D1" w:themeFill="background2" w:themeFillShade="E6"/>
          </w:tcPr>
          <w:p w:rsidR="00C31961" w:rsidRPr="008674EE" w14:paraId="0653797D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129" w:type="dxa"/>
          </w:tcPr>
          <w:p w:rsidR="00C31961" w:rsidRPr="008674EE" w:rsidP="00044F04" w14:paraId="4B6862C3" w14:textId="6EB633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مكان</w:t>
            </w:r>
          </w:p>
        </w:tc>
        <w:tc>
          <w:tcPr>
            <w:tcW w:w="567" w:type="dxa"/>
            <w:shd w:val="clear" w:color="auto" w:fill="D1D1D1" w:themeFill="background2" w:themeFillShade="E6"/>
          </w:tcPr>
          <w:p w:rsidR="00C31961" w:rsidRPr="008674EE" w:rsidP="00044F04" w14:paraId="7EA1AF13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1985" w:type="dxa"/>
          </w:tcPr>
          <w:p w:rsidR="00C31961" w:rsidRPr="008674EE" w:rsidP="00044F04" w14:paraId="1BC65CBF" w14:textId="12D3CEF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سم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زمان</w:t>
            </w:r>
          </w:p>
        </w:tc>
        <w:tc>
          <w:tcPr>
            <w:tcW w:w="425" w:type="dxa"/>
            <w:shd w:val="clear" w:color="auto" w:fill="D1D1D1" w:themeFill="background2" w:themeFillShade="E6"/>
          </w:tcPr>
          <w:p w:rsidR="00C31961" w:rsidRPr="008674EE" w:rsidP="00044F04" w14:paraId="23E0D425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جـ</w:t>
            </w:r>
          </w:p>
        </w:tc>
        <w:tc>
          <w:tcPr>
            <w:tcW w:w="2099" w:type="dxa"/>
          </w:tcPr>
          <w:p w:rsidR="00C31961" w:rsidRPr="008674EE" w:rsidP="00044F04" w14:paraId="0337513C" w14:textId="40ABF21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مصدر</w:t>
            </w:r>
          </w:p>
        </w:tc>
        <w:tc>
          <w:tcPr>
            <w:tcW w:w="311" w:type="dxa"/>
            <w:shd w:val="clear" w:color="auto" w:fill="D1D1D1" w:themeFill="background2" w:themeFillShade="E6"/>
          </w:tcPr>
          <w:p w:rsidR="00C31961" w:rsidRPr="008674EE" w:rsidP="00044F04" w14:paraId="7C340A57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1697" w:type="dxa"/>
          </w:tcPr>
          <w:p w:rsidR="00C31961" w:rsidRPr="008674EE" w:rsidP="00044F04" w14:paraId="737D9780" w14:textId="686170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نعت</w:t>
            </w:r>
          </w:p>
        </w:tc>
      </w:tr>
      <w:tr w14:paraId="2540C70A" w14:textId="77777777" w:rsidTr="008674EE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C31961" w:rsidRPr="00E556BD" w14:paraId="4CB4854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</w:tcPr>
          <w:p w:rsidR="00C31961" w:rsidRPr="00E556BD" w14:paraId="4469ADE3" w14:textId="0A24D94D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ي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الية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توي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</w:t>
            </w:r>
            <w:r w:rsidRPr="008674E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كان؟</w:t>
            </w:r>
          </w:p>
        </w:tc>
      </w:tr>
      <w:tr w14:paraId="529C871E" w14:textId="77777777" w:rsidTr="008674EE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AE9F7" w:themeFill="text2" w:themeFillTint="1A"/>
            <w:vAlign w:val="center"/>
          </w:tcPr>
          <w:p w:rsidR="00C31961" w:rsidRPr="00E556BD" w14:paraId="4120A1D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D1D1D1" w:themeFill="background2" w:themeFillShade="E6"/>
            <w:vAlign w:val="center"/>
          </w:tcPr>
          <w:p w:rsidR="00C31961" w:rsidRPr="00E556BD" w14:paraId="1BEDEC2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129" w:type="dxa"/>
            <w:vAlign w:val="center"/>
          </w:tcPr>
          <w:p w:rsidR="00C31961" w:rsidRPr="008674EE" w14:paraId="11898AB5" w14:textId="64D03AE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ليل مسرح لخيال الشعراء</w:t>
            </w: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:rsidR="00C31961" w:rsidRPr="008674EE" w14:paraId="649B02DD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C31961" w:rsidRPr="008674EE" w14:paraId="29C9D292" w14:textId="7B3E2F0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كان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موعد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رحلة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صباحًا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C31961" w:rsidRPr="008674EE" w14:paraId="3E9FEF4D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جـ</w:t>
            </w:r>
          </w:p>
        </w:tc>
        <w:tc>
          <w:tcPr>
            <w:tcW w:w="2099" w:type="dxa"/>
            <w:vAlign w:val="center"/>
          </w:tcPr>
          <w:p w:rsidR="00C31961" w:rsidRPr="008674EE" w14:paraId="18AC22A9" w14:textId="12B450B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جلست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مجلس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ضيوف</w:t>
            </w:r>
          </w:p>
        </w:tc>
        <w:tc>
          <w:tcPr>
            <w:tcW w:w="311" w:type="dxa"/>
            <w:shd w:val="clear" w:color="auto" w:fill="D1D1D1" w:themeFill="background2" w:themeFillShade="E6"/>
            <w:vAlign w:val="center"/>
          </w:tcPr>
          <w:p w:rsidR="00C31961" w:rsidRPr="008674EE" w14:paraId="1EBA5E06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1697" w:type="dxa"/>
            <w:vAlign w:val="center"/>
          </w:tcPr>
          <w:p w:rsidR="00C31961" w:rsidRPr="008674EE" w14:paraId="6EB5E198" w14:textId="4F8E994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نتظرته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وقت</w:t>
            </w:r>
            <w:r w:rsidRPr="008674EE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8674EE">
              <w:rPr>
                <w:rFonts w:ascii="Sakkal Majalla" w:hAnsi="Sakkal Majalla" w:cs="Sakkal Majalla" w:hint="cs"/>
                <w:b/>
                <w:bCs/>
                <w:rtl/>
              </w:rPr>
              <w:t>العصر</w:t>
            </w:r>
          </w:p>
        </w:tc>
      </w:tr>
      <w:tr w14:paraId="54B5E2E6" w14:textId="77777777" w:rsidTr="008674EE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C31961" w:rsidRPr="00E556BD" w14:paraId="59F8705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  <w:vAlign w:val="center"/>
          </w:tcPr>
          <w:p w:rsidR="00C31961" w:rsidRPr="00E556BD" w:rsidP="008674EE" w14:paraId="2AFA059B" w14:textId="3B9EC4E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 مكان صيغ من فعل غير ثلاثي</w:t>
            </w:r>
            <w:r w:rsidR="008623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14:paraId="04EA90C3" w14:textId="77777777" w:rsidTr="008674EE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AE9F7" w:themeFill="text2" w:themeFillTint="1A"/>
          </w:tcPr>
          <w:p w:rsidR="00C31961" w:rsidRPr="00E556BD" w14:paraId="60CE785B" w14:textId="77777777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D1D1D1" w:themeFill="background2" w:themeFillShade="E6"/>
            <w:vAlign w:val="center"/>
          </w:tcPr>
          <w:p w:rsidR="00C31961" w:rsidRPr="008674EE" w14:paraId="6BEC1CFD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أ</w:t>
            </w:r>
          </w:p>
        </w:tc>
        <w:tc>
          <w:tcPr>
            <w:tcW w:w="2129" w:type="dxa"/>
            <w:vAlign w:val="center"/>
          </w:tcPr>
          <w:p w:rsidR="00C31961" w:rsidRPr="008674EE" w14:paraId="78ED6FCC" w14:textId="5BE21BA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َدرسة</w:t>
            </w:r>
          </w:p>
        </w:tc>
        <w:tc>
          <w:tcPr>
            <w:tcW w:w="567" w:type="dxa"/>
            <w:shd w:val="clear" w:color="auto" w:fill="D1D1D1" w:themeFill="background2" w:themeFillShade="E6"/>
            <w:vAlign w:val="center"/>
          </w:tcPr>
          <w:p w:rsidR="00C31961" w:rsidRPr="008674EE" w14:paraId="47E6E9BB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1985" w:type="dxa"/>
            <w:vAlign w:val="center"/>
          </w:tcPr>
          <w:p w:rsidR="00C31961" w:rsidRPr="008674EE" w14:paraId="00A19842" w14:textId="1C643A4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جد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C31961" w:rsidRPr="008674EE" w14:paraId="525ACFFA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جـ</w:t>
            </w:r>
          </w:p>
        </w:tc>
        <w:tc>
          <w:tcPr>
            <w:tcW w:w="2099" w:type="dxa"/>
            <w:vAlign w:val="center"/>
          </w:tcPr>
          <w:p w:rsidR="00C31961" w:rsidRPr="008674EE" w14:paraId="00E985EA" w14:textId="38FFB81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ودع</w:t>
            </w:r>
          </w:p>
        </w:tc>
        <w:tc>
          <w:tcPr>
            <w:tcW w:w="311" w:type="dxa"/>
            <w:shd w:val="clear" w:color="auto" w:fill="D1D1D1" w:themeFill="background2" w:themeFillShade="E6"/>
            <w:vAlign w:val="center"/>
          </w:tcPr>
          <w:p w:rsidR="00C31961" w:rsidRPr="008674EE" w14:paraId="19C303A7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674EE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</w:tc>
        <w:tc>
          <w:tcPr>
            <w:tcW w:w="1697" w:type="dxa"/>
            <w:vAlign w:val="center"/>
          </w:tcPr>
          <w:p w:rsidR="00C31961" w:rsidRPr="008674EE" w14:paraId="696FE67F" w14:textId="3CD2EB2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نزل</w:t>
            </w:r>
          </w:p>
        </w:tc>
      </w:tr>
    </w:tbl>
    <w:p w:rsidR="004778F3" w:rsidRPr="00044F04" w:rsidP="00044F04" w14:paraId="4376763F" w14:textId="77777777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044F04" w:rsidRPr="00DE0B8C" w:rsidP="00044F04" w14:paraId="31F8D5CA" w14:textId="4DB4C0A1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أسلوب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لغوي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 ٣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درجات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366" w:type="dxa"/>
        <w:tblInd w:w="-974" w:type="dxa"/>
        <w:tblLook w:val="04A0"/>
      </w:tblPr>
      <w:tblGrid>
        <w:gridCol w:w="642"/>
        <w:gridCol w:w="526"/>
        <w:gridCol w:w="2118"/>
        <w:gridCol w:w="425"/>
        <w:gridCol w:w="1792"/>
        <w:gridCol w:w="387"/>
        <w:gridCol w:w="1934"/>
        <w:gridCol w:w="325"/>
        <w:gridCol w:w="2217"/>
      </w:tblGrid>
      <w:tr w14:paraId="003CD5F7" w14:textId="77777777" w:rsidTr="00256DBB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4778F3" w:rsidRPr="00DE0B8C" w:rsidP="004778F3" w14:paraId="4FF40C0B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  <w:vAlign w:val="center"/>
          </w:tcPr>
          <w:p w:rsidR="004778F3" w:rsidRPr="00DE0B8C" w:rsidP="004778F3" w14:paraId="607EEC51" w14:textId="538B96D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نجح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طلاب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غيرَ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طالبٍ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 xml:space="preserve"> إعراب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غير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</w:p>
        </w:tc>
      </w:tr>
      <w:tr w14:paraId="275AAE51" w14:textId="77777777" w:rsidTr="004778F3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vAlign w:val="center"/>
          </w:tcPr>
          <w:p w:rsidR="004778F3" w:rsidRPr="00DE0B8C" w:rsidP="004778F3" w14:paraId="38E925D8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:rsidR="004778F3" w:rsidRPr="00DE0B8C" w:rsidP="004778F3" w14:paraId="635DA363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118" w:type="dxa"/>
            <w:vAlign w:val="center"/>
          </w:tcPr>
          <w:p w:rsidR="004778F3" w:rsidRPr="00DE0B8C" w:rsidP="004778F3" w14:paraId="1A5205FA" w14:textId="3006D8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فاعل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4778F3" w:rsidRPr="00DE0B8C" w:rsidP="004778F3" w14:paraId="57BC08B5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1792" w:type="dxa"/>
            <w:vAlign w:val="center"/>
          </w:tcPr>
          <w:p w:rsidR="004778F3" w:rsidRPr="00DE0B8C" w:rsidP="004778F3" w14:paraId="63A6ED21" w14:textId="533AA09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دل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:rsidR="004778F3" w:rsidRPr="00DE0B8C" w:rsidP="004778F3" w14:paraId="15E401FA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جـ</w:t>
            </w:r>
          </w:p>
        </w:tc>
        <w:tc>
          <w:tcPr>
            <w:tcW w:w="1934" w:type="dxa"/>
            <w:vAlign w:val="center"/>
          </w:tcPr>
          <w:p w:rsidR="004778F3" w:rsidRPr="00DE0B8C" w:rsidP="004778F3" w14:paraId="672C9861" w14:textId="3D8F29A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مستثنى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منصوب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:rsidR="004778F3" w:rsidRPr="00DE0B8C" w:rsidP="004778F3" w14:paraId="34DEA2CC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217" w:type="dxa"/>
            <w:vAlign w:val="center"/>
          </w:tcPr>
          <w:p w:rsidR="004778F3" w:rsidRPr="00DE0B8C" w:rsidP="004778F3" w14:paraId="5C18329E" w14:textId="0023FB8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مفعول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ه</w:t>
            </w:r>
          </w:p>
        </w:tc>
      </w:tr>
      <w:tr w14:paraId="661121E2" w14:textId="77777777" w:rsidTr="00256DBB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4778F3" w:rsidRPr="00DE0B8C" w14:paraId="5CDE27E0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</w:tcPr>
          <w:p w:rsidR="004778F3" w:rsidRPr="00DE0B8C" w14:paraId="51AC9D08" w14:textId="4CE47745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حضر اللاعبون ماعدا لاعبًا. كلمة " عدا" في الجملة :</w:t>
            </w:r>
          </w:p>
        </w:tc>
      </w:tr>
      <w:tr w14:paraId="3581E61E" w14:textId="77777777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AE9F7" w:themeFill="text2" w:themeFillTint="1A"/>
            <w:vAlign w:val="center"/>
          </w:tcPr>
          <w:p w:rsidR="004778F3" w:rsidRPr="00DE0B8C" w14:paraId="3A4DBD1C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:rsidR="004778F3" w:rsidRPr="00DE0B8C" w14:paraId="535CA520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118" w:type="dxa"/>
            <w:vAlign w:val="center"/>
          </w:tcPr>
          <w:p w:rsidR="004778F3" w:rsidRPr="00DE0B8C" w14:paraId="2437A12E" w14:textId="6F5D2B1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حرف جر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4778F3" w:rsidRPr="00DE0B8C" w14:paraId="052F326A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1792" w:type="dxa"/>
            <w:vAlign w:val="center"/>
          </w:tcPr>
          <w:p w:rsidR="004778F3" w:rsidRPr="00DE0B8C" w14:paraId="7EADB1AB" w14:textId="416D0C2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عل ماض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:rsidR="004778F3" w:rsidRPr="00DE0B8C" w14:paraId="6885F0EB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جـ</w:t>
            </w:r>
          </w:p>
        </w:tc>
        <w:tc>
          <w:tcPr>
            <w:tcW w:w="1934" w:type="dxa"/>
            <w:vAlign w:val="center"/>
          </w:tcPr>
          <w:p w:rsidR="004778F3" w:rsidRPr="00DE0B8C" w14:paraId="757854B0" w14:textId="0456FF6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ثنى منصوب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:rsidR="004778F3" w:rsidRPr="00DE0B8C" w14:paraId="2455E4AB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217" w:type="dxa"/>
            <w:vAlign w:val="center"/>
          </w:tcPr>
          <w:p w:rsidR="004778F3" w:rsidRPr="00DE0B8C" w14:paraId="0E3229FF" w14:textId="444D901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ظرف</w:t>
            </w:r>
          </w:p>
        </w:tc>
      </w:tr>
      <w:tr w14:paraId="50F01D6A" w14:textId="77777777" w:rsidTr="00A727F8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4778F3" w:rsidRPr="00DE0B8C" w14:paraId="5365D581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  <w:vAlign w:val="center"/>
          </w:tcPr>
          <w:p w:rsidR="004778F3" w:rsidRPr="00DE0B8C" w14:paraId="04BC9015" w14:textId="0F4E5D70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ن أدوات الاستثناء التي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اتدخ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عليها " ما " :</w:t>
            </w:r>
          </w:p>
        </w:tc>
      </w:tr>
      <w:tr w14:paraId="57E68AF4" w14:textId="77777777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AE9F7" w:themeFill="text2" w:themeFillTint="1A"/>
          </w:tcPr>
          <w:p w:rsidR="004778F3" w:rsidRPr="00DE0B8C" w14:paraId="26A556A8" w14:textId="77777777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:rsidR="004778F3" w:rsidRPr="00DE0B8C" w14:paraId="2FFA3B22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/>
                <w:b/>
                <w:bCs/>
                <w:rtl/>
              </w:rPr>
              <w:t>أ</w:t>
            </w:r>
          </w:p>
        </w:tc>
        <w:tc>
          <w:tcPr>
            <w:tcW w:w="2118" w:type="dxa"/>
            <w:vAlign w:val="center"/>
          </w:tcPr>
          <w:p w:rsidR="004778F3" w:rsidRPr="00DE0B8C" w14:paraId="2DBB417F" w14:textId="1477AD2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لا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4778F3" w:rsidRPr="00DE0B8C" w14:paraId="03CC7D2E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/>
                <w:b/>
                <w:bCs/>
                <w:rtl/>
              </w:rPr>
              <w:t>ب</w:t>
            </w:r>
          </w:p>
        </w:tc>
        <w:tc>
          <w:tcPr>
            <w:tcW w:w="1792" w:type="dxa"/>
            <w:vAlign w:val="center"/>
          </w:tcPr>
          <w:p w:rsidR="004778F3" w:rsidRPr="00DE0B8C" w:rsidP="008623C8" w14:paraId="56EB1198" w14:textId="21C0397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غير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:rsidR="004778F3" w:rsidRPr="00DE0B8C" w14:paraId="130EE3CA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/>
                <w:b/>
                <w:bCs/>
                <w:rtl/>
              </w:rPr>
              <w:t>جـ</w:t>
            </w:r>
          </w:p>
        </w:tc>
        <w:tc>
          <w:tcPr>
            <w:tcW w:w="1934" w:type="dxa"/>
            <w:vAlign w:val="center"/>
          </w:tcPr>
          <w:p w:rsidR="004778F3" w:rsidRPr="00DE0B8C" w14:paraId="3D45819E" w14:textId="624C39F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وى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:rsidR="004778F3" w:rsidRPr="00DE0B8C" w14:paraId="2E8A5DF2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</w:tc>
        <w:tc>
          <w:tcPr>
            <w:tcW w:w="2217" w:type="dxa"/>
            <w:vAlign w:val="center"/>
          </w:tcPr>
          <w:p w:rsidR="004778F3" w:rsidRPr="00DE0B8C" w14:paraId="0D42D4B3" w14:textId="5C4D6FA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حاشا</w:t>
            </w:r>
          </w:p>
        </w:tc>
      </w:tr>
    </w:tbl>
    <w:p w:rsidR="004778F3" w:rsidRPr="00DE0B8C" w:rsidP="00DE0B8C" w14:paraId="03E13B7D" w14:textId="77777777">
      <w:pPr>
        <w:spacing w:after="0" w:line="240" w:lineRule="auto"/>
        <w:jc w:val="both"/>
        <w:rPr>
          <w:rFonts w:ascii="Sakkal Majalla" w:hAnsi="Sakkal Majalla" w:cs="Sakkal Majalla"/>
          <w:b/>
          <w:bCs/>
          <w:rtl/>
        </w:rPr>
      </w:pPr>
    </w:p>
    <w:p w:rsidR="00044F04" w:rsidRPr="00DE0B8C" w:rsidP="007C4A77" w14:paraId="195CD6C2" w14:textId="35400F7B">
      <w:pPr>
        <w:pStyle w:val="ListParagraph"/>
        <w:spacing w:after="0" w:line="240" w:lineRule="auto"/>
        <w:ind w:left="-471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وظيفة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نحوية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 ٤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درجات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p w:rsidR="009A49F0" w:rsidRPr="00DE0B8C" w:rsidP="007C4A77" w14:paraId="348918ED" w14:textId="1F382AAD">
      <w:pPr>
        <w:pStyle w:val="ListParagraph"/>
        <w:spacing w:after="0" w:line="240" w:lineRule="auto"/>
        <w:ind w:left="-471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rtl/>
        </w:rPr>
        <w:t>( أ )</w:t>
      </w:r>
      <w:r w:rsidR="001A6B71">
        <w:rPr>
          <w:rFonts w:ascii="Sakkal Majalla" w:hAnsi="Sakkal Majalla" w:cs="Sakkal Majalla" w:hint="cs"/>
          <w:b/>
          <w:bCs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rtl/>
        </w:rPr>
        <w:t>اختر</w:t>
      </w:r>
      <w:r w:rsidRPr="00DE0B8C">
        <w:rPr>
          <w:rFonts w:ascii="Sakkal Majalla" w:hAnsi="Sakkal Majalla" w:cs="Sakkal Majalla"/>
          <w:b/>
          <w:bCs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rtl/>
        </w:rPr>
        <w:t>الإجابة</w:t>
      </w:r>
      <w:r w:rsidRPr="00DE0B8C">
        <w:rPr>
          <w:rFonts w:ascii="Sakkal Majalla" w:hAnsi="Sakkal Majalla" w:cs="Sakkal Majalla"/>
          <w:b/>
          <w:bCs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rtl/>
        </w:rPr>
        <w:t>الصحيحة</w:t>
      </w:r>
    </w:p>
    <w:tbl>
      <w:tblPr>
        <w:tblStyle w:val="TableGrid"/>
        <w:bidiVisual/>
        <w:tblW w:w="10366" w:type="dxa"/>
        <w:tblInd w:w="-974" w:type="dxa"/>
        <w:tblLook w:val="04A0"/>
      </w:tblPr>
      <w:tblGrid>
        <w:gridCol w:w="642"/>
        <w:gridCol w:w="526"/>
        <w:gridCol w:w="2118"/>
        <w:gridCol w:w="425"/>
        <w:gridCol w:w="1792"/>
        <w:gridCol w:w="387"/>
        <w:gridCol w:w="1934"/>
        <w:gridCol w:w="325"/>
        <w:gridCol w:w="2217"/>
      </w:tblGrid>
      <w:tr w14:paraId="2D1510D1" w14:textId="77777777" w:rsidTr="009A49F0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4778F3" w:rsidRPr="00DE0B8C" w14:paraId="490CA52E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  <w:vAlign w:val="center"/>
          </w:tcPr>
          <w:p w:rsidR="004778F3" w:rsidRPr="00DE0B8C" w:rsidP="009A49F0" w14:paraId="0529BBC4" w14:textId="7AE8B10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طلاب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مبدعون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ثروة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للوطن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 xml:space="preserve">  كلمة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"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مبدعون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"</w:t>
            </w:r>
          </w:p>
        </w:tc>
      </w:tr>
      <w:tr w14:paraId="1DFF7064" w14:textId="77777777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vAlign w:val="center"/>
          </w:tcPr>
          <w:p w:rsidR="004778F3" w:rsidRPr="00DE0B8C" w14:paraId="1C32E7C3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:rsidR="004778F3" w:rsidRPr="00DE0B8C" w14:paraId="67F1E267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118" w:type="dxa"/>
            <w:vAlign w:val="center"/>
          </w:tcPr>
          <w:p w:rsidR="004778F3" w:rsidRPr="00DE0B8C" w:rsidP="009A49F0" w14:paraId="45877CF5" w14:textId="711F5DE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دل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4778F3" w:rsidRPr="00DE0B8C" w14:paraId="79D1A049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1792" w:type="dxa"/>
            <w:vAlign w:val="center"/>
          </w:tcPr>
          <w:p w:rsidR="004778F3" w:rsidRPr="00DE0B8C" w14:paraId="79FF1630" w14:textId="31110A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مفعول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ه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:rsidR="004778F3" w:rsidRPr="00DE0B8C" w14:paraId="4A033170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جـ</w:t>
            </w:r>
          </w:p>
        </w:tc>
        <w:tc>
          <w:tcPr>
            <w:tcW w:w="1934" w:type="dxa"/>
            <w:vAlign w:val="center"/>
          </w:tcPr>
          <w:p w:rsidR="004778F3" w:rsidRPr="00DE0B8C" w14:paraId="778C7538" w14:textId="1516C1E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نعت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:rsidR="004778F3" w:rsidRPr="00DE0B8C" w14:paraId="6279D5E2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217" w:type="dxa"/>
            <w:vAlign w:val="center"/>
          </w:tcPr>
          <w:p w:rsidR="004778F3" w:rsidRPr="00DE0B8C" w14:paraId="770F38B5" w14:textId="6A4327F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خبر</w:t>
            </w:r>
          </w:p>
        </w:tc>
      </w:tr>
      <w:tr w14:paraId="6C422AD6" w14:textId="77777777" w:rsidTr="009A49F0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4778F3" w:rsidRPr="00DE0B8C" w14:paraId="6B8770E3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</w:tcPr>
          <w:p w:rsidR="004778F3" w:rsidRPr="00DE0B8C" w14:paraId="46029605" w14:textId="07DE824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نعت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لغة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يتبع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منعوت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في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</w:p>
        </w:tc>
      </w:tr>
      <w:tr w14:paraId="080923C9" w14:textId="77777777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AE9F7" w:themeFill="text2" w:themeFillTint="1A"/>
            <w:vAlign w:val="center"/>
          </w:tcPr>
          <w:p w:rsidR="004778F3" w:rsidRPr="00DE0B8C" w14:paraId="41723899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:rsidR="004778F3" w:rsidRPr="00DE0B8C" w14:paraId="55F20BF0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2118" w:type="dxa"/>
            <w:vAlign w:val="center"/>
          </w:tcPr>
          <w:p w:rsidR="004778F3" w:rsidRPr="00DE0B8C" w14:paraId="41C0E588" w14:textId="7CD787E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إعراب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فقط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:rsidR="004778F3" w:rsidRPr="00DE0B8C" w14:paraId="2032691A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ب</w:t>
            </w:r>
          </w:p>
        </w:tc>
        <w:tc>
          <w:tcPr>
            <w:tcW w:w="1792" w:type="dxa"/>
            <w:vAlign w:val="center"/>
          </w:tcPr>
          <w:p w:rsidR="004778F3" w:rsidRPr="00DE0B8C" w14:paraId="48F6C3FD" w14:textId="6877E2B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تعريف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والتنكير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فقط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:rsidR="004778F3" w:rsidRPr="00DE0B8C" w14:paraId="3DC9ADEE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جـ</w:t>
            </w:r>
          </w:p>
        </w:tc>
        <w:tc>
          <w:tcPr>
            <w:tcW w:w="1934" w:type="dxa"/>
            <w:vAlign w:val="center"/>
          </w:tcPr>
          <w:p w:rsidR="004778F3" w:rsidRPr="00DE0B8C" w14:paraId="7D226850" w14:textId="1BD66CF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عدد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فقط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:rsidR="004778F3" w:rsidRPr="00DE0B8C" w14:paraId="2C08B1A3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د</w:t>
            </w:r>
          </w:p>
        </w:tc>
        <w:tc>
          <w:tcPr>
            <w:tcW w:w="2217" w:type="dxa"/>
            <w:vAlign w:val="center"/>
          </w:tcPr>
          <w:p w:rsidR="004778F3" w:rsidRPr="00DE0B8C" w14:paraId="64937555" w14:textId="2126C67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لتعريف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والتنكير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والإعراب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والعدد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والجنس</w:t>
            </w:r>
          </w:p>
        </w:tc>
      </w:tr>
      <w:tr w14:paraId="17D126DB" w14:textId="77777777" w:rsidTr="00DE0B8C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044F04" w:rsidRPr="00DE0B8C" w14:paraId="76C2BD54" w14:textId="5C38D33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9724" w:type="dxa"/>
            <w:gridSpan w:val="8"/>
            <w:shd w:val="clear" w:color="auto" w:fill="FFFFFF" w:themeFill="background1"/>
            <w:vAlign w:val="center"/>
          </w:tcPr>
          <w:p w:rsidR="00044F04" w:rsidRPr="00DE0B8C" w:rsidP="00044F04" w14:paraId="3EEFFD31" w14:textId="2D13871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( ب )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أعرب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ما تحته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خط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  <w:tr w14:paraId="5DCF7CA5" w14:textId="77777777" w:rsidTr="00DE0B8C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9F2D0" w:themeFill="accent6" w:themeFillTint="33"/>
            <w:vAlign w:val="center"/>
          </w:tcPr>
          <w:p w:rsidR="00044F04" w:rsidRPr="00DE0B8C" w14:paraId="27636779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724" w:type="dxa"/>
            <w:gridSpan w:val="8"/>
            <w:shd w:val="clear" w:color="auto" w:fill="FFFFFF" w:themeFill="background1"/>
            <w:vAlign w:val="center"/>
          </w:tcPr>
          <w:p w:rsidR="009313F9" w:rsidRPr="00DE0B8C" w:rsidP="008623C8" w14:paraId="6F194053" w14:textId="124EE41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عرفتُ</w:t>
            </w:r>
            <w:r w:rsidR="008623C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8623C8">
              <w:rPr>
                <w:rFonts w:ascii="Sakkal Majalla" w:hAnsi="Sakkal Majalla" w:cs="Sakkal Majalla" w:hint="cs"/>
                <w:b/>
                <w:bCs/>
                <w:rtl/>
              </w:rPr>
              <w:t>تاجرًا</w:t>
            </w:r>
            <w:r w:rsidRPr="008623C8" w:rsidR="008623C8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 xml:space="preserve"> أمينًا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:rsidR="00044F04" w:rsidRPr="00DE0B8C" w:rsidP="00044F04" w14:paraId="5573FD76" w14:textId="3DC2A3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........................</w:t>
            </w:r>
          </w:p>
        </w:tc>
      </w:tr>
      <w:tr w14:paraId="6B163219" w14:textId="77777777" w:rsidTr="00DE0B8C">
        <w:tblPrEx>
          <w:tblW w:w="10366" w:type="dxa"/>
          <w:tblInd w:w="-974" w:type="dxa"/>
          <w:tblLook w:val="04A0"/>
        </w:tblPrEx>
        <w:tc>
          <w:tcPr>
            <w:tcW w:w="642" w:type="dxa"/>
            <w:vMerge w:val="restart"/>
            <w:shd w:val="clear" w:color="auto" w:fill="D9F2D0" w:themeFill="accent6" w:themeFillTint="33"/>
            <w:vAlign w:val="center"/>
          </w:tcPr>
          <w:p w:rsidR="00044F04" w:rsidRPr="00DE0B8C" w:rsidP="00044F04" w14:paraId="53190443" w14:textId="0C49471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9724" w:type="dxa"/>
            <w:gridSpan w:val="8"/>
            <w:shd w:val="clear" w:color="auto" w:fill="D9F2D0" w:themeFill="accent6" w:themeFillTint="33"/>
            <w:vAlign w:val="center"/>
          </w:tcPr>
          <w:p w:rsidR="00044F04" w:rsidRPr="00DE0B8C" w:rsidP="00044F04" w14:paraId="23395FA0" w14:textId="273876C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( ج )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حوِّل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النعت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الجملة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إلى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مفرد،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مع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تغيير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 w:rsidR="009313F9">
              <w:rPr>
                <w:rFonts w:ascii="Sakkal Majalla" w:hAnsi="Sakkal Majalla" w:cs="Sakkal Majalla" w:hint="cs"/>
                <w:b/>
                <w:bCs/>
                <w:rtl/>
              </w:rPr>
              <w:t>مايلزم</w:t>
            </w:r>
            <w:r w:rsidRPr="00DE0B8C" w:rsidR="009313F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  <w:tr w14:paraId="575E3C10" w14:textId="77777777" w:rsidTr="00DE0B8C">
        <w:tblPrEx>
          <w:tblW w:w="10366" w:type="dxa"/>
          <w:tblInd w:w="-974" w:type="dxa"/>
          <w:tblLook w:val="04A0"/>
        </w:tblPrEx>
        <w:tc>
          <w:tcPr>
            <w:tcW w:w="642" w:type="dxa"/>
            <w:vMerge/>
            <w:shd w:val="clear" w:color="auto" w:fill="D9F2D0" w:themeFill="accent6" w:themeFillTint="33"/>
            <w:vAlign w:val="center"/>
          </w:tcPr>
          <w:p w:rsidR="00044F04" w:rsidRPr="00DE0B8C" w:rsidP="00044F04" w14:paraId="1286F9BB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724" w:type="dxa"/>
            <w:gridSpan w:val="8"/>
            <w:shd w:val="clear" w:color="auto" w:fill="FFFFFF" w:themeFill="background1"/>
            <w:vAlign w:val="center"/>
          </w:tcPr>
          <w:p w:rsidR="00044F04" w:rsidRPr="00DE0B8C" w:rsidP="009313F9" w14:paraId="01E752D1" w14:textId="0447E6D3">
            <w:pPr>
              <w:spacing w:before="240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هذا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جيل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طموحاته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كثيرة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</w:t>
            </w:r>
          </w:p>
          <w:p w:rsidR="009313F9" w:rsidRPr="00DE0B8C" w:rsidP="009313F9" w14:paraId="738BDB05" w14:textId="430FBE6C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4778F3" w:rsidRPr="00DE0B8C" w:rsidP="00DE0B8C" w14:paraId="6E734104" w14:textId="77777777">
      <w:pPr>
        <w:spacing w:after="0" w:line="240" w:lineRule="auto"/>
        <w:jc w:val="both"/>
        <w:rPr>
          <w:rFonts w:ascii="Sakkal Majalla" w:hAnsi="Sakkal Majalla" w:cs="Sakkal Majalla"/>
          <w:b/>
          <w:bCs/>
          <w:rtl/>
        </w:rPr>
      </w:pPr>
    </w:p>
    <w:p w:rsidR="00044F04" w:rsidRPr="00DE0B8C" w:rsidP="00DE0B8C" w14:paraId="0984A49C" w14:textId="480A9228">
      <w:pPr>
        <w:pStyle w:val="ListParagraph"/>
        <w:spacing w:after="0" w:line="240" w:lineRule="auto"/>
        <w:ind w:left="-471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رسم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إملائي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 ٣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درجات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10366" w:type="dxa"/>
        <w:tblInd w:w="-974" w:type="dxa"/>
        <w:tblLook w:val="04A0"/>
      </w:tblPr>
      <w:tblGrid>
        <w:gridCol w:w="641"/>
        <w:gridCol w:w="662"/>
        <w:gridCol w:w="9063"/>
      </w:tblGrid>
      <w:tr w14:paraId="1540846C" w14:textId="77777777" w:rsidTr="00DE0B8C">
        <w:tblPrEx>
          <w:tblW w:w="10366" w:type="dxa"/>
          <w:tblInd w:w="-974" w:type="dxa"/>
          <w:tblLook w:val="04A0"/>
        </w:tblPrEx>
        <w:tc>
          <w:tcPr>
            <w:tcW w:w="641" w:type="dxa"/>
            <w:vMerge w:val="restart"/>
            <w:shd w:val="clear" w:color="auto" w:fill="D9F2D0" w:themeFill="accent6" w:themeFillTint="33"/>
            <w:vAlign w:val="center"/>
          </w:tcPr>
          <w:p w:rsidR="00DE0B8C" w:rsidRPr="00DE0B8C" w:rsidP="00DE0B8C" w14:paraId="1CA0A23B" w14:textId="3B3E79F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</w:p>
        </w:tc>
        <w:tc>
          <w:tcPr>
            <w:tcW w:w="9725" w:type="dxa"/>
            <w:gridSpan w:val="2"/>
            <w:shd w:val="clear" w:color="auto" w:fill="D9F2D0" w:themeFill="accent6" w:themeFillTint="33"/>
            <w:vAlign w:val="center"/>
          </w:tcPr>
          <w:p w:rsidR="00DE0B8C" w:rsidRPr="00DE0B8C" w:rsidP="00DE0B8C" w14:paraId="597C6BCD" w14:textId="4478B5BD">
            <w:pPr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اكتب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مايُملى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عليك</w:t>
            </w:r>
            <w:r w:rsidRPr="00DE0B8C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  <w:tr w14:paraId="43465D37" w14:textId="77777777" w:rsidTr="00DE0B8C">
        <w:tblPrEx>
          <w:tblW w:w="10366" w:type="dxa"/>
          <w:tblInd w:w="-974" w:type="dxa"/>
          <w:tblLook w:val="04A0"/>
        </w:tblPrEx>
        <w:tc>
          <w:tcPr>
            <w:tcW w:w="641" w:type="dxa"/>
            <w:vMerge/>
            <w:shd w:val="clear" w:color="auto" w:fill="D9F2D0" w:themeFill="accent6" w:themeFillTint="33"/>
            <w:vAlign w:val="center"/>
          </w:tcPr>
          <w:p w:rsidR="00DE0B8C" w:rsidRPr="00DE0B8C" w:rsidP="00DE0B8C" w14:paraId="6724DAC1" w14:textId="7777777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2" w:type="dxa"/>
            <w:shd w:val="clear" w:color="auto" w:fill="D1D1D1" w:themeFill="background2" w:themeFillShade="E6"/>
            <w:vAlign w:val="center"/>
          </w:tcPr>
          <w:p w:rsidR="00DE0B8C" w:rsidRPr="00DE0B8C" w:rsidP="00DE0B8C" w14:paraId="0BE90ECF" w14:textId="083E005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9063" w:type="dxa"/>
            <w:shd w:val="clear" w:color="auto" w:fill="FFFFFF" w:themeFill="background1"/>
            <w:vAlign w:val="center"/>
          </w:tcPr>
          <w:p w:rsidR="00DE0B8C" w:rsidRPr="00DE0B8C" w:rsidP="00DE0B8C" w14:paraId="343DD5F8" w14:textId="27D3E425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14:paraId="36B0A789" w14:textId="77777777" w:rsidTr="00DE0B8C">
        <w:tblPrEx>
          <w:tblW w:w="10366" w:type="dxa"/>
          <w:tblInd w:w="-974" w:type="dxa"/>
          <w:tblLook w:val="04A0"/>
        </w:tblPrEx>
        <w:tc>
          <w:tcPr>
            <w:tcW w:w="641" w:type="dxa"/>
            <w:vMerge/>
            <w:shd w:val="clear" w:color="auto" w:fill="D9F2D0" w:themeFill="accent6" w:themeFillTint="33"/>
            <w:vAlign w:val="center"/>
          </w:tcPr>
          <w:p w:rsidR="00DE0B8C" w:rsidRPr="00DE0B8C" w:rsidP="00DE0B8C" w14:paraId="7D72E3D0" w14:textId="3E11B5D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2" w:type="dxa"/>
            <w:shd w:val="clear" w:color="auto" w:fill="D1D1D1" w:themeFill="background2" w:themeFillShade="E6"/>
          </w:tcPr>
          <w:p w:rsidR="00DE0B8C" w:rsidRPr="00DE0B8C" w:rsidP="00DE0B8C" w14:paraId="624865C5" w14:textId="2CBBA65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9063" w:type="dxa"/>
            <w:shd w:val="clear" w:color="auto" w:fill="FFFFFF" w:themeFill="background1"/>
          </w:tcPr>
          <w:p w:rsidR="00DE0B8C" w:rsidRPr="00DE0B8C" w:rsidP="00DE0B8C" w14:paraId="3B9AA4CA" w14:textId="21B93117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14:paraId="4E15FB76" w14:textId="77777777" w:rsidTr="00DE0B8C">
        <w:tblPrEx>
          <w:tblW w:w="10366" w:type="dxa"/>
          <w:tblInd w:w="-974" w:type="dxa"/>
          <w:tblLook w:val="04A0"/>
        </w:tblPrEx>
        <w:tc>
          <w:tcPr>
            <w:tcW w:w="641" w:type="dxa"/>
            <w:vMerge/>
            <w:shd w:val="clear" w:color="auto" w:fill="D9F2D0" w:themeFill="accent6" w:themeFillTint="33"/>
            <w:vAlign w:val="center"/>
          </w:tcPr>
          <w:p w:rsidR="00DE0B8C" w:rsidRPr="00DE0B8C" w:rsidP="00DE0B8C" w14:paraId="3217F78E" w14:textId="7777777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2" w:type="dxa"/>
            <w:shd w:val="clear" w:color="auto" w:fill="D1D1D1" w:themeFill="background2" w:themeFillShade="E6"/>
            <w:vAlign w:val="center"/>
          </w:tcPr>
          <w:p w:rsidR="00DE0B8C" w:rsidRPr="00DE0B8C" w:rsidP="00DE0B8C" w14:paraId="5C80D2AF" w14:textId="3E4B6A2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E0B8C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9063" w:type="dxa"/>
            <w:shd w:val="clear" w:color="auto" w:fill="FFFFFF" w:themeFill="background1"/>
            <w:vAlign w:val="center"/>
          </w:tcPr>
          <w:p w:rsidR="00DE0B8C" w:rsidRPr="00DE0B8C" w:rsidP="00DE0B8C" w14:paraId="30587F3C" w14:textId="6A91C73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0F76C8" w:rsidRPr="00DE0B8C" w:rsidP="00DE0B8C" w14:paraId="150482B9" w14:textId="0C22548D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رسم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الكتابي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 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>درجتان</w:t>
      </w:r>
      <w:r w:rsidRPr="00DE0B8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</w:t>
      </w:r>
      <w:r w:rsidRPr="00DE0B8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</w:p>
    <w:p w:rsidR="00DE0B8C" w:rsidRPr="00DE0B8C" w:rsidP="00DE0B8C" w14:paraId="1C780831" w14:textId="5F384DA6">
      <w:pPr>
        <w:spacing w:after="0" w:line="240" w:lineRule="auto"/>
        <w:ind w:left="-964"/>
        <w:rPr>
          <w:rFonts w:ascii="Tasees Bold" w:hAnsi="Tasees Bold" w:cs="Tasees Bold"/>
          <w:b/>
          <w:bCs/>
          <w:sz w:val="32"/>
          <w:szCs w:val="32"/>
          <w:rtl/>
        </w:rPr>
      </w:pP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DE0B8C" w:rsidR="00044F04">
        <w:rPr>
          <w:rFonts w:ascii="Sakkal Majalla" w:hAnsi="Sakkal Majalla" w:cs="Sakkal Majalla"/>
          <w:b/>
          <w:bCs/>
          <w:sz w:val="30"/>
          <w:szCs w:val="30"/>
          <w:rtl/>
        </w:rPr>
        <w:t xml:space="preserve">-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اكتب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العبارة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التالية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بخط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الرقعة،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مراعيًا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ضوابط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خط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DE0B8C">
        <w:rPr>
          <w:rFonts w:ascii="Sakkal Majalla" w:hAnsi="Sakkal Majalla" w:cs="Sakkal Majalla" w:hint="cs"/>
          <w:b/>
          <w:bCs/>
          <w:sz w:val="30"/>
          <w:szCs w:val="30"/>
          <w:rtl/>
        </w:rPr>
        <w:t>الرقعة</w:t>
      </w:r>
      <w:r w:rsidRPr="00DE0B8C">
        <w:rPr>
          <w:rFonts w:ascii="Sakkal Majalla" w:hAnsi="Sakkal Majalla" w:cs="Sakkal Majalla"/>
          <w:b/>
          <w:bCs/>
          <w:sz w:val="30"/>
          <w:szCs w:val="30"/>
          <w:rtl/>
        </w:rPr>
        <w:t xml:space="preserve">. </w:t>
      </w:r>
    </w:p>
    <w:p w:rsidR="00DE0B8C" w:rsidRPr="00DE0B8C" w:rsidP="00DE0B8C" w14:paraId="04A8B4E2" w14:textId="297F6F1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54"/>
          <w:szCs w:val="54"/>
          <w:rtl/>
        </w:rPr>
      </w:pPr>
      <w:r w:rsidRPr="00DE0B8C">
        <w:rPr>
          <w:rFonts w:ascii="Tasees Bold" w:hAnsi="Tasees Bold" w:cs="Tasees Bold" w:hint="cs"/>
          <w:b/>
          <w:bCs/>
          <w:sz w:val="32"/>
          <w:szCs w:val="32"/>
          <w:rtl/>
        </w:rPr>
        <w:t>الاستثمارُ</w:t>
      </w:r>
      <w:r w:rsidRPr="00DE0B8C">
        <w:rPr>
          <w:rFonts w:ascii="Tasees Bold" w:hAnsi="Tasees Bold" w:cs="Tasees Bold"/>
          <w:b/>
          <w:bCs/>
          <w:sz w:val="32"/>
          <w:szCs w:val="32"/>
          <w:rtl/>
        </w:rPr>
        <w:t xml:space="preserve"> </w:t>
      </w:r>
      <w:r w:rsidRPr="00DE0B8C">
        <w:rPr>
          <w:rFonts w:ascii="Tasees Bold" w:hAnsi="Tasees Bold" w:cs="Tasees Bold" w:hint="cs"/>
          <w:b/>
          <w:bCs/>
          <w:sz w:val="32"/>
          <w:szCs w:val="32"/>
          <w:rtl/>
        </w:rPr>
        <w:t>في</w:t>
      </w:r>
      <w:r w:rsidRPr="00DE0B8C">
        <w:rPr>
          <w:rFonts w:ascii="Tasees Bold" w:hAnsi="Tasees Bold" w:cs="Tasees Bold"/>
          <w:b/>
          <w:bCs/>
          <w:sz w:val="32"/>
          <w:szCs w:val="32"/>
          <w:rtl/>
        </w:rPr>
        <w:t xml:space="preserve"> </w:t>
      </w:r>
      <w:r w:rsidRPr="00DE0B8C">
        <w:rPr>
          <w:rFonts w:ascii="Tasees Bold" w:hAnsi="Tasees Bold" w:cs="Tasees Bold" w:hint="cs"/>
          <w:b/>
          <w:bCs/>
          <w:sz w:val="32"/>
          <w:szCs w:val="32"/>
          <w:rtl/>
        </w:rPr>
        <w:t>الإنسان</w:t>
      </w:r>
      <w:r w:rsidRPr="00DE0B8C">
        <w:rPr>
          <w:rFonts w:ascii="Tasees Bold" w:hAnsi="Tasees Bold" w:cs="Tasees Bold"/>
          <w:b/>
          <w:bCs/>
          <w:sz w:val="32"/>
          <w:szCs w:val="32"/>
          <w:rtl/>
        </w:rPr>
        <w:t xml:space="preserve"> </w:t>
      </w:r>
      <w:r w:rsidRPr="00DE0B8C">
        <w:rPr>
          <w:rFonts w:ascii="Tasees Bold" w:hAnsi="Tasees Bold" w:cs="Tasees Bold" w:hint="cs"/>
          <w:b/>
          <w:bCs/>
          <w:sz w:val="32"/>
          <w:szCs w:val="32"/>
          <w:rtl/>
        </w:rPr>
        <w:t>أساسُ</w:t>
      </w:r>
      <w:r w:rsidRPr="00DE0B8C">
        <w:rPr>
          <w:rFonts w:ascii="Tasees Bold" w:hAnsi="Tasees Bold" w:cs="Tasees Bold"/>
          <w:b/>
          <w:bCs/>
          <w:sz w:val="32"/>
          <w:szCs w:val="32"/>
          <w:rtl/>
        </w:rPr>
        <w:t xml:space="preserve"> </w:t>
      </w:r>
      <w:r w:rsidRPr="00DE0B8C">
        <w:rPr>
          <w:rFonts w:ascii="Tasees Bold" w:hAnsi="Tasees Bold" w:cs="Tasees Bold" w:hint="cs"/>
          <w:b/>
          <w:bCs/>
          <w:sz w:val="32"/>
          <w:szCs w:val="32"/>
          <w:rtl/>
        </w:rPr>
        <w:t>نجاح</w:t>
      </w:r>
      <w:r w:rsidRPr="00DE0B8C">
        <w:rPr>
          <w:rFonts w:ascii="Tasees Bold" w:hAnsi="Tasees Bold" w:cs="Tasees Bold"/>
          <w:b/>
          <w:bCs/>
          <w:sz w:val="32"/>
          <w:szCs w:val="32"/>
          <w:rtl/>
        </w:rPr>
        <w:t xml:space="preserve"> </w:t>
      </w:r>
      <w:r w:rsidRPr="00DE0B8C">
        <w:rPr>
          <w:rFonts w:ascii="Tasees Bold" w:hAnsi="Tasees Bold" w:cs="Tasees Bold" w:hint="cs"/>
          <w:b/>
          <w:bCs/>
          <w:sz w:val="32"/>
          <w:szCs w:val="32"/>
          <w:rtl/>
        </w:rPr>
        <w:t>سوق</w:t>
      </w:r>
      <w:r w:rsidRPr="00DE0B8C">
        <w:rPr>
          <w:rFonts w:ascii="Tasees Bold" w:hAnsi="Tasees Bold" w:cs="Tasees Bold"/>
          <w:b/>
          <w:bCs/>
          <w:sz w:val="32"/>
          <w:szCs w:val="32"/>
          <w:rtl/>
        </w:rPr>
        <w:t xml:space="preserve"> </w:t>
      </w:r>
      <w:r w:rsidR="001A6B71">
        <w:rPr>
          <w:rFonts w:ascii="Tasees Bold" w:hAnsi="Tasees Bold" w:cs="Tasees Bold" w:hint="cs"/>
          <w:b/>
          <w:bCs/>
          <w:sz w:val="32"/>
          <w:szCs w:val="32"/>
          <w:rtl/>
        </w:rPr>
        <w:t>العمل</w:t>
      </w:r>
    </w:p>
    <w:p w:rsidR="000F76C8" w:rsidP="000F76C8" w14:paraId="0DB3A758" w14:textId="0508DD07">
      <w:pPr>
        <w:spacing w:after="0" w:line="240" w:lineRule="auto"/>
        <w:ind w:left="-964"/>
        <w:rPr>
          <w:rFonts w:ascii="Sakkal Majalla" w:hAnsi="Sakkal Majalla" w:cs="Sakkal Majalla"/>
          <w:b/>
          <w:bCs/>
          <w:sz w:val="54"/>
          <w:szCs w:val="54"/>
          <w:rtl/>
        </w:rPr>
      </w:pPr>
      <w:r w:rsidRPr="00DE0B8C">
        <w:rPr>
          <w:rFonts w:ascii="Sakkal Majalla" w:hAnsi="Sakkal Majalla" w:cs="Sakkal Majalla" w:hint="cs"/>
          <w:b/>
          <w:bCs/>
          <w:sz w:val="54"/>
          <w:szCs w:val="54"/>
          <w:rtl/>
        </w:rPr>
        <w:t>..............................................................................................</w:t>
      </w:r>
    </w:p>
    <w:p w:rsidR="00DE0B8C" w:rsidRPr="00DE0B8C" w:rsidP="00DE0B8C" w14:paraId="635B6225" w14:textId="77777777">
      <w:pPr>
        <w:spacing w:after="0" w:line="240" w:lineRule="auto"/>
        <w:ind w:left="-964"/>
        <w:rPr>
          <w:rFonts w:ascii="Sakkal Majalla" w:hAnsi="Sakkal Majalla" w:cs="Sakkal Majalla"/>
          <w:b/>
          <w:bCs/>
          <w:sz w:val="54"/>
          <w:szCs w:val="54"/>
          <w:rtl/>
        </w:rPr>
      </w:pPr>
      <w:r w:rsidRPr="00DE0B8C">
        <w:rPr>
          <w:rFonts w:ascii="Sakkal Majalla" w:hAnsi="Sakkal Majalla" w:cs="Sakkal Majalla" w:hint="cs"/>
          <w:b/>
          <w:bCs/>
          <w:sz w:val="54"/>
          <w:szCs w:val="54"/>
          <w:rtl/>
        </w:rPr>
        <w:t>..............................................................................................</w:t>
      </w:r>
    </w:p>
    <w:p w:rsidR="00DE0B8C" w:rsidRPr="00DE0B8C" w:rsidP="00DE0B8C" w14:paraId="0D717BCA" w14:textId="77777777">
      <w:pPr>
        <w:spacing w:after="0" w:line="240" w:lineRule="auto"/>
        <w:ind w:left="-964"/>
        <w:rPr>
          <w:rFonts w:ascii="Sakkal Majalla" w:hAnsi="Sakkal Majalla" w:cs="Sakkal Majalla"/>
          <w:b/>
          <w:bCs/>
          <w:sz w:val="54"/>
          <w:szCs w:val="54"/>
          <w:rtl/>
        </w:rPr>
      </w:pPr>
      <w:r w:rsidRPr="00DE0B8C">
        <w:rPr>
          <w:rFonts w:ascii="Sakkal Majalla" w:hAnsi="Sakkal Majalla" w:cs="Sakkal Majalla" w:hint="cs"/>
          <w:b/>
          <w:bCs/>
          <w:sz w:val="54"/>
          <w:szCs w:val="54"/>
          <w:rtl/>
        </w:rPr>
        <w:t>..............................................................................................</w:t>
      </w:r>
    </w:p>
    <w:p w:rsidR="000F76C8" w:rsidRPr="00DE0B8C" w:rsidP="00DE0B8C" w14:paraId="2BC46A36" w14:textId="0C3857A2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DE0B8C">
        <w:rPr>
          <w:rFonts w:ascii="Sakkal Majalla" w:hAnsi="Sakkal Majalla" w:cs="Sakkal Majalla" w:hint="cs"/>
          <w:b/>
          <w:bCs/>
          <w:sz w:val="34"/>
          <w:szCs w:val="34"/>
          <w:rtl/>
        </w:rPr>
        <w:t>انتهت الأسئلة</w:t>
      </w:r>
    </w:p>
    <w:p w:rsidR="000F76C8" w:rsidRPr="00DE0B8C" w:rsidP="000F76C8" w14:paraId="5923AD4B" w14:textId="098B5D6E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  <w:sectPr w:rsidSect="00DE0B8C">
          <w:pgSz w:w="11906" w:h="16838"/>
          <w:pgMar w:top="709" w:right="1800" w:bottom="284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                </w:t>
      </w:r>
      <w:r w:rsidRPr="00DE0B8C">
        <w:rPr>
          <w:rFonts w:ascii="Sakkal Majalla" w:hAnsi="Sakkal Majalla" w:cs="Sakkal Majalla" w:hint="cs"/>
          <w:b/>
          <w:bCs/>
          <w:sz w:val="34"/>
          <w:szCs w:val="34"/>
          <w:rtl/>
        </w:rPr>
        <w:t>أ/</w:t>
      </w:r>
      <w:r w:rsidRPr="00DE0B8C" w:rsidR="000843C5">
        <w:rPr>
          <w:rFonts w:ascii="Sakkal Majalla" w:hAnsi="Sakkal Majalla" w:cs="Sakkal Majalla" w:hint="cs"/>
          <w:b/>
          <w:bCs/>
          <w:sz w:val="34"/>
          <w:szCs w:val="34"/>
          <w:rtl/>
        </w:rPr>
        <w:t>عبدالله</w:t>
      </w:r>
      <w:r w:rsidRPr="00DE0B8C" w:rsidR="000843C5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DE0B8C" w:rsidR="000843C5">
        <w:rPr>
          <w:rFonts w:ascii="Sakkal Majalla" w:hAnsi="Sakkal Majalla" w:cs="Sakkal Majalla" w:hint="cs"/>
          <w:b/>
          <w:bCs/>
          <w:sz w:val="34"/>
          <w:szCs w:val="34"/>
          <w:rtl/>
        </w:rPr>
        <w:t>حسن</w:t>
      </w:r>
      <w:r w:rsidRPr="00DE0B8C" w:rsidR="000843C5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DE0B8C" w:rsidR="000843C5">
        <w:rPr>
          <w:rFonts w:ascii="Sakkal Majalla" w:hAnsi="Sakkal Majalla" w:cs="Sakkal Majalla" w:hint="cs"/>
          <w:b/>
          <w:bCs/>
          <w:sz w:val="34"/>
          <w:szCs w:val="34"/>
          <w:rtl/>
        </w:rPr>
        <w:t>أحمد</w:t>
      </w:r>
      <w:r w:rsidRPr="00DE0B8C" w:rsidR="000843C5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DE0B8C" w:rsidR="000843C5">
        <w:rPr>
          <w:rFonts w:ascii="Sakkal Majalla" w:hAnsi="Sakkal Majalla" w:cs="Sakkal Majalla" w:hint="cs"/>
          <w:b/>
          <w:bCs/>
          <w:sz w:val="34"/>
          <w:szCs w:val="34"/>
          <w:rtl/>
        </w:rPr>
        <w:t>القرني</w:t>
      </w:r>
    </w:p>
    <w:tbl>
      <w:tblPr>
        <w:tblStyle w:val="TableGrid0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2862"/>
        <w:gridCol w:w="2232"/>
        <w:gridCol w:w="2736"/>
      </w:tblGrid>
      <w:tr w14:paraId="005B4824" w14:textId="77777777" w:rsidTr="00FA55F9">
        <w:tblPrEx>
          <w:tblW w:w="0" w:type="auto"/>
          <w:tblLook w:val="04A0"/>
        </w:tblPrEx>
        <w:tc>
          <w:tcPr>
            <w:tcW w:w="2862" w:type="dxa"/>
          </w:tcPr>
          <w:p w:rsidR="00FA55F9" w:rsidRPr="007D4C8D" w:rsidP="00FA55F9" w14:paraId="77700451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" w:name="_Hlk99781361"/>
            <w:bookmarkEnd w:id="1"/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FA55F9" w:rsidRPr="007D4C8D" w:rsidP="00FA55F9" w14:paraId="1F62875F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FA55F9" w:rsidRPr="007D4C8D" w:rsidP="00C93D4B" w14:paraId="21F00960" w14:textId="77777777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دارة التعليم </w:t>
            </w:r>
            <w:r w:rsidR="00C93D4B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........</w:t>
            </w:r>
          </w:p>
          <w:p w:rsidR="00FA55F9" w:rsidRPr="007D4C8D" w:rsidP="00C93D4B" w14:paraId="10A474C1" w14:textId="354BED36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رسة:</w:t>
            </w: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="00C93D4B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......................</w:t>
            </w:r>
          </w:p>
        </w:tc>
        <w:tc>
          <w:tcPr>
            <w:tcW w:w="2232" w:type="dxa"/>
          </w:tcPr>
          <w:p w:rsidR="00FA55F9" w:rsidRPr="007D4C8D" w:rsidP="00FA55F9" w14:paraId="101FD187" w14:textId="77777777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FA55F9" w:rsidRPr="007D4C8D" w:rsidP="00FA55F9" w14:paraId="2FB5F179" w14:textId="6686589D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ادة:</w:t>
            </w: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لغتي الخالدة</w:t>
            </w:r>
          </w:p>
          <w:p w:rsidR="00FA55F9" w:rsidRPr="007D4C8D" w:rsidP="00FA55F9" w14:paraId="71FD8918" w14:textId="5DF04F56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ف: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ثالث المتوسط</w:t>
            </w:r>
          </w:p>
          <w:p w:rsidR="00FA55F9" w:rsidRPr="007D4C8D" w:rsidP="00FA55F9" w14:paraId="26814B44" w14:textId="442D7DAC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زمن:</w:t>
            </w:r>
            <w:r w:rsidRPr="007D4C8D">
              <w:rPr>
                <w:rFonts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ساعتان</w:t>
            </w:r>
          </w:p>
          <w:p w:rsidR="00FA55F9" w:rsidRPr="007D4C8D" w:rsidP="00FA55F9" w14:paraId="493138C2" w14:textId="77777777">
            <w:pPr>
              <w:bidi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FA55F9" w:rsidRPr="00FA55F9" w:rsidP="000367B5" w14:paraId="48EB4280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</w:pPr>
      <w:r>
        <w:rPr>
          <w:rFonts w:ascii="Calibri" w:eastAsia="Calibri" w:hAnsi="Calibri" w:cstheme="min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بسم الله الرحمن الرحيم</w:t>
      </w:r>
    </w:p>
    <w:p w:rsidR="00FA55F9" w:rsidP="000367B5" w14:paraId="046315E7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FA55F9" w:rsidP="000367B5" w14:paraId="684BE1E8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FA55F9" w:rsidP="000367B5" w14:paraId="42267AD1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652A73" w:rsidP="00E75292" w14:paraId="7F13151C" w14:textId="77777777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0367B5" w:rsidP="00E75292" w14:paraId="57F02D34" w14:textId="3606E6DE">
      <w:pPr>
        <w:bidi/>
        <w:spacing w:after="0" w:line="259" w:lineRule="auto"/>
        <w:jc w:val="center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</w:t>
      </w:r>
      <w:r w:rsidRPr="000367B5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ختبار </w:t>
      </w:r>
      <w:r w:rsidR="0035570F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الفترة </w:t>
      </w:r>
      <w:r w:rsidR="007F1FFC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أولى الفصل</w:t>
      </w:r>
      <w:r w:rsidRPr="000367B5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الدراسي </w:t>
      </w:r>
      <w:r w:rsidR="000B22BC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ثاني</w:t>
      </w:r>
      <w:r w:rsidR="00DF7FEE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0367B5" w:rsidR="00DF7FEE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–</w:t>
      </w:r>
      <w:r>
        <w:rPr>
          <w:rFonts w:ascii="Calibri" w:eastAsia="Calibri" w:hAnsi="Calibri" w:cstheme="minorBid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–</w:t>
      </w:r>
      <w:r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0367B5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لعام</w:t>
      </w:r>
      <w:r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الدراسي</w:t>
      </w:r>
      <w:r w:rsidRPr="000367B5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144</w:t>
      </w:r>
      <w:r w:rsidR="000359F3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7</w:t>
      </w:r>
      <w:r w:rsidRPr="000367B5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هـ</w:t>
      </w:r>
    </w:p>
    <w:tbl>
      <w:tblPr>
        <w:tblStyle w:val="TableGrid0"/>
        <w:bidiVisual/>
        <w:tblW w:w="0" w:type="auto"/>
        <w:tblLook w:val="04A0"/>
      </w:tblPr>
      <w:tblGrid>
        <w:gridCol w:w="6256"/>
        <w:gridCol w:w="3927"/>
      </w:tblGrid>
      <w:tr w14:paraId="7FC186A5" w14:textId="77777777" w:rsidTr="0006175E">
        <w:tblPrEx>
          <w:tblW w:w="0" w:type="auto"/>
          <w:tblLook w:val="04A0"/>
        </w:tblPrEx>
        <w:tc>
          <w:tcPr>
            <w:tcW w:w="6256" w:type="dxa"/>
          </w:tcPr>
          <w:p w:rsidR="000367B5" w:rsidP="000367B5" w14:paraId="3403030D" w14:textId="12CAB35F">
            <w:pPr>
              <w:bidi/>
              <w:rPr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سم </w:t>
            </w:r>
            <w:r w:rsidR="00BF5921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طالب: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bidi/>
              <w:rPr>
                <w:sz w:val="16"/>
                <w:szCs w:val="16"/>
                <w:rtl/>
                <w:lang w:val="en-US" w:eastAsia="en-US" w:bidi="ar-SA"/>
              </w:rPr>
            </w:pPr>
          </w:p>
        </w:tc>
        <w:tc>
          <w:tcPr>
            <w:tcW w:w="3927" w:type="dxa"/>
          </w:tcPr>
          <w:p w:rsidR="000367B5" w:rsidP="000367B5" w14:paraId="6C8D31EF" w14:textId="098730EC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: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865BA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ثالث</w:t>
            </w:r>
            <w:r w:rsidR="00736D3E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316847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متوسط 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( </w:t>
            </w: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)</w:t>
            </w:r>
          </w:p>
        </w:tc>
      </w:tr>
    </w:tbl>
    <w:tbl>
      <w:tblPr>
        <w:tblStyle w:val="TableNormal"/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14:paraId="4401CBDB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:rsidR="003A0745" w:rsidRPr="00652A73" w:rsidP="00382953" w14:paraId="2E26E7B1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25933530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3A0745" w:rsidRPr="00652A73" w:rsidP="00382953" w14:paraId="1B6C3BA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2238EE2D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3A0745" w:rsidRPr="00652A73" w:rsidP="00382953" w14:paraId="7D1607E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5139A3F9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3A0745" w:rsidRPr="00652A73" w:rsidP="00382953" w14:paraId="2B5461E6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درجة</w:t>
            </w:r>
          </w:p>
          <w:p w:rsidR="003A0745" w:rsidRPr="00652A73" w:rsidP="00382953" w14:paraId="5F3C713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3A0745" w:rsidRPr="00652A73" w:rsidP="00382953" w14:paraId="2CD15CA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76DD03B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3A0745" w:rsidRPr="00652A73" w:rsidP="00382953" w14:paraId="17E40CB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22C7EFB1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3A0745" w:rsidRPr="00652A73" w:rsidP="00382953" w14:paraId="6B4329C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0AA66DEB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3A0745" w:rsidRPr="00652A73" w:rsidP="00382953" w14:paraId="2DD393E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rtl/>
                <w:lang w:val="en-US" w:eastAsia="en-US" w:bidi="ar-SA"/>
                <w14:ligatures w14:val="none"/>
              </w:rPr>
            </w:pPr>
          </w:p>
          <w:p w:rsidR="003A0745" w:rsidRPr="00652A73" w:rsidP="00382953" w14:paraId="28DD11D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مدقق</w:t>
            </w:r>
          </w:p>
        </w:tc>
      </w:tr>
      <w:tr w14:paraId="5DB1E6AF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3A0745" w:rsidRPr="00652A73" w:rsidP="00382953" w14:paraId="13F6623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3A0745" w:rsidRPr="00652A73" w:rsidP="00382953" w14:paraId="6E234AD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فهم المقروء</w:t>
            </w:r>
          </w:p>
        </w:tc>
        <w:tc>
          <w:tcPr>
            <w:tcW w:w="848" w:type="dxa"/>
            <w:shd w:val="clear" w:color="auto" w:fill="F2F2F2"/>
          </w:tcPr>
          <w:p w:rsidR="003A0745" w:rsidRPr="00652A73" w:rsidP="00382953" w14:paraId="5AFA4EE0" w14:textId="39AF6E0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1381" w:type="dxa"/>
          </w:tcPr>
          <w:p w:rsidR="003A0745" w:rsidRPr="00652A73" w:rsidP="00382953" w14:paraId="4FB0D97D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4E9482C0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3268E0A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7C7E7B5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1B4FC128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5CBFFEE1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3A0745" w:rsidRPr="00652A73" w:rsidP="00382953" w14:paraId="0CEBA889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3A0745" w:rsidRPr="00652A73" w:rsidP="00382953" w14:paraId="47AD44E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صنف اللغوي</w:t>
            </w:r>
          </w:p>
        </w:tc>
        <w:tc>
          <w:tcPr>
            <w:tcW w:w="848" w:type="dxa"/>
            <w:shd w:val="clear" w:color="auto" w:fill="F2F2F2"/>
          </w:tcPr>
          <w:p w:rsidR="003A0745" w:rsidRPr="00652A73" w:rsidP="00382953" w14:paraId="5D38D6B6" w14:textId="4EC3D6A2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381" w:type="dxa"/>
          </w:tcPr>
          <w:p w:rsidR="003A0745" w:rsidRPr="00652A73" w:rsidP="00382953" w14:paraId="6891F5E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4294A84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5C09103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62C13A45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29E54CC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3ACE1BB6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3A0745" w:rsidRPr="00652A73" w:rsidP="00382953" w14:paraId="4CA1F699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bookmarkStart w:id="2" w:name="_Hlk104364753"/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3A0745" w:rsidRPr="00652A73" w:rsidP="00382953" w14:paraId="7C7E24E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وظيفة النحوية</w:t>
            </w:r>
          </w:p>
        </w:tc>
        <w:tc>
          <w:tcPr>
            <w:tcW w:w="848" w:type="dxa"/>
            <w:shd w:val="clear" w:color="auto" w:fill="F2F2F2"/>
          </w:tcPr>
          <w:p w:rsidR="003A0745" w:rsidRPr="00652A73" w:rsidP="00382953" w14:paraId="0E5A52D1" w14:textId="128C4DC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381" w:type="dxa"/>
          </w:tcPr>
          <w:p w:rsidR="003A0745" w:rsidRPr="00652A73" w:rsidP="00382953" w14:paraId="3A27C58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22D1052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47BFD62D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258865D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7CB80614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142F4732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3A0745" w:rsidRPr="00652A73" w:rsidP="00382953" w14:paraId="1009E512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3A0745" w:rsidRPr="00652A73" w:rsidP="00382953" w14:paraId="66A58FB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أسلوب اللغوي</w:t>
            </w:r>
          </w:p>
        </w:tc>
        <w:tc>
          <w:tcPr>
            <w:tcW w:w="848" w:type="dxa"/>
            <w:shd w:val="clear" w:color="auto" w:fill="F2F2F2"/>
          </w:tcPr>
          <w:p w:rsidR="003A0745" w:rsidP="00382953" w14:paraId="788872AB" w14:textId="12930668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381" w:type="dxa"/>
          </w:tcPr>
          <w:p w:rsidR="003A0745" w:rsidRPr="00652A73" w:rsidP="00382953" w14:paraId="25A3F39F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1DC5EB0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4CD59A2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398859C9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3EE938A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bookmarkEnd w:id="2"/>
      <w:tr w14:paraId="44E6A5A3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3A0745" w:rsidRPr="00652A73" w:rsidP="00382953" w14:paraId="74CB0B8C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3A0745" w:rsidRPr="00652A73" w:rsidP="00382953" w14:paraId="2C86F784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رسم الإملائي</w:t>
            </w:r>
          </w:p>
        </w:tc>
        <w:tc>
          <w:tcPr>
            <w:tcW w:w="848" w:type="dxa"/>
            <w:shd w:val="clear" w:color="auto" w:fill="F2F2F2"/>
          </w:tcPr>
          <w:p w:rsidR="003A0745" w:rsidRPr="00652A73" w:rsidP="00382953" w14:paraId="50D24DF5" w14:textId="42F9C62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381" w:type="dxa"/>
          </w:tcPr>
          <w:p w:rsidR="003A0745" w:rsidRPr="00652A73" w:rsidP="00382953" w14:paraId="2F058307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018060EA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35129B6B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25E12A5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4A233CF7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429B5ACB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3A0745" w:rsidP="00382953" w14:paraId="5F6D2E89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3A0745" w:rsidRPr="00652A73" w:rsidP="00382953" w14:paraId="7A9F332E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رسم الكتابي</w:t>
            </w:r>
          </w:p>
        </w:tc>
        <w:tc>
          <w:tcPr>
            <w:tcW w:w="848" w:type="dxa"/>
            <w:shd w:val="clear" w:color="auto" w:fill="F2F2F2"/>
          </w:tcPr>
          <w:p w:rsidR="003A0745" w:rsidP="00382953" w14:paraId="487B5DC0" w14:textId="0CF3805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381" w:type="dxa"/>
          </w:tcPr>
          <w:p w:rsidR="003A0745" w:rsidRPr="00652A73" w:rsidP="00382953" w14:paraId="3FC87A46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09079C03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03F8C4A2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799C2E66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77ACFE0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04725CE9" w14:textId="77777777" w:rsidTr="00382953">
        <w:tblPrEx>
          <w:tblW w:w="10203" w:type="dxa"/>
          <w:tblInd w:w="270" w:type="dxa"/>
          <w:tblLayout w:type="fixed"/>
          <w:tblLook w:val="04A0"/>
        </w:tblPrEx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3A0745" w:rsidRPr="00652A73" w:rsidP="00382953" w14:paraId="5CF6F363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652A73"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3A0745" w:rsidRPr="00652A73" w:rsidP="00382953" w14:paraId="08E40E69" w14:textId="7AA23AD9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1381" w:type="dxa"/>
          </w:tcPr>
          <w:p w:rsidR="003A0745" w:rsidRPr="00652A73" w:rsidP="00382953" w14:paraId="300985C5" w14:textId="77777777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985" w:type="dxa"/>
          </w:tcPr>
          <w:p w:rsidR="003A0745" w:rsidRPr="00652A73" w:rsidP="00382953" w14:paraId="785DB62C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559" w:type="dxa"/>
          </w:tcPr>
          <w:p w:rsidR="003A0745" w:rsidRPr="00652A73" w:rsidP="00382953" w14:paraId="3E22AD7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276" w:type="dxa"/>
          </w:tcPr>
          <w:p w:rsidR="003A0745" w:rsidRPr="00652A73" w:rsidP="00382953" w14:paraId="5366B02F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1126" w:type="dxa"/>
          </w:tcPr>
          <w:p w:rsidR="003A0745" w:rsidRPr="00652A73" w:rsidP="00382953" w14:paraId="2581ED1E" w14:textId="77777777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</w:tbl>
    <w:p w:rsidR="000367B5" w:rsidP="000367B5" w14:paraId="3E576CA4" w14:textId="4081342D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2"/>
          <w:szCs w:val="2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horzAnchor="margin" w:tblpY="20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DE76262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paraId="3AEF9D6E" w14:textId="11E2D64C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7F1FFC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paraId="1577543D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44B2B" w:rsidP="00D2383F" w14:paraId="7C80A5B9" w14:textId="13B2ABF5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D30C16">
        <w:rPr>
          <w:rFonts w:ascii="Calibri" w:eastAsia="Calibri" w:hAnsi="Calibri" w:cstheme="minorBidi" w:hint="cs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>السؤال الأول : فهم المقروء :</w:t>
      </w:r>
      <w:r w:rsidRPr="00D30C16" w:rsidR="00E82E3D">
        <w:rPr>
          <w:rFonts w:ascii="Calibri" w:eastAsia="Calibri" w:hAnsi="Calibri" w:cstheme="minorBidi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     </w:t>
      </w:r>
    </w:p>
    <w:p w:rsidR="00A41612" w:rsidRPr="00873850" w:rsidP="00D53525" w14:paraId="5BFB9942" w14:textId="343C3EA6">
      <w:pPr>
        <w:bidi/>
        <w:spacing w:after="0" w:line="259" w:lineRule="auto"/>
        <w:ind w:left="118" w:firstLine="142"/>
        <w:rPr>
          <w:rFonts w:ascii="Calibri" w:eastAsia="Calibri" w:hAnsi="Calibri" w:cs="Calibr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لي ولد وحيد في السابعة من عمره، لا أستطيع على حبي إياه أن أتركه من بعدي غنيا لأني فقير،</w:t>
      </w:r>
      <w:r w:rsidRPr="00873850" w:rsidR="00781EF9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وما أنا بآسف على ذلك</w:t>
      </w:r>
      <w:r w:rsidRPr="00873850" w:rsidR="00781EF9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؛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لأني أرجو بفضل الله وعونه أن أترك له ثروة من العقل </w:t>
      </w:r>
      <w:r w:rsidRPr="00873850" w:rsidR="00781EF9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والأدب،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هي عندي خير ألف مرة من ثروة الفضة والمال.</w:t>
      </w:r>
    </w:p>
    <w:p w:rsidR="00A41612" w:rsidRPr="00873850" w:rsidP="00D53525" w14:paraId="02691355" w14:textId="1511F87E">
      <w:pPr>
        <w:bidi/>
        <w:spacing w:after="0" w:line="259" w:lineRule="auto"/>
        <w:ind w:left="118" w:firstLine="142"/>
        <w:rPr>
          <w:rFonts w:ascii="Calibri" w:eastAsia="Calibri" w:hAnsi="Calibri" w:cs="Calibr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أحب أن ينشأ معتمدا على نفسه في تحصيل رزقه وتكوين حياته لا على ثروة يتركها له </w:t>
      </w:r>
      <w:r w:rsidRPr="00873850" w:rsidR="00781EF9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أبوه،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ومن نشأ هذا المنشأ وألف ألا يأكل إلا من الخبز الذي يصنعه بيده</w:t>
      </w:r>
      <w:r w:rsidRPr="00873850" w:rsidR="00BA50BA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،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873850" w:rsidR="00781EF9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نشأ عزوفا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873850" w:rsidR="00E1770E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مترفعا، لا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يتطلع إلى ما في يد غيره ولا يستعذب طعم الصدقة </w:t>
      </w:r>
      <w:r w:rsidRPr="00873850" w:rsidR="00781EF9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والإحسان.</w:t>
      </w:r>
      <w:r w:rsidRPr="00873850" w:rsidR="00781EF9">
        <w:rPr>
          <w:rFonts w:ascii="Calibri" w:eastAsia="Calibri" w:hAnsi="Calibri" w:cstheme="minorBidi"/>
          <w:noProof/>
          <w:kern w:val="0"/>
          <w:sz w:val="20"/>
          <w:szCs w:val="20"/>
          <w:lang w:val="en-US" w:eastAsia="en-US" w:bidi="ar-SA"/>
          <w14:ligatures w14:val="none"/>
        </w:rPr>
        <w:t xml:space="preserve"> </w:t>
      </w:r>
    </w:p>
    <w:p w:rsidR="00781EF9" w:rsidRPr="00873850" w:rsidP="00D53525" w14:paraId="72AF66B6" w14:textId="6D76BDCE">
      <w:pPr>
        <w:bidi/>
        <w:spacing w:after="0" w:line="259" w:lineRule="auto"/>
        <w:ind w:left="118" w:firstLine="142"/>
        <w:rPr>
          <w:rFonts w:ascii="Calibri" w:eastAsia="Calibri" w:hAnsi="Calibri" w:cs="Calibr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أحب أن يعيش فردا من أفراد المجتمع الهائل المعترك في ميدان الحياة ويزا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ح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م العاملين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بمنكبيه، ويفكر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ويجرب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ويختبر، ويعثر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مرة وينهض </w:t>
      </w:r>
      <w:r w:rsidRPr="00873850" w:rsidR="008A709E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أ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خرى ويخطئ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حينا</w:t>
      </w:r>
      <w:r w:rsidRPr="00873850" w:rsidR="008A709E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ويصيب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أحيانا؛ فمن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لا يخطئ لا يصيب حتى تستقيم له شؤون حياته، ذلك خير له من أن يجلس في شرفة قصره مطلا على العاملين 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يمتع نظره برؤيتهم.</w:t>
      </w:r>
    </w:p>
    <w:p w:rsidR="00781EF9" w:rsidRPr="00873850" w:rsidP="00781EF9" w14:paraId="17568D24" w14:textId="1B743E0A">
      <w:pPr>
        <w:bidi/>
        <w:spacing w:after="0" w:line="259" w:lineRule="auto"/>
        <w:ind w:left="118" w:firstLine="142"/>
        <w:rPr>
          <w:rFonts w:ascii="Calibri" w:eastAsia="Calibri" w:hAnsi="Calibri" w:cs="Calibr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أحب أن يشاهد بعينه بؤس البؤساء ويسمع أنات المتألمين؛ ليشكر الله على نعمته إن كان خيرا منهم ويشاركهم في همومهم إن كن مثلهم</w:t>
      </w:r>
      <w:r w:rsidRPr="00873850" w:rsidR="00E1770E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؛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فتنمو في نفسه عاطفة الرفق والرحمة</w:t>
      </w:r>
      <w:r w:rsidRPr="00873850" w:rsidR="00E1770E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،</w:t>
      </w:r>
      <w:r w:rsidRPr="00873850">
        <w:rPr>
          <w:rFonts w:ascii="Calibri" w:eastAsia="Calibri" w:hAnsi="Calibri" w:cs="Calibr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فيعطف على الفقير عطف الأخ على الأخ.</w:t>
      </w:r>
    </w:p>
    <w:tbl>
      <w:tblPr>
        <w:tblStyle w:val="TableGrid0"/>
        <w:bidiVisual/>
        <w:tblW w:w="0" w:type="auto"/>
        <w:tblLook w:val="04A0"/>
      </w:tblPr>
      <w:tblGrid>
        <w:gridCol w:w="3360"/>
        <w:gridCol w:w="3260"/>
        <w:gridCol w:w="3542"/>
      </w:tblGrid>
      <w:tr w14:paraId="3317DF52" w14:textId="77777777" w:rsidTr="0001453C">
        <w:tblPrEx>
          <w:tblW w:w="0" w:type="auto"/>
          <w:tblLook w:val="04A0"/>
        </w:tblPrEx>
        <w:tc>
          <w:tcPr>
            <w:tcW w:w="10162" w:type="dxa"/>
            <w:gridSpan w:val="3"/>
            <w:shd w:val="clear" w:color="auto" w:fill="F2F2F2"/>
            <w:vAlign w:val="center"/>
          </w:tcPr>
          <w:p w:rsidR="000B42F5" w:rsidRPr="0074534D" w:rsidP="00382953" w14:paraId="2E70A933" w14:textId="1A6A4A75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  <w:lang w:val="en-US" w:eastAsia="en-US" w:bidi="ar-SA"/>
              </w:rPr>
            </w:pPr>
            <w:bookmarkStart w:id="3" w:name="_Hlk104842181"/>
            <w:bookmarkStart w:id="4" w:name="_Hlk126260416"/>
            <w:r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2B5AF4">
              <w:rPr>
                <w:rFonts w:ascii="Arial" w:hAnsi="Arial" w:cs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- </w:t>
            </w:r>
            <w:r w:rsidR="00781EF9">
              <w:rPr>
                <w:rFonts w:ascii="Arial" w:hAnsi="Arial" w:cs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قارن الكاتب بين نوعين من الثروات </w:t>
            </w:r>
            <w:r w:rsidR="00784022">
              <w:rPr>
                <w:rFonts w:ascii="Arial" w:hAnsi="Arial" w:cs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>ثروة .......</w:t>
            </w:r>
            <w:r w:rsidR="009B16A5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</w:t>
            </w:r>
            <w:r w:rsidR="009F648B">
              <w:rPr>
                <w:rFonts w:ascii="Arial" w:hAnsi="Arial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</w:t>
            </w:r>
          </w:p>
        </w:tc>
      </w:tr>
      <w:tr w14:paraId="78225283" w14:textId="77777777" w:rsidTr="00DE1BB1">
        <w:tblPrEx>
          <w:tblW w:w="0" w:type="auto"/>
          <w:tblLook w:val="04A0"/>
        </w:tblPrEx>
        <w:trPr>
          <w:trHeight w:val="407"/>
        </w:trPr>
        <w:tc>
          <w:tcPr>
            <w:tcW w:w="3360" w:type="dxa"/>
            <w:vAlign w:val="center"/>
          </w:tcPr>
          <w:p w:rsidR="000B42F5" w:rsidRPr="0035482E" w:rsidP="00382953" w14:paraId="35DF25CE" w14:textId="318F1D4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 w:rsidRPr="0035482E" w:rsidR="00FD5D4C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– </w:t>
            </w:r>
            <w:r w:rsidR="00781EF9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أخلاق والمال</w:t>
            </w:r>
            <w:r w:rsidR="000C323C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FA797D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386104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A6563D">
              <w:rPr>
                <w:rFonts w:ascii="Arial" w:hAnsi="Arial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3260" w:type="dxa"/>
            <w:vAlign w:val="center"/>
          </w:tcPr>
          <w:p w:rsidR="000B42F5" w:rsidRPr="0035482E" w:rsidP="00382953" w14:paraId="4CBA2195" w14:textId="768B69A2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35482E" w:rsidR="0035482E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0C323C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>–</w:t>
            </w:r>
            <w:r w:rsidR="000C323C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784022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عقل والمال</w:t>
            </w:r>
            <w:r w:rsidR="009B16A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FA6C9C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386104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A6563D">
              <w:rPr>
                <w:rFonts w:ascii="Arial" w:hAnsi="Arial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3542" w:type="dxa"/>
            <w:vAlign w:val="center"/>
          </w:tcPr>
          <w:p w:rsidR="000B42F5" w:rsidRPr="0035482E" w:rsidP="00382953" w14:paraId="1BA7317D" w14:textId="73888D91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30"/>
                <w:szCs w:val="30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</w:t>
            </w:r>
            <w:r w:rsidRPr="0035482E" w:rsidR="00325409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 w:rsidR="00784022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صحة والمال</w:t>
            </w:r>
            <w:r w:rsidR="000C323C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5482E" w:rsidR="00FA6C9C">
              <w:rPr>
                <w:rFonts w:ascii="Arial" w:hAnsi="Arial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235A1416" w14:textId="77777777" w:rsidTr="00DE1BB1">
        <w:tblPrEx>
          <w:tblW w:w="0" w:type="auto"/>
          <w:tblLook w:val="04A0"/>
        </w:tblPrEx>
        <w:trPr>
          <w:trHeight w:val="414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0B42F5" w:rsidRPr="0074534D" w:rsidP="00382953" w14:paraId="57C45E14" w14:textId="351340DC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74534D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784022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كاتب يريد أن يترك لابنه من </w:t>
            </w:r>
            <w:r w:rsidR="00BA50BA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عده:  </w:t>
            </w:r>
            <w:r w:rsidR="003064F8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6B3D000F" w14:textId="77777777" w:rsidTr="000E76DC">
        <w:tblPrEx>
          <w:tblW w:w="0" w:type="auto"/>
          <w:tblLook w:val="04A0"/>
        </w:tblPrEx>
        <w:trPr>
          <w:trHeight w:val="374"/>
        </w:trPr>
        <w:tc>
          <w:tcPr>
            <w:tcW w:w="3360" w:type="dxa"/>
            <w:vAlign w:val="center"/>
          </w:tcPr>
          <w:p w:rsidR="000B42F5" w:rsidRPr="000E76DC" w:rsidP="00382953" w14:paraId="51C15C45" w14:textId="1FF6216D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0E76DC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 –</w:t>
            </w:r>
            <w:r w:rsidRPr="000E76DC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8402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روة العقل والأدب</w:t>
            </w:r>
            <w:r w:rsidR="000C323C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9B16A5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9F648B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BD6B45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3260" w:type="dxa"/>
            <w:vAlign w:val="center"/>
          </w:tcPr>
          <w:p w:rsidR="000B42F5" w:rsidRPr="000E76DC" w:rsidP="00382953" w14:paraId="01FD9976" w14:textId="006054E9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0E76DC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0E76DC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78402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ثروة المال </w:t>
            </w:r>
            <w:r w:rsidR="000C323C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9B16A5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3064F8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386104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9F648B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BD6B45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</w:t>
            </w:r>
          </w:p>
        </w:tc>
        <w:tc>
          <w:tcPr>
            <w:tcW w:w="3542" w:type="dxa"/>
            <w:vAlign w:val="center"/>
          </w:tcPr>
          <w:p w:rsidR="000B42F5" w:rsidRPr="000E76DC" w:rsidP="00382953" w14:paraId="78F507E6" w14:textId="4DC744A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0E76DC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 w:rsidR="00784022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ثروة الأخلاق</w:t>
            </w:r>
            <w:r w:rsidR="000C323C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9B16A5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3064F8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76DC" w:rsidR="00BD6B45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</w:t>
            </w:r>
          </w:p>
        </w:tc>
      </w:tr>
      <w:tr w14:paraId="6E0E8580" w14:textId="77777777" w:rsidTr="0001453C">
        <w:tblPrEx>
          <w:tblW w:w="0" w:type="auto"/>
          <w:tblLook w:val="04A0"/>
        </w:tblPrEx>
        <w:trPr>
          <w:trHeight w:val="39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0B42F5" w:rsidRPr="0074534D" w:rsidP="00382953" w14:paraId="1E3839CF" w14:textId="1CC10BB1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  <w:lang w:val="en-US" w:eastAsia="en-US" w:bidi="ar-SA"/>
              </w:rPr>
            </w:pPr>
            <w:bookmarkStart w:id="5" w:name="_Hlk126219071"/>
            <w:bookmarkEnd w:id="3"/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="004252E1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78402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كاتب يدعو ابنه  إلى .......</w:t>
            </w:r>
            <w:r w:rsidR="00A05249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B0437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D6B45" w:rsidR="00BD6B45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</w:tr>
      <w:tr w14:paraId="4827FB47" w14:textId="77777777" w:rsidTr="008A709E">
        <w:tblPrEx>
          <w:tblW w:w="0" w:type="auto"/>
          <w:tblLook w:val="04A0"/>
        </w:tblPrEx>
        <w:trPr>
          <w:trHeight w:val="340"/>
        </w:trPr>
        <w:tc>
          <w:tcPr>
            <w:tcW w:w="3360" w:type="dxa"/>
            <w:vAlign w:val="center"/>
          </w:tcPr>
          <w:p w:rsidR="000B42F5" w:rsidRPr="0035482E" w:rsidP="00382953" w14:paraId="3E246E65" w14:textId="284CFFD2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 –</w:t>
            </w:r>
            <w:r w:rsidRPr="0035482E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78402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عتماد على الآخرين</w:t>
            </w:r>
            <w:r w:rsidR="00A05249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5482E" w:rsidR="003064F8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5482E" w:rsidR="007B0437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B42F5" w:rsidRPr="0035482E" w:rsidP="00382953" w14:paraId="16ABEBF1" w14:textId="79A3480E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35482E" w:rsidR="00EF6A90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784022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تواكل </w:t>
            </w:r>
            <w:r w:rsidR="00A05249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5482E" w:rsidR="003064F8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542" w:type="dxa"/>
            <w:vAlign w:val="center"/>
          </w:tcPr>
          <w:p w:rsidR="000B42F5" w:rsidRPr="0035482E" w:rsidP="00382953" w14:paraId="5C872875" w14:textId="13F4825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 w:rsidR="00784022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اعتماد على النفس</w:t>
            </w:r>
            <w:r w:rsidR="000C323C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5482E" w:rsidR="003064F8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5482E" w:rsidR="00B61CD3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EFFFF42" w14:textId="77777777" w:rsidTr="008A709E">
        <w:tblPrEx>
          <w:tblW w:w="0" w:type="auto"/>
          <w:tblLook w:val="04A0"/>
        </w:tblPrEx>
        <w:trPr>
          <w:trHeight w:val="41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0B42F5" w:rsidRPr="00BA50BA" w:rsidP="00382953" w14:paraId="40DFA66A" w14:textId="2C73EF72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A50BA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BA50BA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BA50BA" w:rsidR="000C323C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عنى " </w:t>
            </w:r>
            <w:r w:rsidRPr="00BA50BA" w:rsidR="00784022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بؤس </w:t>
            </w:r>
            <w:r w:rsidRPr="00BA50BA" w:rsidR="000C323C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" </w:t>
            </w:r>
            <w:r w:rsidRPr="00BA50BA" w:rsidR="004455F5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A50BA" w:rsidR="003064F8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BA50BA" w:rsidR="00AC3915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</w:tr>
      <w:tr w14:paraId="2E2A0DBF" w14:textId="77777777" w:rsidTr="000E76DC">
        <w:tblPrEx>
          <w:tblW w:w="0" w:type="auto"/>
          <w:tblLook w:val="04A0"/>
        </w:tblPrEx>
        <w:trPr>
          <w:trHeight w:val="430"/>
        </w:trPr>
        <w:tc>
          <w:tcPr>
            <w:tcW w:w="3360" w:type="dxa"/>
            <w:vAlign w:val="center"/>
          </w:tcPr>
          <w:p w:rsidR="000B42F5" w:rsidRPr="003064F8" w:rsidP="00382953" w14:paraId="1DF05D26" w14:textId="43974077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64F8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>أ –</w:t>
            </w:r>
            <w:r w:rsidRPr="003064F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784022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حزن</w:t>
            </w:r>
            <w:r w:rsidR="004455F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3064F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7B0437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B61CD3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AC391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B42F5" w:rsidRPr="003064F8" w:rsidP="00382953" w14:paraId="293229F0" w14:textId="2A404E1E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64F8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>ب</w:t>
            </w:r>
            <w:r w:rsidRPr="003064F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-</w:t>
            </w:r>
            <w:r w:rsidRPr="003064F8" w:rsidR="002B3B8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784022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فقر </w:t>
            </w:r>
            <w:r w:rsidR="000C323C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A05249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 </w:t>
            </w:r>
            <w:r w:rsidR="004455F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3064F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7B0437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AC391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0B42F5" w:rsidRPr="003064F8" w:rsidP="00382953" w14:paraId="047F9955" w14:textId="3336200E">
            <w:pPr>
              <w:bidi/>
              <w:jc w:val="center"/>
              <w:rPr>
                <w:rFonts w:ascii="Arial" w:hAnsi="Arial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064F8">
              <w:rPr>
                <w:rFonts w:ascii="Arial" w:hAnsi="Arial" w:cstheme="min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جـ </w:t>
            </w:r>
            <w:r w:rsidRPr="003064F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ـ </w:t>
            </w:r>
            <w:r w:rsidR="00784022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ألم</w:t>
            </w:r>
            <w:r w:rsidR="00A05249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4455F5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3064F8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386104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7B0437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3064F8" w:rsidR="00EF6A90">
              <w:rPr>
                <w:rFonts w:ascii="Arial" w:hAnsi="Arial" w:cstheme="min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bookmarkEnd w:id="5"/>
      <w:tr w14:paraId="66A373DF" w14:textId="77777777" w:rsidTr="00382953">
        <w:tblPrEx>
          <w:tblW w:w="0" w:type="auto"/>
          <w:tblLook w:val="04A0"/>
        </w:tblPrEx>
        <w:trPr>
          <w:trHeight w:val="396"/>
        </w:trPr>
        <w:tc>
          <w:tcPr>
            <w:tcW w:w="10162" w:type="dxa"/>
            <w:gridSpan w:val="3"/>
            <w:shd w:val="clear" w:color="auto" w:fill="F2F2F2"/>
            <w:vAlign w:val="center"/>
          </w:tcPr>
          <w:p w:rsidR="008A709E" w:rsidRPr="0074534D" w:rsidP="00382953" w14:paraId="0C9FB9B1" w14:textId="47C7C07D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/>
                <w:rtl/>
                <w:lang w:val="en-US" w:eastAsia="en-US" w:bidi="ar-SA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لماذا أحب الكاتب أن يخطئ ابنه ويصيب؟ </w:t>
            </w:r>
            <w:r w:rsidRPr="00BD6B45"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546D0541" w14:textId="77777777" w:rsidTr="00382953">
        <w:tblPrEx>
          <w:tblW w:w="0" w:type="auto"/>
          <w:tblLook w:val="04A0"/>
        </w:tblPrEx>
        <w:trPr>
          <w:trHeight w:val="492"/>
        </w:trPr>
        <w:tc>
          <w:tcPr>
            <w:tcW w:w="3360" w:type="dxa"/>
            <w:vAlign w:val="center"/>
          </w:tcPr>
          <w:p w:rsidR="008A709E" w:rsidRPr="0035482E" w:rsidP="00382953" w14:paraId="27A1112C" w14:textId="5FCD2F1E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أ –</w:t>
            </w:r>
            <w:r w:rsidRPr="0035482E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يتعلم من أخطائه  </w:t>
            </w:r>
            <w:r w:rsidRPr="0035482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8A709E" w:rsidRPr="0035482E" w:rsidP="00382953" w14:paraId="691C92AF" w14:textId="08B64D5A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35482E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لأن من لا يخطئ لا يصيب    </w:t>
            </w:r>
            <w:r w:rsidRPr="0035482E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542" w:type="dxa"/>
            <w:vAlign w:val="center"/>
          </w:tcPr>
          <w:p w:rsidR="008A709E" w:rsidRPr="0035482E" w:rsidP="00382953" w14:paraId="08342B47" w14:textId="72024C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5482E">
              <w:rPr>
                <w:rFonts w:ascii="Arial" w:hAnsi="Arial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 </w:t>
            </w:r>
            <w:r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كلاهما صواب </w:t>
            </w:r>
            <w:r w:rsidRPr="0035482E">
              <w:rPr>
                <w:rFonts w:ascii="Arial" w:hAnsi="Arial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5482E">
              <w:rPr>
                <w:rFonts w:ascii="Arial" w:hAnsi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</w:tbl>
    <w:p w:rsidR="00737FE7" w:rsidP="00131628" w14:paraId="306BD763" w14:textId="77777777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bookmarkStart w:id="6" w:name="_Hlk99870545"/>
      <w:bookmarkStart w:id="7" w:name="_Hlk107631880"/>
      <w:bookmarkEnd w:id="4"/>
      <w:r w:rsidRPr="00AB520E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</w:p>
    <w:p w:rsidR="00737FE7" w:rsidP="00131628" w14:paraId="17FA9C48" w14:textId="77777777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horzAnchor="margin" w:tblpY="25"/>
        <w:bidiVisual/>
        <w:tblW w:w="0" w:type="auto"/>
        <w:shd w:val="clear" w:color="auto" w:fill="BFBFBF"/>
        <w:tblLook w:val="04A0"/>
      </w:tblPr>
      <w:tblGrid>
        <w:gridCol w:w="698"/>
        <w:gridCol w:w="575"/>
      </w:tblGrid>
      <w:tr w14:paraId="1AE1B7D0" w14:textId="77777777" w:rsidTr="007F1FFC">
        <w:tblPrEx>
          <w:tblW w:w="0" w:type="auto"/>
          <w:shd w:val="clear" w:color="auto" w:fill="BFBFBF"/>
          <w:tblLook w:val="04A0"/>
        </w:tblPrEx>
        <w:tc>
          <w:tcPr>
            <w:tcW w:w="698" w:type="dxa"/>
            <w:shd w:val="clear" w:color="auto" w:fill="BFBFBF"/>
          </w:tcPr>
          <w:p w:rsidR="007F1FFC" w:rsidP="007F1FFC" w14:paraId="113E109B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3</w:t>
            </w:r>
          </w:p>
        </w:tc>
        <w:tc>
          <w:tcPr>
            <w:tcW w:w="575" w:type="dxa"/>
            <w:shd w:val="clear" w:color="auto" w:fill="BFBFBF"/>
          </w:tcPr>
          <w:p w:rsidR="007F1FFC" w:rsidP="007F1FFC" w14:paraId="150FD16B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131628" w:rsidP="00131628" w14:paraId="139136DB" w14:textId="3432B29A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AB520E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A91B95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سؤال</w:t>
      </w:r>
      <w:r w:rsidRPr="00A91B95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E44E70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ثاني</w:t>
      </w:r>
      <w:r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Pr="00A91B95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: </w:t>
      </w:r>
      <w:r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الصنف اللغوي </w:t>
      </w:r>
      <w:r w:rsidRPr="00A91B95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:</w:t>
      </w:r>
      <w:r w:rsidRPr="00E82E3D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</w:t>
      </w:r>
    </w:p>
    <w:tbl>
      <w:tblPr>
        <w:tblStyle w:val="TableGrid0"/>
        <w:bidiVisual/>
        <w:tblW w:w="0" w:type="auto"/>
        <w:tblLook w:val="04A0"/>
      </w:tblPr>
      <w:tblGrid>
        <w:gridCol w:w="2742"/>
        <w:gridCol w:w="3180"/>
        <w:gridCol w:w="4261"/>
      </w:tblGrid>
      <w:tr w14:paraId="146635FF" w14:textId="77777777" w:rsidTr="00E1770E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131628" w:rsidRPr="003A49F1" w:rsidP="00382953" w14:paraId="3A421681" w14:textId="301CF022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bookmarkStart w:id="8" w:name="_Hlk126221717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="00E1770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وقت المساء </w:t>
            </w:r>
            <w:r w:rsidRPr="00E1770E" w:rsidR="00E1770E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منقلب</w:t>
            </w:r>
            <w:r w:rsidR="00E1770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ناس إلى منازلهم.  ما تحته خط .......</w:t>
            </w:r>
          </w:p>
        </w:tc>
      </w:tr>
      <w:tr w14:paraId="66210AA4" w14:textId="77777777" w:rsidTr="00E1770E">
        <w:tblPrEx>
          <w:tblW w:w="0" w:type="auto"/>
          <w:tblLook w:val="04A0"/>
        </w:tblPrEx>
        <w:trPr>
          <w:trHeight w:val="368"/>
        </w:trPr>
        <w:tc>
          <w:tcPr>
            <w:tcW w:w="2742" w:type="dxa"/>
          </w:tcPr>
          <w:p w:rsidR="00E1770E" w:rsidRPr="0076136A" w:rsidP="00382953" w14:paraId="606FB3DF" w14:textId="77777777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 w:rsidRPr="0076136A">
              <w:rPr>
                <w:rFonts w:asciiTheme="minorBidi" w:hAnsiTheme="minorBidi"/>
                <w:b/>
                <w:bCs/>
                <w:i/>
                <w:iCs/>
                <w:color w:val="000000"/>
                <w:sz w:val="30"/>
                <w:szCs w:val="30"/>
                <w:rtl/>
                <w:lang w:val="en-US" w:eastAsia="en-US" w:bidi="ar-SA"/>
              </w:rPr>
              <w:t>–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صيغة مبالغة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80" w:type="dxa"/>
          </w:tcPr>
          <w:p w:rsidR="00E1770E" w:rsidRPr="0076136A" w:rsidP="00382953" w14:paraId="385460AE" w14:textId="018CBCF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76136A"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ب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اسم مكان 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61" w:type="dxa"/>
          </w:tcPr>
          <w:p w:rsidR="00E1770E" w:rsidRPr="0076136A" w:rsidP="00382953" w14:paraId="180DD7EB" w14:textId="69AB2D8A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76136A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جـ</w:t>
            </w:r>
            <w:r w:rsidRPr="0076136A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ـ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سم زمان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bookmarkEnd w:id="8"/>
      <w:tr w14:paraId="1E09F701" w14:textId="77777777" w:rsidTr="00382953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56CBA" w:rsidRPr="00E67239" w:rsidP="00382953" w14:paraId="3648B30E" w14:textId="4A4E92EF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256CBA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زمان على وزن ....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</w:t>
            </w:r>
          </w:p>
        </w:tc>
      </w:tr>
      <w:tr w14:paraId="13ACA48A" w14:textId="77777777" w:rsidTr="00382953">
        <w:tblPrEx>
          <w:tblW w:w="0" w:type="auto"/>
          <w:tblLook w:val="04A0"/>
        </w:tblPrEx>
        <w:trPr>
          <w:trHeight w:val="368"/>
        </w:trPr>
        <w:tc>
          <w:tcPr>
            <w:tcW w:w="2742" w:type="dxa"/>
          </w:tcPr>
          <w:p w:rsidR="00256CBA" w:rsidRPr="00256CBA" w:rsidP="00382953" w14:paraId="7F55AFCF" w14:textId="61672F4A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56CB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 w:rsidRPr="00256CBA">
              <w:rPr>
                <w:rFonts w:asciiTheme="minorBidi" w:hAnsiTheme="minorBidi"/>
                <w:b/>
                <w:bCs/>
                <w:i/>
                <w:i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256CB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مفعل  </w:t>
            </w:r>
          </w:p>
        </w:tc>
        <w:tc>
          <w:tcPr>
            <w:tcW w:w="3180" w:type="dxa"/>
          </w:tcPr>
          <w:p w:rsidR="00256CBA" w:rsidRPr="00256CBA" w:rsidP="00382953" w14:paraId="15469F39" w14:textId="7CE3A231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56CBA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 w:rsidRPr="00256CB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مفعول  </w:t>
            </w:r>
          </w:p>
        </w:tc>
        <w:tc>
          <w:tcPr>
            <w:tcW w:w="4261" w:type="dxa"/>
          </w:tcPr>
          <w:p w:rsidR="00256CBA" w:rsidRPr="00256CBA" w:rsidP="00382953" w14:paraId="51570D78" w14:textId="29EBADF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256CBA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ـ</w:t>
            </w:r>
            <w:r w:rsidRPr="00256CBA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ـ </w:t>
            </w:r>
            <w:r w:rsidRPr="00256CBA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فاعل</w:t>
            </w:r>
            <w:r w:rsidRPr="00256CBA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306D5AC6" w14:textId="77777777" w:rsidTr="00382953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56CBA" w:rsidRPr="003A49F1" w:rsidP="00382953" w14:paraId="613103D8" w14:textId="7EE93423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النادي ملتقى الطلاب.             اسم المكان في الجملة السابقة:  </w:t>
            </w:r>
          </w:p>
        </w:tc>
      </w:tr>
      <w:tr w14:paraId="14014E65" w14:textId="77777777" w:rsidTr="00382953">
        <w:tblPrEx>
          <w:tblW w:w="0" w:type="auto"/>
          <w:tblLook w:val="04A0"/>
        </w:tblPrEx>
        <w:trPr>
          <w:trHeight w:val="368"/>
        </w:trPr>
        <w:tc>
          <w:tcPr>
            <w:tcW w:w="2742" w:type="dxa"/>
          </w:tcPr>
          <w:p w:rsidR="00256CBA" w:rsidRPr="0076136A" w:rsidP="00382953" w14:paraId="6E402795" w14:textId="261627F3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 w:rsidRPr="0076136A">
              <w:rPr>
                <w:rFonts w:asciiTheme="minorBidi" w:hAnsiTheme="minorBidi"/>
                <w:b/>
                <w:bCs/>
                <w:i/>
                <w:iCs/>
                <w:color w:val="000000"/>
                <w:sz w:val="30"/>
                <w:szCs w:val="30"/>
                <w:rtl/>
                <w:lang w:val="en-US" w:eastAsia="en-US" w:bidi="ar-SA"/>
              </w:rPr>
              <w:t>–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نادي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180" w:type="dxa"/>
          </w:tcPr>
          <w:p w:rsidR="00256CBA" w:rsidRPr="0076136A" w:rsidP="00382953" w14:paraId="2E3B6E2D" w14:textId="31CDF4BA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76136A"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ملتقى  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61" w:type="dxa"/>
          </w:tcPr>
          <w:p w:rsidR="00256CBA" w:rsidRPr="0076136A" w:rsidP="00382953" w14:paraId="38FE6F51" w14:textId="40FD984F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76136A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جـ</w:t>
            </w:r>
            <w:r w:rsidRPr="0076136A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ـ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طلاب</w:t>
            </w:r>
            <w:r w:rsidRPr="0076136A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</w:tbl>
    <w:tbl>
      <w:tblPr>
        <w:tblStyle w:val="TableGrid0"/>
        <w:tblpPr w:leftFromText="180" w:rightFromText="180" w:vertAnchor="text" w:horzAnchor="margin" w:tblpY="21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3E51A4C6" w14:textId="77777777" w:rsidTr="005D29CE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5D29CE" w:rsidP="005D29CE" w14:paraId="063CB6C5" w14:textId="0EE033A6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737FE7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5D29CE" w:rsidP="005D29CE" w14:paraId="623C4C8D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D29CE" w:rsidP="00EE04E5" w14:paraId="7D5701BD" w14:textId="77777777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1F0FF6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سؤال</w:t>
      </w:r>
      <w:r w:rsidRPr="001F0FF6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ثالث</w:t>
      </w:r>
      <w:r w:rsidRPr="001F0FF6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EB4C55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:الوظيفة النحوية </w:t>
      </w:r>
      <w:r w:rsidRPr="001F0FF6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>
        <w:rPr>
          <w:rFonts w:ascii="Calibri" w:eastAsia="Calibri" w:hAnsi="Calibr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  </w:t>
      </w:r>
    </w:p>
    <w:p w:rsidR="00DF7FEE" w:rsidRPr="009E1CA5" w:rsidP="00EE04E5" w14:paraId="2FA4F86A" w14:textId="0344B16B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4"/>
          <w:szCs w:val="4"/>
          <w:rtl/>
          <w:lang w:val="en-US" w:eastAsia="en-US" w:bidi="ar-SA"/>
          <w14:ligatures w14:val="none"/>
        </w:rPr>
      </w:pPr>
    </w:p>
    <w:tbl>
      <w:tblPr>
        <w:tblStyle w:val="TableGrid0"/>
        <w:bidiVisual/>
        <w:tblW w:w="0" w:type="auto"/>
        <w:tblLook w:val="04A0"/>
      </w:tblPr>
      <w:tblGrid>
        <w:gridCol w:w="2954"/>
        <w:gridCol w:w="3237"/>
        <w:gridCol w:w="3992"/>
      </w:tblGrid>
      <w:tr w14:paraId="7899A02A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bookmarkEnd w:id="6"/>
          <w:p w:rsidR="00EB4C55" w:rsidRPr="00E67239" w:rsidP="00382953" w14:paraId="7ED626C0" w14:textId="7AB6D07F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A70033">
              <w:rPr>
                <w:rFonts w:cstheme="minorBidi"/>
                <w:rtl/>
                <w:lang w:val="en-US" w:eastAsia="en-US" w:bidi="ar-SA"/>
              </w:rPr>
              <w:t xml:space="preserve"> </w:t>
            </w:r>
            <w:r>
              <w:rPr>
                <w:rFonts w:cstheme="minorBidi"/>
                <w:rtl/>
                <w:lang w:val="en-US" w:eastAsia="en-US" w:bidi="ar-SA"/>
              </w:rPr>
              <w:t>–</w:t>
            </w:r>
            <w:r>
              <w:rPr>
                <w:rFonts w:cstheme="minorBidi" w:hint="cs"/>
                <w:rtl/>
                <w:lang w:val="en-US" w:eastAsia="en-US" w:bidi="ar-SA"/>
              </w:rPr>
              <w:t xml:space="preserve"> </w:t>
            </w:r>
            <w:r w:rsidR="00196A1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ر بمجلس الرسول</w:t>
            </w:r>
            <w:r w:rsidR="009F2AB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F2AB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ﷺ</w:t>
            </w:r>
            <w:r w:rsidR="00196A1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رجل </w:t>
            </w:r>
            <w:r w:rsidRPr="009F2AB5" w:rsidR="009F2AB5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  <w:lang w:val="en-US" w:eastAsia="en-US" w:bidi="ar-SA"/>
              </w:rPr>
              <w:t>جسمه قوي</w:t>
            </w:r>
            <w:r w:rsidR="009F2AB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.   جملة جسمه قوي في محل ......نعت</w:t>
            </w:r>
          </w:p>
        </w:tc>
      </w:tr>
      <w:tr w14:paraId="66057057" w14:textId="77777777" w:rsidTr="007D3C63">
        <w:tblPrEx>
          <w:tblW w:w="0" w:type="auto"/>
          <w:tblLook w:val="04A0"/>
        </w:tblPrEx>
        <w:trPr>
          <w:trHeight w:val="368"/>
        </w:trPr>
        <w:tc>
          <w:tcPr>
            <w:tcW w:w="2954" w:type="dxa"/>
          </w:tcPr>
          <w:p w:rsidR="00EB4C55" w:rsidRPr="003E6086" w:rsidP="00382953" w14:paraId="38A25462" w14:textId="52B54819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3E608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i/>
                <w:i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3E608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9F2AB5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رفع  </w:t>
            </w:r>
            <w:r w:rsidR="00196A17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05269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37" w:type="dxa"/>
          </w:tcPr>
          <w:p w:rsidR="00EB4C55" w:rsidRPr="003E6086" w:rsidP="00382953" w14:paraId="468C0772" w14:textId="004BE11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 w:rsidRPr="003E608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9F2AB5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نصب</w:t>
            </w:r>
          </w:p>
        </w:tc>
        <w:tc>
          <w:tcPr>
            <w:tcW w:w="3992" w:type="dxa"/>
          </w:tcPr>
          <w:p w:rsidR="00EB4C55" w:rsidRPr="003E6086" w:rsidP="00382953" w14:paraId="05068413" w14:textId="5633FCCB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720B5">
              <w:rPr>
                <w:rFonts w:asciiTheme="minorBidi" w:hAnsiTheme="min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جـ</w:t>
            </w:r>
            <w:r w:rsidRPr="003E6086">
              <w:rPr>
                <w:rFonts w:asciiTheme="minorBidi" w:hAnsiTheme="minorBidi" w:cstheme="min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 ـ </w:t>
            </w:r>
            <w:r w:rsidR="009F2AB5">
              <w:rPr>
                <w:rFonts w:asciiTheme="minorBidi" w:hAnsiTheme="min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جر</w:t>
            </w:r>
            <w:r w:rsidR="00052690">
              <w:rPr>
                <w:rFonts w:asciiTheme="minorBidi" w:hAnsiTheme="min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bookmarkEnd w:id="7"/>
      <w:tr w14:paraId="6A772EBF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EB4C55" w:rsidRPr="00892776" w:rsidP="00382953" w14:paraId="6F59FE21" w14:textId="4F1DFC20">
            <w:pPr>
              <w:bidi/>
              <w:rPr>
                <w:rFonts w:ascii="Arial" w:hAnsi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05269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ملة التي اشتملت على نعت.</w:t>
            </w:r>
          </w:p>
        </w:tc>
      </w:tr>
      <w:tr w14:paraId="7A073568" w14:textId="77777777" w:rsidTr="007D3C63">
        <w:tblPrEx>
          <w:tblW w:w="0" w:type="auto"/>
          <w:tblLook w:val="04A0"/>
        </w:tblPrEx>
        <w:tc>
          <w:tcPr>
            <w:tcW w:w="2954" w:type="dxa"/>
          </w:tcPr>
          <w:p w:rsidR="00EB4C55" w:rsidRPr="00504096" w:rsidP="00382953" w14:paraId="794951D7" w14:textId="03B1B6DA">
            <w:pPr>
              <w:bidi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50409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 </w:t>
            </w:r>
            <w:r w:rsidRPr="00504096"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50409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504096" w:rsidR="00052690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لا تقدم عملا ناقصا</w:t>
            </w:r>
            <w:r w:rsidRPr="00504096" w:rsidR="0050409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.</w:t>
            </w:r>
            <w:r w:rsidRPr="00504096" w:rsidR="00155F5F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37" w:type="dxa"/>
          </w:tcPr>
          <w:p w:rsidR="00EB4C55" w:rsidRPr="00504096" w:rsidP="00382953" w14:paraId="0CD599FF" w14:textId="6449F10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50409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  <w:r w:rsidRPr="00504096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50409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ـ </w:t>
            </w:r>
            <w:r w:rsidRPr="00504096" w:rsidR="0050409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كان العمل ناقصا.</w:t>
            </w:r>
          </w:p>
        </w:tc>
        <w:tc>
          <w:tcPr>
            <w:tcW w:w="3992" w:type="dxa"/>
          </w:tcPr>
          <w:p w:rsidR="00EB4C55" w:rsidRPr="00504096" w:rsidP="00382953" w14:paraId="79818CE5" w14:textId="15D573E0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504096"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جـ </w:t>
            </w:r>
            <w:r w:rsidRPr="00504096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ـ </w:t>
            </w:r>
            <w:r w:rsidRPr="00504096" w:rsidR="00504096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لا تقدم العمل ناقصا.</w:t>
            </w:r>
          </w:p>
        </w:tc>
      </w:tr>
      <w:tr w14:paraId="4C3B0758" w14:textId="77777777" w:rsidTr="00232E58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F2F2F2"/>
          </w:tcPr>
          <w:p w:rsidR="00232E58" w:rsidRPr="003A49F1" w:rsidP="00382953" w14:paraId="617B24AE" w14:textId="55FE03FF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C6386B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- </w:t>
            </w:r>
            <w:r w:rsidRPr="00C6386B">
              <w:rPr>
                <w:rFonts w:cstheme="minorBidi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</w:t>
            </w:r>
            <w:r w:rsidR="0050409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النية </w:t>
            </w:r>
            <w:r w:rsidRPr="00C84225" w:rsidR="0050409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u w:val="single"/>
                <w:shd w:val="clear" w:color="auto" w:fill="F2F2F2" w:themeFill="background1" w:themeFillShade="F2"/>
                <w:rtl/>
                <w:lang w:val="en-US" w:eastAsia="en-US" w:bidi="ar-SA"/>
              </w:rPr>
              <w:t>الصالحة</w:t>
            </w:r>
            <w:r w:rsidR="0050409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لا تصلح العمل الفاسد</w:t>
            </w:r>
            <w:r w:rsidR="00C84225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>.   إعراب ما تحته خط :</w:t>
            </w:r>
            <w:r w:rsidR="00155F5F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 </w:t>
            </w:r>
          </w:p>
        </w:tc>
      </w:tr>
      <w:tr w14:paraId="26D3104F" w14:textId="77777777" w:rsidTr="007D3C63">
        <w:tblPrEx>
          <w:tblW w:w="0" w:type="auto"/>
          <w:tblLook w:val="04A0"/>
        </w:tblPrEx>
        <w:tc>
          <w:tcPr>
            <w:tcW w:w="2954" w:type="dxa"/>
          </w:tcPr>
          <w:p w:rsidR="00232E58" w:rsidRPr="003E6086" w:rsidP="00382953" w14:paraId="0F959689" w14:textId="5AD03A56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E60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- </w:t>
            </w:r>
            <w:r w:rsidR="00C8422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عت مرفوع وعلامة رفعه الضمة</w:t>
            </w:r>
            <w:r w:rsidR="00155F5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37" w:type="dxa"/>
          </w:tcPr>
          <w:p w:rsidR="00232E58" w:rsidRPr="00892776" w:rsidP="00382953" w14:paraId="78BCB7E5" w14:textId="14BC49C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84225" w:rsidR="00C8422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عت </w:t>
            </w:r>
            <w:r w:rsidR="00C8422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صوب</w:t>
            </w:r>
            <w:r w:rsidRPr="00C84225" w:rsidR="00C8422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علامة </w:t>
            </w:r>
            <w:r w:rsidR="00C8422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صبه الفتحة</w:t>
            </w:r>
          </w:p>
        </w:tc>
        <w:tc>
          <w:tcPr>
            <w:tcW w:w="3992" w:type="dxa"/>
          </w:tcPr>
          <w:p w:rsidR="00232E58" w:rsidRPr="00892776" w:rsidP="00382953" w14:paraId="7AE7B9E2" w14:textId="75665386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C6386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جـ- </w:t>
            </w:r>
            <w:r w:rsidRPr="00C84225" w:rsidR="00C8422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نعت </w:t>
            </w:r>
            <w:r w:rsidR="00C8422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جرور</w:t>
            </w:r>
            <w:r w:rsidRPr="00C84225" w:rsidR="00C8422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وعلامة </w:t>
            </w:r>
            <w:r w:rsidR="00C8422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ره الكسرة</w:t>
            </w:r>
          </w:p>
        </w:tc>
      </w:tr>
    </w:tbl>
    <w:tbl>
      <w:tblPr>
        <w:tblStyle w:val="TableGrid0"/>
        <w:tblpPr w:leftFromText="180" w:rightFromText="180" w:vertAnchor="text" w:horzAnchor="margin" w:tblpY="282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729916A4" w14:textId="77777777" w:rsidTr="00AF3410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AF3410" w:rsidP="00AF3410" w14:paraId="5E764BB8" w14:textId="5B1ED58C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bookmarkStart w:id="9" w:name="_Hlk126265668"/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055872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AF3410" w:rsidP="00AF3410" w14:paraId="7B43C993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bookmarkEnd w:id="9"/>
    <w:p w:rsidR="00C82E73" w:rsidP="00FE6E0B" w14:paraId="242F6F9D" w14:textId="2D4C52A7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AB520E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</w:t>
      </w:r>
      <w:r w:rsidRPr="001F0FF6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سؤال</w:t>
      </w:r>
      <w:r w:rsidRPr="001F0FF6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رابع</w:t>
      </w:r>
      <w:r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Pr="001F0FF6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:الأسلوب اللغوي  </w:t>
      </w:r>
      <w:r w:rsidRPr="001F0FF6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</w:p>
    <w:tbl>
      <w:tblPr>
        <w:tblStyle w:val="TableGrid0"/>
        <w:bidiVisual/>
        <w:tblW w:w="10192" w:type="dxa"/>
        <w:tblInd w:w="265" w:type="dxa"/>
        <w:tblLook w:val="04A0"/>
      </w:tblPr>
      <w:tblGrid>
        <w:gridCol w:w="6"/>
        <w:gridCol w:w="2542"/>
        <w:gridCol w:w="133"/>
        <w:gridCol w:w="2979"/>
        <w:gridCol w:w="292"/>
        <w:gridCol w:w="4240"/>
      </w:tblGrid>
      <w:tr w14:paraId="22E99A72" w14:textId="77777777" w:rsidTr="00CC1033">
        <w:tblPrEx>
          <w:tblW w:w="10192" w:type="dxa"/>
          <w:tblInd w:w="265" w:type="dxa"/>
          <w:tblLook w:val="04A0"/>
        </w:tblPrEx>
        <w:tc>
          <w:tcPr>
            <w:tcW w:w="10192" w:type="dxa"/>
            <w:gridSpan w:val="6"/>
            <w:shd w:val="clear" w:color="auto" w:fill="F2F2F2"/>
          </w:tcPr>
          <w:p w:rsidR="00AF3410" w:rsidRPr="003A49F1" w:rsidP="00382953" w14:paraId="21C52358" w14:textId="7BAC2783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- </w:t>
            </w:r>
            <w:r w:rsidR="00CC1033">
              <w:rPr>
                <w:rFonts w:asciiTheme="minorBidi" w:hAnsiTheme="minorBidi" w:cs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>من حروف الاستثناء...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  </w:t>
            </w:r>
          </w:p>
        </w:tc>
      </w:tr>
      <w:tr w14:paraId="557223A3" w14:textId="77777777" w:rsidTr="00CC1033">
        <w:tblPrEx>
          <w:tblW w:w="10192" w:type="dxa"/>
          <w:tblInd w:w="265" w:type="dxa"/>
          <w:tblLook w:val="04A0"/>
        </w:tblPrEx>
        <w:tc>
          <w:tcPr>
            <w:tcW w:w="2681" w:type="dxa"/>
            <w:gridSpan w:val="3"/>
          </w:tcPr>
          <w:p w:rsidR="00AF3410" w:rsidRPr="003E6086" w:rsidP="00382953" w14:paraId="76D6D915" w14:textId="67DDB2C1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E60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- </w:t>
            </w:r>
            <w:r w:rsidR="00CC10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غير وسوى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979" w:type="dxa"/>
          </w:tcPr>
          <w:p w:rsidR="00AF3410" w:rsidRPr="00892776" w:rsidP="00382953" w14:paraId="2B52FA62" w14:textId="5FADFD2F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C10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ا خلا وماعدا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532" w:type="dxa"/>
            <w:gridSpan w:val="2"/>
          </w:tcPr>
          <w:p w:rsidR="00AF3410" w:rsidRPr="00892776" w:rsidP="00382953" w14:paraId="295C4FE7" w14:textId="18CECE4E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E720B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  <w:r w:rsidRPr="000636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ـ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C1033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لا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731EA8F0" w14:textId="77777777" w:rsidTr="00055872">
        <w:tblPrEx>
          <w:tblW w:w="10192" w:type="dxa"/>
          <w:tblInd w:w="265" w:type="dxa"/>
          <w:tblLook w:val="04A0"/>
        </w:tblPrEx>
        <w:trPr>
          <w:gridBefore w:val="1"/>
          <w:wBefore w:w="6" w:type="dxa"/>
        </w:trPr>
        <w:tc>
          <w:tcPr>
            <w:tcW w:w="10186" w:type="dxa"/>
            <w:gridSpan w:val="5"/>
            <w:shd w:val="clear" w:color="auto" w:fill="F2F2F2"/>
          </w:tcPr>
          <w:p w:rsidR="00FE6E0B" w:rsidRPr="00E67239" w:rsidP="00382953" w14:paraId="0091C426" w14:textId="194060BD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  <w:r w:rsidRPr="00A70033">
              <w:rPr>
                <w:rFonts w:cstheme="minorBidi"/>
                <w:rtl/>
                <w:lang w:val="en-US" w:eastAsia="en-US" w:bidi="ar-SA"/>
              </w:rPr>
              <w:t xml:space="preserve"> </w:t>
            </w:r>
            <w:r>
              <w:rPr>
                <w:rFonts w:cstheme="minorBidi"/>
                <w:rtl/>
                <w:lang w:val="en-US" w:eastAsia="en-US" w:bidi="ar-SA"/>
              </w:rPr>
              <w:t>–</w:t>
            </w:r>
            <w:r>
              <w:rPr>
                <w:rFonts w:cstheme="minorBidi" w:hint="cs"/>
                <w:rtl/>
                <w:lang w:val="en-US" w:eastAsia="en-US" w:bidi="ar-SA"/>
              </w:rPr>
              <w:t xml:space="preserve"> </w:t>
            </w:r>
            <w:r w:rsidR="00CC10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رسم الطالب الطائرة إلا الجناحين.   المستثنى في الجملة السابقة كلمة ....</w:t>
            </w:r>
          </w:p>
        </w:tc>
      </w:tr>
      <w:tr w14:paraId="26F03B86" w14:textId="77777777" w:rsidTr="00055872">
        <w:tblPrEx>
          <w:tblW w:w="10192" w:type="dxa"/>
          <w:tblInd w:w="265" w:type="dxa"/>
          <w:tblLook w:val="04A0"/>
        </w:tblPrEx>
        <w:trPr>
          <w:gridBefore w:val="1"/>
          <w:wBefore w:w="6" w:type="dxa"/>
          <w:trHeight w:val="368"/>
        </w:trPr>
        <w:tc>
          <w:tcPr>
            <w:tcW w:w="2542" w:type="dxa"/>
          </w:tcPr>
          <w:p w:rsidR="00FE6E0B" w:rsidRPr="003E6086" w:rsidP="00382953" w14:paraId="7A43F5CC" w14:textId="71B26EC2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bookmarkStart w:id="10" w:name="_Hlk107847991"/>
            <w:r w:rsidRPr="003E608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i/>
                <w:iCs/>
                <w:color w:val="000000"/>
                <w:sz w:val="28"/>
                <w:szCs w:val="28"/>
                <w:rtl/>
                <w:lang w:val="en-US" w:eastAsia="en-US" w:bidi="ar-SA"/>
              </w:rPr>
              <w:t>–</w:t>
            </w:r>
            <w:r w:rsidRPr="003E608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CC103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طالب</w:t>
            </w:r>
            <w:r w:rsidR="00BA6A81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404" w:type="dxa"/>
            <w:gridSpan w:val="3"/>
          </w:tcPr>
          <w:p w:rsidR="00FE6E0B" w:rsidRPr="003E6086" w:rsidP="00382953" w14:paraId="1C398D2C" w14:textId="7C6D449A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ب</w:t>
            </w:r>
            <w:r w:rsidRPr="003E6086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="00CC1033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طائرة</w:t>
            </w:r>
            <w:r w:rsidR="00BA6A81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40" w:type="dxa"/>
          </w:tcPr>
          <w:p w:rsidR="00FE6E0B" w:rsidRPr="003E6086" w:rsidP="00382953" w14:paraId="66E98069" w14:textId="2124E5A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720B5">
              <w:rPr>
                <w:rFonts w:asciiTheme="minorBidi" w:hAnsiTheme="min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جـ</w:t>
            </w:r>
            <w:r w:rsidRPr="003E6086">
              <w:rPr>
                <w:rFonts w:asciiTheme="minorBidi" w:hAnsiTheme="minorBidi" w:cstheme="min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 ـ</w:t>
            </w:r>
            <w:r w:rsidR="00BA6A81">
              <w:rPr>
                <w:rFonts w:asciiTheme="minorBidi" w:hAnsiTheme="min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5D29CE">
              <w:rPr>
                <w:rFonts w:asciiTheme="minorBidi" w:hAnsiTheme="min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الجناحين </w:t>
            </w:r>
          </w:p>
        </w:tc>
      </w:tr>
      <w:bookmarkEnd w:id="10"/>
      <w:tr w14:paraId="4B6216F4" w14:textId="77777777" w:rsidTr="00055872">
        <w:tblPrEx>
          <w:tblW w:w="10192" w:type="dxa"/>
          <w:tblInd w:w="265" w:type="dxa"/>
          <w:tblLook w:val="04A0"/>
        </w:tblPrEx>
        <w:trPr>
          <w:gridBefore w:val="1"/>
          <w:wBefore w:w="6" w:type="dxa"/>
        </w:trPr>
        <w:tc>
          <w:tcPr>
            <w:tcW w:w="10186" w:type="dxa"/>
            <w:gridSpan w:val="5"/>
            <w:shd w:val="clear" w:color="auto" w:fill="F2F2F2"/>
          </w:tcPr>
          <w:p w:rsidR="00FE6E0B" w:rsidRPr="003A49F1" w:rsidP="00382953" w14:paraId="6928556D" w14:textId="0B59B21B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57038D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 xml:space="preserve">- </w:t>
            </w:r>
            <w:r w:rsidR="00353B40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val="en-US" w:eastAsia="en-US" w:bidi="ar-SA"/>
              </w:rPr>
              <w:t>الجملة التي اشتملت على أسلوب استثناء ....</w:t>
            </w:r>
          </w:p>
        </w:tc>
      </w:tr>
      <w:tr w14:paraId="26A9FB3D" w14:textId="77777777" w:rsidTr="00055872">
        <w:tblPrEx>
          <w:tblW w:w="10192" w:type="dxa"/>
          <w:tblInd w:w="265" w:type="dxa"/>
          <w:tblLook w:val="04A0"/>
        </w:tblPrEx>
        <w:trPr>
          <w:gridBefore w:val="1"/>
          <w:wBefore w:w="6" w:type="dxa"/>
        </w:trPr>
        <w:tc>
          <w:tcPr>
            <w:tcW w:w="2542" w:type="dxa"/>
          </w:tcPr>
          <w:p w:rsidR="00FE6E0B" w:rsidRPr="000104A8" w:rsidP="00382953" w14:paraId="0D177F1D" w14:textId="52ABA118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0104A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- </w:t>
            </w:r>
            <w:r w:rsidR="00353B40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ما حضر أحد</w:t>
            </w:r>
            <w:r w:rsidR="00353B40">
              <w:rPr>
                <w:rFonts w:asciiTheme="minorBidi" w:hAnsiTheme="minorBidi" w:cstheme="minorBidi" w:hint="cs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  <w:t xml:space="preserve">. </w:t>
            </w:r>
          </w:p>
        </w:tc>
        <w:tc>
          <w:tcPr>
            <w:tcW w:w="3404" w:type="dxa"/>
            <w:gridSpan w:val="3"/>
          </w:tcPr>
          <w:p w:rsidR="00FE6E0B" w:rsidRPr="000104A8" w:rsidP="00382953" w14:paraId="5974214C" w14:textId="1E44570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0104A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  <w:r w:rsidRPr="000104A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104A8" w:rsidR="00C82E7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0104A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104A8" w:rsidR="00911078"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353B40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ما حضر إلا طالب</w:t>
            </w:r>
            <w:r w:rsidR="00353B40">
              <w:rPr>
                <w:rFonts w:asciiTheme="minorBidi" w:hAnsiTheme="minorBidi" w:cstheme="minorBidi" w:hint="cs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  <w:t xml:space="preserve">. </w:t>
            </w:r>
          </w:p>
        </w:tc>
        <w:tc>
          <w:tcPr>
            <w:tcW w:w="4240" w:type="dxa"/>
          </w:tcPr>
          <w:p w:rsidR="00FE6E0B" w:rsidRPr="000104A8" w:rsidP="00382953" w14:paraId="572E4F6D" w14:textId="1768C953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</w:pPr>
            <w:r w:rsidRPr="000104A8"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  <w:r w:rsidRPr="000104A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104A8" w:rsidR="009729D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- </w:t>
            </w:r>
            <w:r w:rsidR="00353B40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هل حضر أحد </w:t>
            </w:r>
            <w:r w:rsidR="00353B40">
              <w:rPr>
                <w:rFonts w:asciiTheme="minorBidi" w:hAnsiTheme="minorBidi" w:cstheme="minorBidi" w:hint="cs"/>
                <w:b/>
                <w:bCs/>
                <w:color w:val="365F91"/>
                <w:sz w:val="26"/>
                <w:szCs w:val="26"/>
                <w:u w:val="single"/>
                <w:rtl/>
                <w:lang w:val="en-US" w:eastAsia="en-US" w:bidi="ar-SA"/>
              </w:rPr>
              <w:t>؟</w:t>
            </w:r>
          </w:p>
        </w:tc>
      </w:tr>
    </w:tbl>
    <w:p w:rsidR="00873850" w:rsidP="003A7418" w14:paraId="4A0642F5" w14:textId="77777777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Calibri" w:eastAsia="Calibri" w:hAnsi="Calibri" w:cs="Arial" w:hint="cs"/>
          <w:b/>
          <w:bCs/>
          <w:kern w:val="0"/>
          <w:sz w:val="22"/>
          <w:szCs w:val="22"/>
          <w:rtl/>
          <w:lang w:val="en-US" w:eastAsia="en-US" w:bidi="ar-SA"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0"/>
        <w:tblpPr w:leftFromText="180" w:rightFromText="180" w:vertAnchor="text" w:horzAnchor="margin" w:tblpY="208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0EB2FAFA" w14:textId="77777777" w:rsidTr="005D29CE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5D29CE" w:rsidP="005D29CE" w14:paraId="5754FE97" w14:textId="34DE8B85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055872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5D29CE" w:rsidP="005D29CE" w14:paraId="72B7C2A4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D29CE" w:rsidP="00873850" w14:paraId="6C42346A" w14:textId="77777777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AB520E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A91B95"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سؤال</w:t>
      </w:r>
      <w:r w:rsidRPr="00A91B95" w:rsidR="00873850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خامس</w:t>
      </w:r>
      <w:r w:rsidRPr="00A91B95" w:rsidR="00873850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: </w:t>
      </w:r>
      <w:r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الرسم الإملائي </w:t>
      </w:r>
      <w:r w:rsidRPr="00A91B95" w:rsidR="00873850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:</w:t>
      </w:r>
      <w:r w:rsidRPr="00E82E3D" w:rsidR="00873850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</w:t>
      </w:r>
      <w:r w:rsidR="00873850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1F0FF6" w:rsidR="00873850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** </w:t>
      </w:r>
      <w:r w:rsidRPr="001F0FF6"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ختر</w:t>
      </w:r>
      <w:r w:rsidRPr="001F0FF6" w:rsidR="00873850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1F0FF6"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إجابة</w:t>
      </w:r>
      <w:r w:rsidRPr="001F0FF6" w:rsidR="00873850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1F0FF6" w:rsidR="00873850">
        <w:rPr>
          <w:rFonts w:ascii="Calibri" w:eastAsia="Calibri" w:hAnsi="Calibri" w:cs="Arial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صحيحة</w:t>
      </w:r>
      <w:r w:rsidRPr="001F0FF6" w:rsidR="00873850"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:</w:t>
      </w:r>
      <w:r w:rsidRPr="00E82E3D" w:rsidR="00873850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</w:t>
      </w:r>
      <w:r w:rsidR="00873850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</w:t>
      </w:r>
      <w:r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</w:t>
      </w:r>
      <w:r w:rsidR="00873850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</w:t>
      </w:r>
    </w:p>
    <w:p w:rsidR="00873850" w:rsidP="00873850" w14:paraId="12EFECA1" w14:textId="164B928F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                                          </w:t>
      </w:r>
    </w:p>
    <w:tbl>
      <w:tblPr>
        <w:tblStyle w:val="TableGrid0"/>
        <w:bidiVisual/>
        <w:tblW w:w="0" w:type="auto"/>
        <w:tblLook w:val="04A0"/>
      </w:tblPr>
      <w:tblGrid>
        <w:gridCol w:w="2877"/>
        <w:gridCol w:w="3206"/>
        <w:gridCol w:w="4100"/>
      </w:tblGrid>
      <w:tr w14:paraId="05B9C34A" w14:textId="77777777" w:rsidTr="00382953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873850" w:rsidRPr="00E67239" w:rsidP="00382953" w14:paraId="1955A579" w14:textId="49C051FF">
            <w:pPr>
              <w:bidi/>
              <w:rPr>
                <w:rFonts w:ascii="Arial" w:hAnsi="Arial"/>
                <w:b/>
                <w:bCs/>
                <w:sz w:val="28"/>
                <w:szCs w:val="28"/>
                <w:lang w:val="en-US" w:eastAsia="en-US" w:bidi="ar-SA"/>
              </w:rPr>
            </w:pPr>
            <w:bookmarkStart w:id="11" w:name="_Hlk126226380"/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A70033">
              <w:rPr>
                <w:rFonts w:cstheme="minorBidi"/>
                <w:rtl/>
                <w:lang w:val="en-US" w:eastAsia="en-US" w:bidi="ar-SA"/>
              </w:rPr>
              <w:t xml:space="preserve"> </w:t>
            </w:r>
            <w:r w:rsidR="005D1F38">
              <w:rPr>
                <w:rFonts w:cstheme="minorBidi"/>
                <w:rtl/>
                <w:lang w:val="en-US" w:eastAsia="en-US" w:bidi="ar-SA"/>
              </w:rPr>
              <w:t>–</w:t>
            </w:r>
            <w:r>
              <w:rPr>
                <w:rFonts w:cstheme="minorBidi" w:hint="cs"/>
                <w:rtl/>
                <w:lang w:val="en-US" w:eastAsia="en-US" w:bidi="ar-SA"/>
              </w:rPr>
              <w:t xml:space="preserve"> </w:t>
            </w:r>
            <w:r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أكدت أن لا وطنية بلا إخلاص . نوع (أن) في الجملة السابقة :</w:t>
            </w:r>
          </w:p>
        </w:tc>
      </w:tr>
      <w:tr w14:paraId="62D2A2D2" w14:textId="77777777" w:rsidTr="005D1F38">
        <w:tblPrEx>
          <w:tblW w:w="0" w:type="auto"/>
          <w:tblLook w:val="04A0"/>
        </w:tblPrEx>
        <w:trPr>
          <w:trHeight w:val="368"/>
        </w:trPr>
        <w:tc>
          <w:tcPr>
            <w:tcW w:w="2877" w:type="dxa"/>
          </w:tcPr>
          <w:p w:rsidR="00873850" w:rsidRPr="002C5428" w:rsidP="00382953" w14:paraId="4285A76E" w14:textId="5AFD951A">
            <w:pPr>
              <w:bidi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2C542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أ </w:t>
            </w:r>
            <w:r w:rsidRPr="002C5428">
              <w:rPr>
                <w:rFonts w:asciiTheme="minorBidi" w:hAnsiTheme="minorBidi" w:hint="cs"/>
                <w:b/>
                <w:bCs/>
                <w:i/>
                <w:iCs/>
                <w:color w:val="000000"/>
                <w:sz w:val="30"/>
                <w:szCs w:val="30"/>
                <w:rtl/>
                <w:lang w:val="en-US" w:eastAsia="en-US" w:bidi="ar-SA"/>
              </w:rPr>
              <w:t>-</w:t>
            </w:r>
            <w:r w:rsidRPr="002C542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     </w:t>
            </w:r>
            <w:r w:rsidR="005D1F3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مخففة </w:t>
            </w:r>
          </w:p>
        </w:tc>
        <w:tc>
          <w:tcPr>
            <w:tcW w:w="3206" w:type="dxa"/>
          </w:tcPr>
          <w:p w:rsidR="00873850" w:rsidRPr="002C5428" w:rsidP="00382953" w14:paraId="1C74ED9F" w14:textId="7EC0A90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2C5428"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ب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–</w:t>
            </w:r>
            <w:r w:rsidRPr="002C542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5D1F3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شرطية</w:t>
            </w:r>
          </w:p>
        </w:tc>
        <w:tc>
          <w:tcPr>
            <w:tcW w:w="4100" w:type="dxa"/>
          </w:tcPr>
          <w:p w:rsidR="00873850" w:rsidRPr="002C5428" w:rsidP="00382953" w14:paraId="4CCCAB40" w14:textId="5BD016E9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2C5428">
              <w:rPr>
                <w:rFonts w:asciiTheme="minorBidi" w:hAnsi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جـ</w:t>
            </w:r>
            <w:r w:rsidRPr="002C5428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ـ</w:t>
            </w:r>
            <w:r w:rsidRPr="002C5428">
              <w:rPr>
                <w:rFonts w:asciiTheme="minorBidi" w:hAnsiTheme="minorBidi" w:cs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      </w:t>
            </w:r>
            <w:r w:rsidR="005D1F38">
              <w:rPr>
                <w:rFonts w:asciiTheme="minorBidi" w:hAnsiTheme="minorBidi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ناسخة</w:t>
            </w:r>
          </w:p>
        </w:tc>
      </w:tr>
      <w:bookmarkEnd w:id="11"/>
      <w:tr w14:paraId="0C7056E9" w14:textId="77777777" w:rsidTr="00382953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873850" w:rsidRPr="003A49F1" w:rsidP="00382953" w14:paraId="24C3F3E5" w14:textId="77777777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  <w:r w:rsidRPr="00A42C4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>
              <w:rPr>
                <w:rFonts w:cstheme="minorBidi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الجملة التي كتبت بشكل صحيح:  </w:t>
            </w:r>
          </w:p>
        </w:tc>
      </w:tr>
      <w:tr w14:paraId="2B9213A7" w14:textId="77777777" w:rsidTr="005D1F38">
        <w:tblPrEx>
          <w:tblW w:w="0" w:type="auto"/>
          <w:tblLook w:val="04A0"/>
        </w:tblPrEx>
        <w:tc>
          <w:tcPr>
            <w:tcW w:w="2877" w:type="dxa"/>
          </w:tcPr>
          <w:p w:rsidR="00873850" w:rsidRPr="003E6086" w:rsidP="00382953" w14:paraId="4CC2DD65" w14:textId="74AF2328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E60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- </w:t>
            </w:r>
            <w:r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منكم يستطيع الصعود؟</w:t>
            </w:r>
            <w:r w:rsidRPr="00B9286C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3206" w:type="dxa"/>
          </w:tcPr>
          <w:p w:rsidR="00873850" w:rsidRPr="00892776" w:rsidP="00382953" w14:paraId="6AB440BC" w14:textId="724B9895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عن من </w:t>
            </w:r>
            <w:r w:rsidRPr="005D1F38"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تتحدث</w:t>
            </w:r>
            <w:r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؟</w:t>
            </w:r>
            <w:r w:rsidRPr="005D1F38" w:rsidR="005D1F38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100" w:type="dxa"/>
          </w:tcPr>
          <w:p w:rsidR="00873850" w:rsidRPr="00892776" w:rsidP="00382953" w14:paraId="20244C5B" w14:textId="4477C12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E720B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  <w:r w:rsidRPr="000636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5D1F3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447913"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</w:t>
            </w:r>
            <w:r w:rsidR="005D1F3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ما يتكون الماء؟</w:t>
            </w:r>
            <w:r w:rsidRPr="00B9286C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</w:p>
        </w:tc>
      </w:tr>
      <w:tr w14:paraId="5244F31D" w14:textId="77777777" w:rsidTr="00382953">
        <w:tblPrEx>
          <w:tblW w:w="0" w:type="auto"/>
          <w:tblLook w:val="04A0"/>
        </w:tblPrEx>
        <w:tc>
          <w:tcPr>
            <w:tcW w:w="10183" w:type="dxa"/>
            <w:gridSpan w:val="3"/>
            <w:shd w:val="clear" w:color="auto" w:fill="D9D9D9"/>
          </w:tcPr>
          <w:p w:rsidR="00873850" w:rsidRPr="003A49F1" w:rsidP="00382953" w14:paraId="1E08CA48" w14:textId="77777777">
            <w:pPr>
              <w:bidi/>
              <w:rPr>
                <w:rFonts w:ascii="Arial" w:hAnsi="Arial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  <w:r w:rsidRPr="00A42C4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....... يعمل فلا قيمة له. </w:t>
            </w:r>
            <w:r w:rsidRPr="00E44E70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 </w:t>
            </w:r>
          </w:p>
        </w:tc>
      </w:tr>
      <w:tr w14:paraId="3123CBE5" w14:textId="77777777" w:rsidTr="005D1F38">
        <w:tblPrEx>
          <w:tblW w:w="0" w:type="auto"/>
          <w:tblLook w:val="04A0"/>
        </w:tblPrEx>
        <w:tc>
          <w:tcPr>
            <w:tcW w:w="2877" w:type="dxa"/>
          </w:tcPr>
          <w:p w:rsidR="00873850" w:rsidRPr="003E6086" w:rsidP="00382953" w14:paraId="3A2F79E6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3E608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ن لم   </w:t>
            </w:r>
          </w:p>
        </w:tc>
        <w:tc>
          <w:tcPr>
            <w:tcW w:w="3206" w:type="dxa"/>
          </w:tcPr>
          <w:p w:rsidR="00873850" w:rsidRPr="00892776" w:rsidP="00382953" w14:paraId="4A6448A4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Pr="0089277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لا </w:t>
            </w:r>
          </w:p>
        </w:tc>
        <w:tc>
          <w:tcPr>
            <w:tcW w:w="4100" w:type="dxa"/>
          </w:tcPr>
          <w:p w:rsidR="00873850" w:rsidRPr="00892776" w:rsidP="00382953" w14:paraId="04439E7D" w14:textId="77777777">
            <w:pPr>
              <w:bidi/>
              <w:jc w:val="center"/>
              <w:rPr>
                <w:rFonts w:ascii="Arial" w:hAnsi="Arial"/>
                <w:b/>
                <w:bCs/>
                <w:color w:val="365F91"/>
                <w:sz w:val="28"/>
                <w:szCs w:val="28"/>
                <w:u w:val="single"/>
                <w:rtl/>
                <w:lang w:val="en-US" w:eastAsia="en-US" w:bidi="ar-SA"/>
              </w:rPr>
            </w:pPr>
            <w:r w:rsidRPr="00E720B5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  <w:r w:rsidRPr="000636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447913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نما  </w:t>
            </w:r>
          </w:p>
        </w:tc>
      </w:tr>
    </w:tbl>
    <w:p w:rsidR="001E2263" w:rsidRPr="009E1CA5" w:rsidP="003A7418" w14:paraId="0A85C16A" w14:textId="4551E9A8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horzAnchor="margin" w:tblpY="35"/>
        <w:bidiVisual/>
        <w:tblW w:w="0" w:type="auto"/>
        <w:shd w:val="clear" w:color="auto" w:fill="BFBFBF"/>
        <w:tblLook w:val="04A0"/>
      </w:tblPr>
      <w:tblGrid>
        <w:gridCol w:w="850"/>
        <w:gridCol w:w="851"/>
      </w:tblGrid>
      <w:tr w14:paraId="1238747E" w14:textId="77777777" w:rsidTr="00FA55F9">
        <w:tblPrEx>
          <w:tblW w:w="0" w:type="auto"/>
          <w:shd w:val="clear" w:color="auto" w:fill="BFBFBF"/>
          <w:tblLook w:val="04A0"/>
        </w:tblPrEx>
        <w:tc>
          <w:tcPr>
            <w:tcW w:w="850" w:type="dxa"/>
            <w:shd w:val="clear" w:color="auto" w:fill="BFBFBF"/>
          </w:tcPr>
          <w:p w:rsidR="00FA55F9" w:rsidP="00FA55F9" w14:paraId="4859BB60" w14:textId="33441F50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="007F1FFC">
              <w:rPr>
                <w:rFonts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FA55F9" w:rsidP="00FA55F9" w14:paraId="357630BC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DF7FEE" w:rsidRPr="007F1FFC" w:rsidP="007F1FFC" w14:paraId="28F46ADF" w14:textId="7A9AF69E">
      <w:pPr>
        <w:bidi/>
        <w:spacing w:after="0" w:line="259" w:lineRule="auto"/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bookmarkStart w:id="12" w:name="_Hlk126226231"/>
      <w:r>
        <w:rPr>
          <w:rFonts w:ascii="Calibri" w:eastAsia="Calibri" w:hAnsi="Calibri" w:cs="Arial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A91B95" w:rsidR="00AD2FAC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سؤال</w:t>
      </w:r>
      <w:r w:rsidRPr="00A91B95" w:rsidR="00AD2FAC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B9286C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سادس</w:t>
      </w:r>
      <w:r w:rsidRPr="00A91B95" w:rsidR="00AD2FAC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: </w:t>
      </w:r>
      <w:r w:rsidR="00277EE1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رسم الكتابي</w:t>
      </w:r>
      <w:r w:rsidR="00AD2FAC">
        <w:rPr>
          <w:rFonts w:ascii="Calibri" w:eastAsia="Calibri" w:hAnsi="Calibri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Pr="00A91B95" w:rsidR="00AD2FAC">
        <w:rPr>
          <w:rFonts w:ascii="Calibri" w:eastAsia="Calibri" w:hAnsi="Calibri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:</w:t>
      </w:r>
      <w:r w:rsidRPr="00E82E3D" w:rsidR="00AD2FAC">
        <w:rPr>
          <w:rFonts w:ascii="Calibri" w:eastAsia="Calibri" w:hAnsi="Calibri" w:cstheme="min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  </w:t>
      </w:r>
      <w:bookmarkEnd w:id="12"/>
      <w:r>
        <w:rPr>
          <w:rFonts w:eastAsia="Calibri" w:asciiTheme="majorBidi" w:hAnsiTheme="majorBidi" w:cstheme="maj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كتب ما يلي بخط الرقعة</w:t>
      </w:r>
      <w:r w:rsidR="003A0745">
        <w:rPr>
          <w:rFonts w:eastAsia="Calibri" w:asciiTheme="majorBidi" w:hAnsiTheme="majorBidi" w:cstheme="maj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:</w:t>
      </w:r>
      <w:r>
        <w:rPr>
          <w:rFonts w:eastAsia="Calibri" w:asciiTheme="majorBidi" w:hAnsiTheme="majorBidi" w:cstheme="majorBid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br/>
      </w:r>
      <w:r>
        <w:rPr>
          <w:rFonts w:eastAsia="Calibri" w:asciiTheme="majorBidi" w:hAnsiTheme="majorBidi" w:cstheme="majorBidi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="00382953">
        <w:rPr>
          <w:rFonts w:eastAsia="Calibri" w:asciiTheme="majorBidi" w:hAnsiTheme="majorBidi" w:cstheme="majorBidi" w:hint="cs"/>
          <w:b/>
          <w:bCs/>
          <w:kern w:val="0"/>
          <w:sz w:val="40"/>
          <w:szCs w:val="40"/>
          <w:rtl/>
          <w:lang w:val="en-US" w:eastAsia="en-US" w:bidi="ar-SA"/>
          <w14:ligatures w14:val="none"/>
        </w:rPr>
        <w:t xml:space="preserve">                      </w:t>
      </w:r>
      <w:r w:rsidRPr="00277EE1" w:rsidR="00277EE1">
        <w:rPr>
          <w:rFonts w:eastAsia="Calibri" w:asciiTheme="majorBidi" w:hAnsiTheme="majorBidi" w:cstheme="majorBidi" w:hint="cs"/>
          <w:b/>
          <w:bCs/>
          <w:kern w:val="0"/>
          <w:sz w:val="40"/>
          <w:szCs w:val="40"/>
          <w:rtl/>
          <w:lang w:val="en-US" w:eastAsia="en-US" w:bidi="ar-SA"/>
          <w14:ligatures w14:val="none"/>
        </w:rPr>
        <w:t>كل الأنبياء كانت لهم حرف وصناعات</w:t>
      </w:r>
      <w:r w:rsidR="00277EE1">
        <w:rPr>
          <w:rFonts w:eastAsia="Calibri" w:asciiTheme="majorBidi" w:hAnsiTheme="majorBidi" w:cstheme="majorBidi" w:hint="cs"/>
          <w:b/>
          <w:bCs/>
          <w:kern w:val="0"/>
          <w:sz w:val="40"/>
          <w:szCs w:val="40"/>
          <w:rtl/>
          <w:lang w:val="en-US" w:eastAsia="en-US" w:bidi="ar-SA"/>
          <w14:ligatures w14:val="none"/>
        </w:rPr>
        <w:t>.</w:t>
      </w:r>
    </w:p>
    <w:p w:rsidR="00A269BD" w:rsidP="00873850" w14:paraId="476A7544" w14:textId="226C925F">
      <w:pPr>
        <w:bidi/>
        <w:spacing w:after="0" w:line="259" w:lineRule="auto"/>
        <w:rPr>
          <w:rFonts w:ascii="Times New Roman" w:eastAsia="Calibri" w:hAnsi="Times New Roman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Calibri" w:eastAsia="Calibri" w:hAnsi="Calibri" w:cstheme="minorBidi" w:hint="cs"/>
          <w:noProof/>
          <w:kern w:val="0"/>
          <w:sz w:val="22"/>
          <w:szCs w:val="22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6C4E" w:rsidP="00E95325" w14:paraId="2D034A6D" w14:textId="29E14441">
      <w:pPr>
        <w:bidi/>
        <w:spacing w:after="0" w:line="259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</w:pPr>
      <w:r>
        <w:rPr>
          <w:rFonts w:eastAsia="Calibri" w:asciiTheme="majorBidi" w:hAnsiTheme="majorBidi" w:cstheme="majorBidi"/>
          <w:kern w:val="0"/>
          <w:sz w:val="28"/>
          <w:szCs w:val="28"/>
          <w:rtl/>
          <w:lang w:val="en-US" w:eastAsia="en-US" w:bidi="ar-SA"/>
          <w14:ligatures w14:val="none"/>
        </w:rPr>
        <w:t xml:space="preserve">   </w:t>
      </w:r>
      <w:r>
        <w:rPr>
          <w:rFonts w:eastAsia="Calibri" w:asciiTheme="majorBidi" w:hAnsiTheme="majorBidi" w:cstheme="majorBidi" w:hint="cs"/>
          <w:b/>
          <w:bCs/>
          <w:kern w:val="0"/>
          <w:sz w:val="24"/>
          <w:szCs w:val="24"/>
          <w:rtl/>
          <w:lang w:val="en-US" w:eastAsia="en-US" w:bidi="ar-SA"/>
          <w14:ligatures w14:val="non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6C4E" w:rsidP="00A86C4E" w14:paraId="724B0FB6" w14:textId="78F042DF">
      <w:pPr>
        <w:bidi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rtl/>
          <w:lang w:val="en-US" w:eastAsia="en-US" w:bidi="ar-SA"/>
          <w14:ligatures w14:val="none"/>
        </w:rPr>
      </w:pPr>
      <w:r w:rsidRPr="00496F12">
        <w:rPr>
          <w:rFonts w:eastAsia="Calibri" w:asciiTheme="majorBidi" w:hAnsiTheme="majorBidi" w:cstheme="majorBidi"/>
          <w:b/>
          <w:bCs/>
          <w:kern w:val="0"/>
          <w:sz w:val="26"/>
          <w:szCs w:val="26"/>
          <w:rtl/>
          <w:lang w:val="en-US" w:eastAsia="en-US" w:bidi="ar-SA"/>
          <w14:ligatures w14:val="none"/>
        </w:rPr>
        <w:t>انتهت الأسئلة</w:t>
      </w:r>
    </w:p>
    <w:p w:rsidR="001F6DBF" w:rsidRPr="001F6DBF" w:rsidP="001F6DBF" w14:paraId="17257A9F" w14:textId="77777777">
      <w:pPr>
        <w:bidi/>
        <w:spacing w:after="0" w:line="240" w:lineRule="auto"/>
        <w:jc w:val="center"/>
        <w:rPr>
          <w:rFonts w:ascii="Britannic Bold" w:eastAsia="Times New Roman" w:hAnsi="Britannic Bold" w:cs="Sakkal Majalla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 w:rsidRPr="001F6DBF">
        <w:rPr>
          <w:rFonts w:ascii="Britannic Bold" w:eastAsia="Times New Roman" w:hAnsi="Britannic Bold" w:cs="Sakkal Majalla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مــــع تمنياتي ل</w:t>
      </w:r>
      <w:r w:rsidRPr="001F6DBF">
        <w:rPr>
          <w:rFonts w:ascii="Britannic Bold" w:eastAsia="Times New Roman" w:hAnsi="Britannic Bold" w:cs="Sakkal Majalla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كم </w:t>
      </w:r>
      <w:r w:rsidRPr="001F6DBF">
        <w:rPr>
          <w:rFonts w:ascii="Britannic Bold" w:eastAsia="Times New Roman" w:hAnsi="Britannic Bold" w:cs="Sakkal Majalla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بالـتــوفـيــق والـنـجـــاح 0</w:t>
      </w:r>
    </w:p>
    <w:p w:rsidR="004E4FF1" w:rsidRPr="001F6DBF" w:rsidP="001F6DBF" w14:paraId="006DC8A8" w14:textId="2C0E5553">
      <w:pPr>
        <w:tabs>
          <w:tab w:val="left" w:pos="473"/>
          <w:tab w:val="center" w:pos="5386"/>
          <w:tab w:val="left" w:pos="8173"/>
        </w:tabs>
        <w:bidi/>
        <w:spacing w:after="0" w:line="240" w:lineRule="auto"/>
        <w:jc w:val="center"/>
        <w:rPr>
          <w:rFonts w:ascii="Calibri" w:eastAsia="Times New Roman" w:hAnsi="Calibri" w:cs="Arabic Transparent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نموذج الإجابة </w:t>
      </w:r>
    </w:p>
    <w:p w:rsidR="0053480C" w:rsidP="001F6DBF" w14:paraId="01D3AFD1" w14:textId="45DE7D0D">
      <w:pPr>
        <w:bidi/>
        <w:spacing w:after="0" w:line="240" w:lineRule="auto"/>
        <w:jc w:val="center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hyperlink r:id="rId7" w:history="1">
        <w:r w:rsidRPr="000C4B72">
          <w:rPr>
            <w:rFonts w:ascii="Calibri" w:eastAsia="Calibri" w:hAnsi="Calibri" w:cstheme="minorBidi"/>
            <w:color w:val="0563C1"/>
            <w:kern w:val="0"/>
            <w:sz w:val="22"/>
            <w:szCs w:val="22"/>
            <w:u w:val="single"/>
            <w:lang w:val="en-US" w:eastAsia="en-US" w:bidi="ar-SA"/>
            <w14:ligatures w14:val="none"/>
          </w:rPr>
          <w:t>https://youtu.be/I8F7OtRMd_E</w:t>
        </w:r>
      </w:hyperlink>
    </w:p>
    <w:p w:rsidR="001F6DBF" w:rsidRPr="001F6DBF" w:rsidP="001F6DBF" w14:paraId="328ADDBD" w14:textId="3FAA42D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rtl/>
          <w:lang w:val="en-US" w:eastAsia="en-US" w:bidi="ar-SA"/>
          <w14:ligatures w14:val="none"/>
        </w:rPr>
      </w:pP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:lang w:val="en-US" w:eastAsia="en-US" w:bidi="ar-SA"/>
          <w14:ligatures w14:val="none"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:lang w:val="en-US" w:eastAsia="en-US" w:bidi="en-US"/>
          <w14:ligatures w14:val="none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:lang w:val="en-US" w:eastAsia="en-US" w:bidi="ar-SA"/>
          <w14:ligatures w14:val="none"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kern w:val="0"/>
          <w:sz w:val="26"/>
          <w:szCs w:val="26"/>
          <w:rtl/>
          <w:lang w:val="en-US" w:eastAsia="en-US" w:bidi="en-US"/>
          <w14:ligatures w14:val="none"/>
        </w:rPr>
        <w:t xml:space="preserve"> </w:t>
      </w:r>
    </w:p>
    <w:p w:rsidR="0053480C" w:rsidP="0053480C" w14:paraId="3099EBD8" w14:textId="2411E7D0">
      <w:pPr>
        <w:tabs>
          <w:tab w:val="left" w:pos="473"/>
          <w:tab w:val="center" w:pos="5386"/>
          <w:tab w:val="left" w:pos="8173"/>
        </w:tabs>
        <w:bidi/>
        <w:spacing w:after="0" w:line="240" w:lineRule="auto"/>
        <w:jc w:val="center"/>
        <w:rPr>
          <w:rFonts w:ascii="Calibri" w:eastAsia="Calibri" w:hAnsi="Calibri" w:cs="Arial"/>
          <w:kern w:val="0"/>
          <w:sz w:val="22"/>
          <w:szCs w:val="22"/>
          <w:rtl/>
          <w:lang w:val="en-US" w:eastAsia="en-US" w:bidi="ar-SA"/>
          <w14:ligatures w14:val="none"/>
        </w:rPr>
      </w:pPr>
      <w:hyperlink r:id="rId8" w:history="1">
        <w:r w:rsidRPr="000C4B72">
          <w:rPr>
            <w:rFonts w:ascii="Calibri" w:eastAsia="Calibri" w:hAnsi="Calibri" w:cstheme="minorBidi"/>
            <w:color w:val="0563C1"/>
            <w:kern w:val="0"/>
            <w:sz w:val="22"/>
            <w:szCs w:val="22"/>
            <w:u w:val="single"/>
            <w:lang w:val="en-US" w:eastAsia="en-US" w:bidi="ar-SA"/>
            <w14:ligatures w14:val="none"/>
          </w:rPr>
          <w:t>https://t.me/knozele</w:t>
        </w:r>
      </w:hyperlink>
    </w:p>
    <w:p w:rsidR="0053480C" w:rsidP="0053480C" w14:paraId="68772DA2" w14:textId="4DB4EAA0">
      <w:pPr>
        <w:tabs>
          <w:tab w:val="left" w:pos="473"/>
          <w:tab w:val="center" w:pos="5386"/>
          <w:tab w:val="left" w:pos="8173"/>
        </w:tabs>
        <w:bidi/>
        <w:spacing w:after="0" w:line="240" w:lineRule="auto"/>
        <w:jc w:val="center"/>
        <w:rPr>
          <w:rFonts w:ascii="Calibri" w:eastAsia="Times New Roman" w:hAnsi="Calibri" w:cs="Arabic Transparent"/>
          <w:b/>
          <w:bCs/>
          <w:kern w:val="0"/>
          <w:sz w:val="28"/>
          <w:szCs w:val="28"/>
          <w:rtl/>
          <w:lang w:val="en-US" w:eastAsia="en-US" w:bidi="ar-EG"/>
          <w14:ligatures w14:val="none"/>
        </w:rPr>
      </w:pPr>
      <w:r w:rsidRPr="001F6DBF"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إعداد </w:t>
      </w:r>
      <w:r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:lang w:val="en-US" w:eastAsia="en-US" w:bidi="ar-EG"/>
          <w14:ligatures w14:val="none"/>
        </w:rPr>
        <w:t>الأستاذ / فتح الله جبريل</w:t>
      </w:r>
    </w:p>
    <w:p w:rsidR="0053480C" w:rsidRPr="005B0BAA" w:rsidP="005B0BAA" w14:paraId="2B4DF32F" w14:textId="7401A2EE">
      <w:pPr>
        <w:bidi/>
        <w:spacing w:after="0" w:line="240" w:lineRule="auto"/>
        <w:jc w:val="center"/>
        <w:rPr>
          <w:rFonts w:ascii="Calibri" w:eastAsia="Times New Roman" w:hAnsi="Calibri" w:cs="Arabic Transparent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Calibri" w:eastAsia="Times New Roman" w:hAnsi="Calibri" w:cs="Arabic Transparent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لا يحل التعديل عليه إلا للاستخدام الشخصي فقط </w:t>
      </w:r>
    </w:p>
    <w:sectPr w:rsidSect="00FD5D4C">
      <w:type w:val="nextPage"/>
      <w:pgSz w:w="11906" w:h="16838"/>
      <w:pgMar w:top="720" w:right="720" w:bottom="72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sees Bold">
    <w:altName w:val="Times New Roman"/>
    <w:charset w:val="00"/>
    <w:family w:val="roman"/>
    <w:pitch w:val="variable"/>
    <w:sig w:usb0="00000000" w:usb1="80000000" w:usb2="00000008" w:usb3="00000000" w:csb0="00000055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01D76"/>
    <w:multiLevelType w:val="hybridMultilevel"/>
    <w:tmpl w:val="5B4267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F41"/>
    <w:multiLevelType w:val="hybridMultilevel"/>
    <w:tmpl w:val="6D08329C"/>
    <w:lvl w:ilvl="0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2">
    <w:nsid w:val="53466031"/>
    <w:multiLevelType w:val="hybridMultilevel"/>
    <w:tmpl w:val="52F4E91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A17280"/>
    <w:multiLevelType w:val="hybridMultilevel"/>
    <w:tmpl w:val="D1C4E58E"/>
    <w:lvl w:ilvl="0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4">
    <w:nsid w:val="78E23CB6"/>
    <w:multiLevelType w:val="hybridMultilevel"/>
    <w:tmpl w:val="1096C250"/>
    <w:lvl w:ilvl="0">
      <w:start w:val="1"/>
      <w:numFmt w:val="decimal"/>
      <w:lvlText w:val="%1-"/>
      <w:lvlJc w:val="left"/>
      <w:pPr>
        <w:ind w:left="-8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111" w:hanging="360"/>
      </w:pPr>
    </w:lvl>
    <w:lvl w:ilvl="2" w:tentative="1">
      <w:start w:val="1"/>
      <w:numFmt w:val="lowerRoman"/>
      <w:lvlText w:val="%3."/>
      <w:lvlJc w:val="right"/>
      <w:pPr>
        <w:ind w:left="609" w:hanging="180"/>
      </w:pPr>
    </w:lvl>
    <w:lvl w:ilvl="3" w:tentative="1">
      <w:start w:val="1"/>
      <w:numFmt w:val="decimal"/>
      <w:lvlText w:val="%4."/>
      <w:lvlJc w:val="left"/>
      <w:pPr>
        <w:ind w:left="1329" w:hanging="360"/>
      </w:pPr>
    </w:lvl>
    <w:lvl w:ilvl="4" w:tentative="1">
      <w:start w:val="1"/>
      <w:numFmt w:val="lowerLetter"/>
      <w:lvlText w:val="%5."/>
      <w:lvlJc w:val="left"/>
      <w:pPr>
        <w:ind w:left="2049" w:hanging="360"/>
      </w:pPr>
    </w:lvl>
    <w:lvl w:ilvl="5" w:tentative="1">
      <w:start w:val="1"/>
      <w:numFmt w:val="lowerRoman"/>
      <w:lvlText w:val="%6."/>
      <w:lvlJc w:val="right"/>
      <w:pPr>
        <w:ind w:left="2769" w:hanging="180"/>
      </w:pPr>
    </w:lvl>
    <w:lvl w:ilvl="6" w:tentative="1">
      <w:start w:val="1"/>
      <w:numFmt w:val="decimal"/>
      <w:lvlText w:val="%7."/>
      <w:lvlJc w:val="left"/>
      <w:pPr>
        <w:ind w:left="3489" w:hanging="360"/>
      </w:pPr>
    </w:lvl>
    <w:lvl w:ilvl="7" w:tentative="1">
      <w:start w:val="1"/>
      <w:numFmt w:val="lowerLetter"/>
      <w:lvlText w:val="%8."/>
      <w:lvlJc w:val="left"/>
      <w:pPr>
        <w:ind w:left="4209" w:hanging="360"/>
      </w:pPr>
    </w:lvl>
    <w:lvl w:ilvl="8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5">
    <w:nsid w:val="7DB301A8"/>
    <w:multiLevelType w:val="hybridMultilevel"/>
    <w:tmpl w:val="EF38CB92"/>
    <w:lvl w:ilvl="0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B8"/>
    <w:rsid w:val="000104A8"/>
    <w:rsid w:val="000359F3"/>
    <w:rsid w:val="000367B5"/>
    <w:rsid w:val="00044F04"/>
    <w:rsid w:val="00052690"/>
    <w:rsid w:val="00054554"/>
    <w:rsid w:val="00055872"/>
    <w:rsid w:val="00060260"/>
    <w:rsid w:val="0006362E"/>
    <w:rsid w:val="000843C5"/>
    <w:rsid w:val="000B22BC"/>
    <w:rsid w:val="000B42F5"/>
    <w:rsid w:val="000C323C"/>
    <w:rsid w:val="000C4B72"/>
    <w:rsid w:val="000E76DC"/>
    <w:rsid w:val="000F76C8"/>
    <w:rsid w:val="00114E61"/>
    <w:rsid w:val="00125B5C"/>
    <w:rsid w:val="00131628"/>
    <w:rsid w:val="00155F5F"/>
    <w:rsid w:val="00165107"/>
    <w:rsid w:val="00196898"/>
    <w:rsid w:val="00196A17"/>
    <w:rsid w:val="001A6B71"/>
    <w:rsid w:val="001E2263"/>
    <w:rsid w:val="001F0FF6"/>
    <w:rsid w:val="001F6DBF"/>
    <w:rsid w:val="00212A6B"/>
    <w:rsid w:val="00232E58"/>
    <w:rsid w:val="00256CBA"/>
    <w:rsid w:val="00256DBB"/>
    <w:rsid w:val="00277EE1"/>
    <w:rsid w:val="002B3B88"/>
    <w:rsid w:val="002B5AF4"/>
    <w:rsid w:val="002C5428"/>
    <w:rsid w:val="003064F8"/>
    <w:rsid w:val="00316847"/>
    <w:rsid w:val="00325409"/>
    <w:rsid w:val="00353B40"/>
    <w:rsid w:val="0035482E"/>
    <w:rsid w:val="0035570F"/>
    <w:rsid w:val="00370FC6"/>
    <w:rsid w:val="00382953"/>
    <w:rsid w:val="00386104"/>
    <w:rsid w:val="003A0745"/>
    <w:rsid w:val="003A49F1"/>
    <w:rsid w:val="003A7418"/>
    <w:rsid w:val="003E6086"/>
    <w:rsid w:val="004100B8"/>
    <w:rsid w:val="00412837"/>
    <w:rsid w:val="0041601B"/>
    <w:rsid w:val="004252E1"/>
    <w:rsid w:val="004455F5"/>
    <w:rsid w:val="00447913"/>
    <w:rsid w:val="004778F3"/>
    <w:rsid w:val="00496F12"/>
    <w:rsid w:val="004E4FF1"/>
    <w:rsid w:val="00504096"/>
    <w:rsid w:val="0053480C"/>
    <w:rsid w:val="00563703"/>
    <w:rsid w:val="0057038D"/>
    <w:rsid w:val="00590982"/>
    <w:rsid w:val="005B0BAA"/>
    <w:rsid w:val="005D1F38"/>
    <w:rsid w:val="005D29CE"/>
    <w:rsid w:val="005D590C"/>
    <w:rsid w:val="00652A73"/>
    <w:rsid w:val="00736D3E"/>
    <w:rsid w:val="00737FE7"/>
    <w:rsid w:val="0074534D"/>
    <w:rsid w:val="0076136A"/>
    <w:rsid w:val="00766890"/>
    <w:rsid w:val="00781EF9"/>
    <w:rsid w:val="00784022"/>
    <w:rsid w:val="007B0437"/>
    <w:rsid w:val="007C4A77"/>
    <w:rsid w:val="007D4C8D"/>
    <w:rsid w:val="007F1FFC"/>
    <w:rsid w:val="007F7CC7"/>
    <w:rsid w:val="008623C8"/>
    <w:rsid w:val="00865A82"/>
    <w:rsid w:val="008674EE"/>
    <w:rsid w:val="00873850"/>
    <w:rsid w:val="00892776"/>
    <w:rsid w:val="008A709E"/>
    <w:rsid w:val="00911078"/>
    <w:rsid w:val="009313F9"/>
    <w:rsid w:val="00932A05"/>
    <w:rsid w:val="009368DE"/>
    <w:rsid w:val="00955238"/>
    <w:rsid w:val="009729DA"/>
    <w:rsid w:val="0098039C"/>
    <w:rsid w:val="00990D73"/>
    <w:rsid w:val="009A49F0"/>
    <w:rsid w:val="009B16A5"/>
    <w:rsid w:val="009E1CA5"/>
    <w:rsid w:val="009F2AB5"/>
    <w:rsid w:val="009F648B"/>
    <w:rsid w:val="00A05249"/>
    <w:rsid w:val="00A269BD"/>
    <w:rsid w:val="00A41612"/>
    <w:rsid w:val="00A42C49"/>
    <w:rsid w:val="00A6563D"/>
    <w:rsid w:val="00A70033"/>
    <w:rsid w:val="00A727F8"/>
    <w:rsid w:val="00A86C4E"/>
    <w:rsid w:val="00A87714"/>
    <w:rsid w:val="00A91B95"/>
    <w:rsid w:val="00AB520E"/>
    <w:rsid w:val="00AC3915"/>
    <w:rsid w:val="00AC7FE5"/>
    <w:rsid w:val="00AD2FAC"/>
    <w:rsid w:val="00AF3410"/>
    <w:rsid w:val="00B34B40"/>
    <w:rsid w:val="00B44B2B"/>
    <w:rsid w:val="00B606F1"/>
    <w:rsid w:val="00B61CD3"/>
    <w:rsid w:val="00B73435"/>
    <w:rsid w:val="00B9286C"/>
    <w:rsid w:val="00BA50BA"/>
    <w:rsid w:val="00BA6A81"/>
    <w:rsid w:val="00BD6B45"/>
    <w:rsid w:val="00BF5921"/>
    <w:rsid w:val="00C31961"/>
    <w:rsid w:val="00C6386B"/>
    <w:rsid w:val="00C82E73"/>
    <w:rsid w:val="00C84225"/>
    <w:rsid w:val="00C865BA"/>
    <w:rsid w:val="00C93D4B"/>
    <w:rsid w:val="00CB1FEB"/>
    <w:rsid w:val="00CC1033"/>
    <w:rsid w:val="00CE2936"/>
    <w:rsid w:val="00D2383F"/>
    <w:rsid w:val="00D30C16"/>
    <w:rsid w:val="00D53525"/>
    <w:rsid w:val="00DA6595"/>
    <w:rsid w:val="00DE0B8C"/>
    <w:rsid w:val="00DF7FEE"/>
    <w:rsid w:val="00E1770E"/>
    <w:rsid w:val="00E4207F"/>
    <w:rsid w:val="00E44E70"/>
    <w:rsid w:val="00E556BD"/>
    <w:rsid w:val="00E67239"/>
    <w:rsid w:val="00E720B5"/>
    <w:rsid w:val="00E75292"/>
    <w:rsid w:val="00E82E3D"/>
    <w:rsid w:val="00E95325"/>
    <w:rsid w:val="00EB4C55"/>
    <w:rsid w:val="00EC4EAE"/>
    <w:rsid w:val="00EE04E5"/>
    <w:rsid w:val="00EF1B17"/>
    <w:rsid w:val="00EF6A90"/>
    <w:rsid w:val="00F40DE6"/>
    <w:rsid w:val="00FA4FCB"/>
    <w:rsid w:val="00FA55F9"/>
    <w:rsid w:val="00FA6C9C"/>
    <w:rsid w:val="00FA797D"/>
    <w:rsid w:val="00FD5D4C"/>
    <w:rsid w:val="00FE6E0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01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8C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41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41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41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41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41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41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41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41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41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عنوان 1 Char"/>
    <w:basedOn w:val="DefaultParagraphFont"/>
    <w:link w:val="Heading1"/>
    <w:uiPriority w:val="9"/>
    <w:rsid w:val="0041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41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41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4100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4100B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4100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4100B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4100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410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41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41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41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41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41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410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41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410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0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9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https://youtu.be/I8F7OtRMd_E" TargetMode="External" /><Relationship Id="rId8" Type="http://schemas.openxmlformats.org/officeDocument/2006/relationships/hyperlink" Target="https://t.me/knozele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5619-11DC-4A18-9782-5D334106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زام حميد</dc:creator>
  <cp:lastModifiedBy>acer</cp:lastModifiedBy>
  <cp:revision>4</cp:revision>
  <cp:lastPrinted>2026-02-10T09:31:00Z</cp:lastPrinted>
  <dcterms:created xsi:type="dcterms:W3CDTF">2026-02-10T09:30:00Z</dcterms:created>
  <dcterms:modified xsi:type="dcterms:W3CDTF">2026-02-10T09:31:00Z</dcterms:modified>
</cp:coreProperties>
</file>